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A3FC" w14:textId="77777777" w:rsidR="00ED41A4" w:rsidRDefault="00ED41A4" w:rsidP="000E6C44">
      <w:pPr>
        <w:rPr>
          <w:rFonts w:ascii="Arial" w:hAnsi="Arial" w:cs="Arial"/>
          <w:b/>
          <w:u w:val="single"/>
        </w:rPr>
      </w:pPr>
    </w:p>
    <w:p w14:paraId="4131B562" w14:textId="77777777" w:rsidR="00397303" w:rsidRDefault="00215FFD" w:rsidP="00397303">
      <w:pPr>
        <w:jc w:val="center"/>
        <w:rPr>
          <w:rFonts w:ascii="Arial" w:hAnsi="Arial" w:cs="Arial"/>
          <w:b/>
          <w:u w:val="single"/>
        </w:rPr>
      </w:pPr>
      <w:bookmarkStart w:id="0" w:name="_Hlk211440393"/>
      <w:r>
        <w:rPr>
          <w:rFonts w:ascii="Arial" w:hAnsi="Arial" w:cs="Arial"/>
          <w:b/>
          <w:u w:val="single"/>
        </w:rPr>
        <w:t>ESPECIFICACIONES TECNICAS</w:t>
      </w:r>
    </w:p>
    <w:p w14:paraId="31E8EEDC" w14:textId="77777777" w:rsidR="00781913" w:rsidRDefault="00781913" w:rsidP="00397303">
      <w:pPr>
        <w:jc w:val="center"/>
        <w:rPr>
          <w:rFonts w:ascii="Arial" w:hAnsi="Arial" w:cs="Arial"/>
          <w:b/>
          <w:u w:val="single"/>
        </w:rPr>
      </w:pPr>
    </w:p>
    <w:p w14:paraId="5FA45196" w14:textId="588643EE" w:rsidR="000E6C44" w:rsidRDefault="00BE278A" w:rsidP="0039730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QUISICION DE </w:t>
      </w:r>
      <w:r w:rsidR="00AD68EE">
        <w:rPr>
          <w:rFonts w:ascii="Arial" w:hAnsi="Arial" w:cs="Arial"/>
          <w:b/>
          <w:u w:val="single"/>
        </w:rPr>
        <w:t>OTRA MAQUINARIA Y EQUIPO</w:t>
      </w:r>
    </w:p>
    <w:p w14:paraId="45EADA75" w14:textId="77777777" w:rsidR="00C2394E" w:rsidRDefault="00C2394E" w:rsidP="00397303">
      <w:pPr>
        <w:pStyle w:val="Sinespaciado"/>
        <w:jc w:val="center"/>
        <w:rPr>
          <w:rFonts w:ascii="Arial" w:hAnsi="Arial" w:cs="Arial"/>
          <w:b/>
        </w:rPr>
      </w:pPr>
    </w:p>
    <w:p w14:paraId="4E263FD0" w14:textId="77777777" w:rsidR="00ED41A4" w:rsidRDefault="00ED41A4" w:rsidP="00896211">
      <w:pPr>
        <w:pStyle w:val="Sinespaciado"/>
        <w:rPr>
          <w:rFonts w:ascii="Arial" w:hAnsi="Arial" w:cs="Arial"/>
          <w:b/>
        </w:rPr>
      </w:pPr>
    </w:p>
    <w:p w14:paraId="13431053" w14:textId="4CBEC8B2" w:rsidR="00896211" w:rsidRDefault="00896211" w:rsidP="00896211">
      <w:pPr>
        <w:pStyle w:val="Sinespaciado"/>
        <w:rPr>
          <w:rFonts w:ascii="Arial" w:hAnsi="Arial" w:cs="Arial"/>
          <w:b/>
        </w:rPr>
      </w:pPr>
      <w:r w:rsidRPr="00671CA3">
        <w:rPr>
          <w:rFonts w:ascii="Arial" w:hAnsi="Arial" w:cs="Arial"/>
          <w:b/>
        </w:rPr>
        <w:t xml:space="preserve">ITEM </w:t>
      </w:r>
      <w:r w:rsidR="00C2394E">
        <w:rPr>
          <w:rFonts w:ascii="Arial" w:hAnsi="Arial" w:cs="Arial"/>
          <w:b/>
        </w:rPr>
        <w:t>1</w:t>
      </w:r>
      <w:r w:rsidRPr="00671CA3">
        <w:rPr>
          <w:rFonts w:ascii="Arial" w:hAnsi="Arial" w:cs="Arial"/>
          <w:b/>
        </w:rPr>
        <w:t xml:space="preserve">. </w:t>
      </w:r>
      <w:r w:rsidRPr="003925EE">
        <w:rPr>
          <w:rFonts w:ascii="Arial" w:hAnsi="Arial" w:cs="Arial"/>
          <w:b/>
        </w:rPr>
        <w:t>CARRO DE CURACION</w:t>
      </w:r>
    </w:p>
    <w:p w14:paraId="0ED5EAB7" w14:textId="77777777" w:rsidR="00896211" w:rsidRDefault="00896211" w:rsidP="00896211">
      <w:pPr>
        <w:pStyle w:val="Sinespaciado"/>
        <w:rPr>
          <w:rFonts w:ascii="Arial" w:hAnsi="Arial" w:cs="Arial"/>
          <w:b/>
        </w:rPr>
      </w:pPr>
      <w:r w:rsidRPr="00671CA3">
        <w:rPr>
          <w:rFonts w:ascii="Arial" w:hAnsi="Arial" w:cs="Arial"/>
          <w:b/>
        </w:rPr>
        <w:t>CANTIDAD: 1 UNIDAD</w:t>
      </w:r>
    </w:p>
    <w:p w14:paraId="22DA97CC" w14:textId="77777777" w:rsidR="008B5E3D" w:rsidRPr="00671CA3" w:rsidRDefault="008B5E3D" w:rsidP="00896211">
      <w:pPr>
        <w:pStyle w:val="Sinespaciado"/>
        <w:rPr>
          <w:rFonts w:ascii="Arial" w:hAnsi="Arial" w:cs="Arial"/>
          <w:b/>
        </w:rPr>
      </w:pPr>
      <w:bookmarkStart w:id="1" w:name="_Hlk2114404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651"/>
        <w:gridCol w:w="355"/>
        <w:gridCol w:w="461"/>
        <w:gridCol w:w="1631"/>
      </w:tblGrid>
      <w:tr w:rsidR="00896211" w:rsidRPr="00671CA3" w14:paraId="19E1DF3B" w14:textId="77777777" w:rsidTr="003276B6">
        <w:trPr>
          <w:cantSplit/>
          <w:trHeight w:val="290"/>
          <w:tblHeader/>
        </w:trPr>
        <w:tc>
          <w:tcPr>
            <w:tcW w:w="4820" w:type="dxa"/>
            <w:vMerge w:val="restart"/>
            <w:shd w:val="clear" w:color="auto" w:fill="D9D9D9"/>
            <w:vAlign w:val="center"/>
          </w:tcPr>
          <w:p w14:paraId="3F9A288D" w14:textId="77777777" w:rsidR="00896211" w:rsidRPr="008D674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211440356"/>
            <w:bookmarkEnd w:id="0"/>
            <w:r w:rsidRPr="008D6741">
              <w:rPr>
                <w:rFonts w:ascii="Arial" w:hAnsi="Arial" w:cs="Arial"/>
                <w:b/>
                <w:sz w:val="16"/>
                <w:szCs w:val="16"/>
              </w:rPr>
              <w:t>REQUISITOS NECESARIOS DEL(LOS) BIEN(ES) Y LAS CONDICIONES COMPLEMENTARIAS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27A4C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671CA3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14:paraId="17EA7D9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671CA3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896211" w:rsidRPr="00671CA3" w14:paraId="0E5FAB25" w14:textId="77777777" w:rsidTr="003276B6">
        <w:trPr>
          <w:cantSplit/>
          <w:trHeight w:val="247"/>
          <w:tblHeader/>
        </w:trPr>
        <w:tc>
          <w:tcPr>
            <w:tcW w:w="4820" w:type="dxa"/>
            <w:vMerge/>
            <w:shd w:val="clear" w:color="auto" w:fill="D9D9D9"/>
            <w:vAlign w:val="center"/>
          </w:tcPr>
          <w:p w14:paraId="093DA331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1" w:type="dxa"/>
            <w:vMerge w:val="restart"/>
            <w:shd w:val="clear" w:color="auto" w:fill="D9D9D9"/>
            <w:vAlign w:val="center"/>
          </w:tcPr>
          <w:p w14:paraId="1CAA5097" w14:textId="77777777" w:rsidR="00896211" w:rsidRPr="008D6741" w:rsidRDefault="00896211" w:rsidP="008D6741">
            <w:pPr>
              <w:pStyle w:val="Sinespaciad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8D6741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4CE276C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671CA3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14:paraId="26F302BD" w14:textId="77777777" w:rsidR="00896211" w:rsidRPr="008D6741" w:rsidRDefault="00896211" w:rsidP="008D674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41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53BCD5B7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  <w:r w:rsidRPr="00671CA3">
              <w:rPr>
                <w:rFonts w:ascii="Arial" w:hAnsi="Arial" w:cs="Arial"/>
                <w:bCs/>
                <w:sz w:val="16"/>
                <w:szCs w:val="16"/>
              </w:rPr>
              <w:t xml:space="preserve">Observaciones (especificar </w:t>
            </w:r>
            <w:proofErr w:type="spellStart"/>
            <w:r w:rsidRPr="00671CA3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671CA3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896211" w:rsidRPr="00671CA3" w14:paraId="15D94735" w14:textId="77777777" w:rsidTr="003276B6">
        <w:trPr>
          <w:cantSplit/>
          <w:trHeight w:val="370"/>
          <w:tblHeader/>
        </w:trPr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355FD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B8EAF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8D8A8B" w14:textId="77777777" w:rsidR="00896211" w:rsidRPr="008D6741" w:rsidRDefault="00896211" w:rsidP="008D674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41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8CE76" w14:textId="77777777" w:rsidR="00896211" w:rsidRPr="008D6741" w:rsidRDefault="00896211" w:rsidP="008D674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4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E56825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0346A9B9" w14:textId="77777777" w:rsidTr="003276B6">
        <w:trPr>
          <w:cantSplit/>
          <w:trHeight w:val="397"/>
        </w:trPr>
        <w:tc>
          <w:tcPr>
            <w:tcW w:w="4820" w:type="dxa"/>
            <w:shd w:val="clear" w:color="auto" w:fill="2E74B5"/>
            <w:vAlign w:val="center"/>
          </w:tcPr>
          <w:p w14:paraId="4B8D8815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/>
                <w:iCs/>
                <w:color w:val="FFFFFF"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color w:val="FFFFFF"/>
                <w:sz w:val="16"/>
                <w:szCs w:val="16"/>
              </w:rPr>
              <w:t>I. DETALLE DEL(LOS) BIEN(ES)</w:t>
            </w:r>
          </w:p>
        </w:tc>
        <w:tc>
          <w:tcPr>
            <w:tcW w:w="2651" w:type="dxa"/>
            <w:shd w:val="clear" w:color="auto" w:fill="2E74B5"/>
            <w:vAlign w:val="center"/>
          </w:tcPr>
          <w:p w14:paraId="0FAA6094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1647C42B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5A3D5426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7DD22E49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677517A5" w14:textId="77777777" w:rsidTr="003276B6">
        <w:trPr>
          <w:cantSplit/>
          <w:trHeight w:val="70"/>
        </w:trPr>
        <w:tc>
          <w:tcPr>
            <w:tcW w:w="4820" w:type="dxa"/>
            <w:vAlign w:val="center"/>
          </w:tcPr>
          <w:p w14:paraId="48E9D3C8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2651" w:type="dxa"/>
            <w:vAlign w:val="center"/>
          </w:tcPr>
          <w:p w14:paraId="4D6E74A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17D0E38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59749F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7FE7256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753E2959" w14:textId="77777777" w:rsidTr="003276B6">
        <w:trPr>
          <w:cantSplit/>
          <w:trHeight w:val="229"/>
        </w:trPr>
        <w:tc>
          <w:tcPr>
            <w:tcW w:w="4820" w:type="dxa"/>
            <w:vAlign w:val="center"/>
          </w:tcPr>
          <w:p w14:paraId="1218FCF2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</w:tc>
        <w:tc>
          <w:tcPr>
            <w:tcW w:w="2651" w:type="dxa"/>
            <w:vAlign w:val="center"/>
          </w:tcPr>
          <w:p w14:paraId="63AC87E2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CE5DD3D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9655BD4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080B8CB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0382CBB8" w14:textId="77777777" w:rsidTr="003276B6">
        <w:trPr>
          <w:cantSplit/>
          <w:trHeight w:val="192"/>
        </w:trPr>
        <w:tc>
          <w:tcPr>
            <w:tcW w:w="4820" w:type="dxa"/>
            <w:vAlign w:val="center"/>
          </w:tcPr>
          <w:p w14:paraId="6CC520DC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 xml:space="preserve">Origen: </w:t>
            </w:r>
          </w:p>
        </w:tc>
        <w:tc>
          <w:tcPr>
            <w:tcW w:w="2651" w:type="dxa"/>
            <w:vAlign w:val="center"/>
          </w:tcPr>
          <w:p w14:paraId="618A768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7F30F5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29F2EDA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FD54348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29E219B0" w14:textId="77777777" w:rsidTr="003276B6">
        <w:trPr>
          <w:cantSplit/>
          <w:trHeight w:val="203"/>
        </w:trPr>
        <w:tc>
          <w:tcPr>
            <w:tcW w:w="4820" w:type="dxa"/>
            <w:vAlign w:val="center"/>
          </w:tcPr>
          <w:p w14:paraId="4BCE0BEA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Año de Fabricación:</w:t>
            </w:r>
          </w:p>
        </w:tc>
        <w:tc>
          <w:tcPr>
            <w:tcW w:w="2651" w:type="dxa"/>
            <w:vAlign w:val="center"/>
          </w:tcPr>
          <w:p w14:paraId="3AABE115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EE6AAA2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22CF80C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234AD1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297F8220" w14:textId="77777777" w:rsidTr="003276B6">
        <w:trPr>
          <w:cantSplit/>
          <w:trHeight w:val="209"/>
        </w:trPr>
        <w:tc>
          <w:tcPr>
            <w:tcW w:w="4820" w:type="dxa"/>
            <w:vAlign w:val="center"/>
          </w:tcPr>
          <w:p w14:paraId="62003AD8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 xml:space="preserve">Cantidad requerida: 1 unidad </w:t>
            </w:r>
          </w:p>
        </w:tc>
        <w:tc>
          <w:tcPr>
            <w:tcW w:w="2651" w:type="dxa"/>
            <w:vAlign w:val="center"/>
          </w:tcPr>
          <w:p w14:paraId="3DDE5C5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68A4B35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273E78D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386E80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3C978CB8" w14:textId="77777777" w:rsidTr="003276B6">
        <w:trPr>
          <w:cantSplit/>
          <w:trHeight w:val="397"/>
        </w:trPr>
        <w:tc>
          <w:tcPr>
            <w:tcW w:w="4820" w:type="dxa"/>
            <w:shd w:val="clear" w:color="auto" w:fill="2E74B5"/>
            <w:vAlign w:val="center"/>
          </w:tcPr>
          <w:p w14:paraId="1BAFC099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color w:val="FFFFFF"/>
                <w:sz w:val="16"/>
                <w:szCs w:val="16"/>
              </w:rPr>
              <w:t>II. CARACTERÍSTICAS GENERALES DEL(LOS) BIEN(ES)</w:t>
            </w:r>
          </w:p>
        </w:tc>
        <w:tc>
          <w:tcPr>
            <w:tcW w:w="2651" w:type="dxa"/>
            <w:shd w:val="clear" w:color="auto" w:fill="2E74B5"/>
            <w:vAlign w:val="center"/>
          </w:tcPr>
          <w:p w14:paraId="407C5F2F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7E5C715A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3B757D6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255803D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896211" w:rsidRPr="00671CA3" w14:paraId="65ACA5D5" w14:textId="77777777" w:rsidTr="003276B6">
        <w:trPr>
          <w:cantSplit/>
          <w:trHeight w:val="56"/>
        </w:trPr>
        <w:tc>
          <w:tcPr>
            <w:tcW w:w="4820" w:type="dxa"/>
            <w:shd w:val="clear" w:color="auto" w:fill="BDD6EE"/>
            <w:vAlign w:val="center"/>
          </w:tcPr>
          <w:p w14:paraId="1CFE4B3C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A. REQUISITOS DEL(LOS) BIEN(ES)</w:t>
            </w:r>
            <w:r w:rsidRPr="0089621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51" w:type="dxa"/>
            <w:shd w:val="clear" w:color="auto" w:fill="BDD6EE"/>
            <w:vAlign w:val="center"/>
          </w:tcPr>
          <w:p w14:paraId="6298EED9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14:paraId="200FE19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14:paraId="1C4D05EA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14:paraId="51E8A91D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4E4483" w14:paraId="4430AE6E" w14:textId="77777777" w:rsidTr="003C4422">
        <w:trPr>
          <w:cantSplit/>
          <w:trHeight w:val="2456"/>
        </w:trPr>
        <w:tc>
          <w:tcPr>
            <w:tcW w:w="4820" w:type="dxa"/>
            <w:vAlign w:val="bottom"/>
          </w:tcPr>
          <w:p w14:paraId="2B62D697" w14:textId="3CF0A4F6" w:rsidR="00896211" w:rsidRPr="00F62D30" w:rsidRDefault="000D7118" w:rsidP="00896211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4A689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F55791" wp14:editId="2F32C8B0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1339850</wp:posOffset>
                  </wp:positionV>
                  <wp:extent cx="1568450" cy="1352550"/>
                  <wp:effectExtent l="0" t="0" r="0" b="0"/>
                  <wp:wrapNone/>
                  <wp:docPr id="1181312234" name="Imagen 118131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  <w:vAlign w:val="center"/>
          </w:tcPr>
          <w:p w14:paraId="09CF1C27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977A79B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E65E24A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5A709D3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3C4422" w:rsidRPr="004E4483" w14:paraId="7F305028" w14:textId="77777777" w:rsidTr="003276B6">
        <w:trPr>
          <w:cantSplit/>
          <w:trHeight w:val="284"/>
        </w:trPr>
        <w:tc>
          <w:tcPr>
            <w:tcW w:w="4820" w:type="dxa"/>
            <w:vAlign w:val="bottom"/>
          </w:tcPr>
          <w:p w14:paraId="6A07065F" w14:textId="674A7320" w:rsidR="003C4422" w:rsidRPr="003925EE" w:rsidRDefault="003C4422" w:rsidP="00896211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Carro de curación con </w:t>
            </w: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un bañador de acero inoxidable y un balde de </w:t>
            </w:r>
            <w:proofErr w:type="spellStart"/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>polimero</w:t>
            </w:r>
            <w:proofErr w:type="spellEnd"/>
          </w:p>
        </w:tc>
        <w:tc>
          <w:tcPr>
            <w:tcW w:w="2651" w:type="dxa"/>
            <w:vAlign w:val="center"/>
          </w:tcPr>
          <w:p w14:paraId="2A8C6B8A" w14:textId="77777777" w:rsidR="003C4422" w:rsidRPr="004E4483" w:rsidRDefault="003C4422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8065EBA" w14:textId="77777777" w:rsidR="003C4422" w:rsidRPr="004E4483" w:rsidRDefault="003C4422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76CFE5B" w14:textId="77777777" w:rsidR="003C4422" w:rsidRPr="004E4483" w:rsidRDefault="003C4422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B66BB69" w14:textId="77777777" w:rsidR="003C4422" w:rsidRPr="004E4483" w:rsidRDefault="003C4422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4E4483" w14:paraId="1E241A77" w14:textId="77777777" w:rsidTr="003276B6">
        <w:trPr>
          <w:cantSplit/>
          <w:trHeight w:val="284"/>
        </w:trPr>
        <w:tc>
          <w:tcPr>
            <w:tcW w:w="4820" w:type="dxa"/>
            <w:vAlign w:val="bottom"/>
          </w:tcPr>
          <w:p w14:paraId="7A1DB511" w14:textId="68A45AA4" w:rsidR="00896211" w:rsidRPr="00F62D30" w:rsidRDefault="00896211" w:rsidP="00896211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Un </w:t>
            </w:r>
            <w:r w:rsidR="00A33C4E"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>cajón</w:t>
            </w: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en la bandeja superior</w:t>
            </w: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o inferior</w:t>
            </w:r>
          </w:p>
        </w:tc>
        <w:tc>
          <w:tcPr>
            <w:tcW w:w="2651" w:type="dxa"/>
            <w:vAlign w:val="center"/>
          </w:tcPr>
          <w:p w14:paraId="60B83D31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7106FEC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CA27285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F104497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4E4483" w14:paraId="4DE38DED" w14:textId="77777777" w:rsidTr="003276B6">
        <w:trPr>
          <w:cantSplit/>
          <w:trHeight w:val="110"/>
        </w:trPr>
        <w:tc>
          <w:tcPr>
            <w:tcW w:w="4820" w:type="dxa"/>
            <w:vAlign w:val="bottom"/>
          </w:tcPr>
          <w:p w14:paraId="6A181740" w14:textId="77777777" w:rsidR="00896211" w:rsidRPr="00F62D30" w:rsidRDefault="00896211" w:rsidP="00896211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>Agarraderas superiores para un fácil traslado.</w:t>
            </w:r>
          </w:p>
        </w:tc>
        <w:tc>
          <w:tcPr>
            <w:tcW w:w="2651" w:type="dxa"/>
            <w:vAlign w:val="center"/>
          </w:tcPr>
          <w:p w14:paraId="3940F227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B969E55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C44E664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A47570D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4E4483" w14:paraId="45EFECB0" w14:textId="77777777" w:rsidTr="003276B6">
        <w:trPr>
          <w:cantSplit/>
          <w:trHeight w:val="284"/>
        </w:trPr>
        <w:tc>
          <w:tcPr>
            <w:tcW w:w="4820" w:type="dxa"/>
            <w:vAlign w:val="bottom"/>
          </w:tcPr>
          <w:p w14:paraId="2DC88EC5" w14:textId="3C64E31A" w:rsidR="00896211" w:rsidRPr="00F62D30" w:rsidRDefault="00896211" w:rsidP="00896211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Ruedas de </w:t>
            </w:r>
            <w:r w:rsidR="008B5E3D">
              <w:rPr>
                <w:rFonts w:ascii="Arial" w:hAnsi="Arial" w:cs="Arial"/>
                <w:sz w:val="16"/>
                <w:szCs w:val="16"/>
                <w:lang w:val="es-MX" w:eastAsia="es-MX"/>
              </w:rPr>
              <w:t>75</w:t>
            </w: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</w:t>
            </w:r>
            <w:r w:rsidR="008B5E3D">
              <w:rPr>
                <w:rFonts w:ascii="Arial" w:hAnsi="Arial" w:cs="Arial"/>
                <w:sz w:val="16"/>
                <w:szCs w:val="16"/>
                <w:lang w:val="es-MX" w:eastAsia="es-MX"/>
              </w:rPr>
              <w:t>mm</w:t>
            </w:r>
            <w:r w:rsidRPr="003925EE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de diámetro en la base con frenos independientes.</w:t>
            </w:r>
          </w:p>
        </w:tc>
        <w:tc>
          <w:tcPr>
            <w:tcW w:w="2651" w:type="dxa"/>
            <w:vAlign w:val="center"/>
          </w:tcPr>
          <w:p w14:paraId="0219F4F6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8D7293B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1558831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9567C6B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4E4483" w14:paraId="522562B5" w14:textId="77777777" w:rsidTr="003276B6">
        <w:trPr>
          <w:cantSplit/>
          <w:trHeight w:val="284"/>
        </w:trPr>
        <w:tc>
          <w:tcPr>
            <w:tcW w:w="4820" w:type="dxa"/>
            <w:vAlign w:val="bottom"/>
          </w:tcPr>
          <w:p w14:paraId="2057F148" w14:textId="77777777" w:rsidR="00896211" w:rsidRPr="00F62D30" w:rsidRDefault="00896211" w:rsidP="003276B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62D30">
              <w:rPr>
                <w:rFonts w:ascii="Arial" w:hAnsi="Arial" w:cs="Arial"/>
                <w:sz w:val="16"/>
                <w:szCs w:val="16"/>
              </w:rPr>
              <w:t>Medidas aproximadas:</w:t>
            </w:r>
          </w:p>
          <w:p w14:paraId="68D02CB9" w14:textId="77777777" w:rsidR="00896211" w:rsidRPr="00F62D30" w:rsidRDefault="00896211" w:rsidP="003276B6">
            <w:pPr>
              <w:pStyle w:val="Sinespaciado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>Largo: 6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m</w:t>
            </w:r>
          </w:p>
          <w:p w14:paraId="15509FAF" w14:textId="77777777" w:rsidR="00896211" w:rsidRPr="00F62D30" w:rsidRDefault="00896211" w:rsidP="003276B6">
            <w:pPr>
              <w:pStyle w:val="Sinespaciado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>Ancho: 4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m</w:t>
            </w:r>
          </w:p>
          <w:p w14:paraId="510AB452" w14:textId="77777777" w:rsidR="00896211" w:rsidRPr="00F62D30" w:rsidRDefault="00896211" w:rsidP="003276B6">
            <w:pPr>
              <w:pStyle w:val="Sinespaciado"/>
              <w:rPr>
                <w:rFonts w:ascii="Segoe UI" w:hAnsi="Segoe UI" w:cs="Segoe UI"/>
                <w:color w:val="3C3B3C"/>
                <w:sz w:val="24"/>
                <w:szCs w:val="24"/>
                <w:lang w:val="es-MX" w:eastAsia="es-MX"/>
              </w:rPr>
            </w:pP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>Alto: 9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  <w:r w:rsidRPr="00F62D30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m</w:t>
            </w:r>
          </w:p>
        </w:tc>
        <w:tc>
          <w:tcPr>
            <w:tcW w:w="2651" w:type="dxa"/>
            <w:vAlign w:val="center"/>
          </w:tcPr>
          <w:p w14:paraId="22B48D06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392F3DA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7A1AF6A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0D33858" w14:textId="77777777" w:rsidR="00896211" w:rsidRPr="004E448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1DC21785" w14:textId="77777777" w:rsidTr="003276B6">
        <w:trPr>
          <w:cantSplit/>
          <w:trHeight w:val="30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F489251" w14:textId="2C0F6162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ACCESORIOS Y/O INSUMOS ADICIONALES REQUERIDOS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E222217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829F27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2069FF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8F1269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96211" w:rsidRPr="00671CA3" w14:paraId="67881666" w14:textId="77777777" w:rsidTr="003276B6">
        <w:trPr>
          <w:cantSplit/>
          <w:trHeight w:val="224"/>
        </w:trPr>
        <w:tc>
          <w:tcPr>
            <w:tcW w:w="4820" w:type="dxa"/>
            <w:vAlign w:val="bottom"/>
          </w:tcPr>
          <w:p w14:paraId="3A0D06D5" w14:textId="77777777" w:rsidR="00896211" w:rsidRPr="002178F2" w:rsidRDefault="00896211" w:rsidP="003276B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178F2">
              <w:rPr>
                <w:rFonts w:ascii="Arial" w:hAnsi="Arial" w:cs="Arial"/>
                <w:sz w:val="16"/>
                <w:szCs w:val="16"/>
              </w:rPr>
              <w:t>Debe contar con todos los accesorios necesarios para su buen funcionamiento</w:t>
            </w:r>
          </w:p>
        </w:tc>
        <w:tc>
          <w:tcPr>
            <w:tcW w:w="2651" w:type="dxa"/>
            <w:vAlign w:val="center"/>
          </w:tcPr>
          <w:p w14:paraId="20CBF817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BF9549C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72FBEBD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DB518E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540A6E9C" w14:textId="77777777" w:rsidTr="00896211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AD03CC4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B. INSTALACIÓN DEL BIEN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1B812C1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DB45127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99A133F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6E115B5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0B924204" w14:textId="77777777" w:rsidTr="003276B6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F4236CE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bCs/>
                <w:sz w:val="16"/>
                <w:szCs w:val="16"/>
              </w:rPr>
              <w:t>LUGAR:</w:t>
            </w:r>
          </w:p>
          <w:p w14:paraId="1A3D5867" w14:textId="11650640" w:rsidR="00896211" w:rsidRPr="002178F2" w:rsidRDefault="00896211" w:rsidP="0089621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8F2">
              <w:rPr>
                <w:rFonts w:ascii="Arial" w:hAnsi="Arial" w:cs="Arial"/>
                <w:sz w:val="16"/>
                <w:szCs w:val="16"/>
              </w:rPr>
              <w:t>El equipo deberá ser entregado, en ambientes de la Clínica C.S.B.P. Regional Santa Cruz, previa coordinación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E75198C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61D731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8949A5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DB066D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08A300F0" w14:textId="77777777" w:rsidTr="00896211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CC2D082" w14:textId="41C2E6A0" w:rsidR="00896211" w:rsidRPr="00896211" w:rsidRDefault="004412C6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896211" w:rsidRPr="00896211">
              <w:rPr>
                <w:rFonts w:ascii="Arial" w:hAnsi="Arial" w:cs="Arial"/>
                <w:b/>
                <w:sz w:val="16"/>
                <w:szCs w:val="16"/>
              </w:rPr>
              <w:t>. CONDICIONES COMPLEMENTARIAS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8C5F805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DC8CE21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B989A8F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86E403C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596AF42A" w14:textId="77777777" w:rsidTr="003276B6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9C97F39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t>MEDIOS DE TRANSPORTE</w:t>
            </w:r>
          </w:p>
          <w:p w14:paraId="32226CCC" w14:textId="77777777" w:rsidR="00896211" w:rsidRPr="002178F2" w:rsidRDefault="00896211" w:rsidP="003276B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178F2">
              <w:rPr>
                <w:rFonts w:ascii="Arial" w:hAnsi="Arial" w:cs="Arial"/>
                <w:sz w:val="16"/>
                <w:szCs w:val="16"/>
              </w:rPr>
              <w:t>El transporte a los almacenes y al lugar de la Instalación definitiva del bien corre a cuenta de la empresa adjudicada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DB4A5B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45AAD4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B768F2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41F544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13C37D56" w14:textId="77777777" w:rsidTr="00896211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4729D1A" w14:textId="6C9ABE96" w:rsidR="00896211" w:rsidRPr="00896211" w:rsidRDefault="004412C6" w:rsidP="003276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96211" w:rsidRPr="00896211">
              <w:rPr>
                <w:rFonts w:ascii="Arial" w:hAnsi="Arial" w:cs="Arial"/>
                <w:b/>
                <w:sz w:val="16"/>
                <w:szCs w:val="16"/>
              </w:rPr>
              <w:t>. PLAZO DE ENTREGA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C01B1F5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814D0BB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1986FC6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004D09A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1310FFD2" w14:textId="77777777" w:rsidTr="00D806EE">
        <w:trPr>
          <w:cantSplit/>
          <w:trHeight w:val="57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AC1A78" w14:textId="265C13AA" w:rsidR="00ED41A4" w:rsidRPr="00D806EE" w:rsidRDefault="00D806EE" w:rsidP="0089621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6EE">
              <w:rPr>
                <w:rFonts w:ascii="Arial" w:hAnsi="Arial" w:cs="Arial"/>
                <w:sz w:val="16"/>
                <w:szCs w:val="16"/>
              </w:rPr>
              <w:t>30 (</w:t>
            </w:r>
            <w:proofErr w:type="gramStart"/>
            <w:r w:rsidRPr="00D806EE">
              <w:rPr>
                <w:rFonts w:ascii="Arial" w:hAnsi="Arial" w:cs="Arial"/>
                <w:sz w:val="16"/>
                <w:szCs w:val="16"/>
              </w:rPr>
              <w:t>días)  calendario</w:t>
            </w:r>
            <w:proofErr w:type="gramEnd"/>
            <w:r w:rsidRPr="00D806EE">
              <w:rPr>
                <w:rFonts w:ascii="Arial" w:hAnsi="Arial" w:cs="Arial"/>
                <w:sz w:val="16"/>
                <w:szCs w:val="16"/>
              </w:rPr>
              <w:t xml:space="preserve"> a partir de la suscripción de contrato o hasta 15 días calendario a partir de la orden de compra para la recepción final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E803958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24D74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64D295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EF72BA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27514422" w14:textId="77777777" w:rsidTr="00896211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E32E240" w14:textId="7F11B3D2" w:rsidR="00896211" w:rsidRPr="00896211" w:rsidRDefault="004412C6" w:rsidP="00896211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896211" w:rsidRPr="0089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GARANTIAS 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11E6540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61F2457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3C1DA26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EDAB4A6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23688C49" w14:textId="77777777" w:rsidTr="003276B6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3AFA1B1" w14:textId="77777777" w:rsidR="00896211" w:rsidRPr="00896211" w:rsidRDefault="00896211" w:rsidP="00896211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621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GARANTIA COMERCIAL: </w:t>
            </w:r>
          </w:p>
          <w:p w14:paraId="33DAFF3C" w14:textId="3B08E708" w:rsidR="00896211" w:rsidRPr="00671CA3" w:rsidRDefault="00896211" w:rsidP="0089621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1CA3">
              <w:rPr>
                <w:rFonts w:ascii="Arial" w:hAnsi="Arial" w:cs="Arial"/>
                <w:sz w:val="16"/>
                <w:szCs w:val="16"/>
              </w:rPr>
              <w:t xml:space="preserve">El periodo de esta garantía será no menor a </w:t>
            </w:r>
            <w:r w:rsidR="00752E3C">
              <w:rPr>
                <w:rFonts w:ascii="Arial" w:hAnsi="Arial" w:cs="Arial"/>
                <w:sz w:val="16"/>
                <w:szCs w:val="16"/>
              </w:rPr>
              <w:t>un</w:t>
            </w:r>
            <w:r w:rsidRPr="00671CA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52E3C">
              <w:rPr>
                <w:rFonts w:ascii="Arial" w:hAnsi="Arial" w:cs="Arial"/>
                <w:sz w:val="16"/>
                <w:szCs w:val="16"/>
              </w:rPr>
              <w:t>1</w:t>
            </w:r>
            <w:r w:rsidRPr="00671CA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D806EE" w:rsidRPr="00671CA3">
              <w:rPr>
                <w:rFonts w:ascii="Arial" w:hAnsi="Arial" w:cs="Arial"/>
                <w:sz w:val="16"/>
                <w:szCs w:val="16"/>
              </w:rPr>
              <w:t>años vigentes</w:t>
            </w:r>
            <w:r w:rsidRPr="00671CA3">
              <w:rPr>
                <w:rFonts w:ascii="Arial" w:hAnsi="Arial" w:cs="Arial"/>
                <w:sz w:val="16"/>
                <w:szCs w:val="16"/>
              </w:rPr>
              <w:t xml:space="preserve"> a partir de la emisión del acta de recepción y conformidad. (Entrega obligatoria del certificado de garantía al momento de la entrega del equipo)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737E650E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F7B622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130D7F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F97E2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04F37E0C" w14:textId="77777777" w:rsidTr="00896211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7AB5D97" w14:textId="7793F18C" w:rsidR="00896211" w:rsidRPr="00896211" w:rsidRDefault="004412C6" w:rsidP="003276B6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G</w:t>
            </w:r>
            <w:r w:rsidR="00896211" w:rsidRPr="00896211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 REGIMEN DE MULTAS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432403F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D79B49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86D16A9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C0B34BF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2A9255A4" w14:textId="77777777" w:rsidTr="003276B6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C37532D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96211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RETRASO EN LA ENTREGA:</w:t>
            </w:r>
          </w:p>
          <w:p w14:paraId="417E9D65" w14:textId="7DE22031" w:rsidR="00896211" w:rsidRPr="00671CA3" w:rsidRDefault="00896211" w:rsidP="003276B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71CA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ulta equivalente al </w:t>
            </w:r>
            <w:r w:rsidR="00C2394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0.3%</w:t>
            </w:r>
            <w:r w:rsidRPr="00671CA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del monto total adjudicado por cada día de retraso en la entrega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169007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428CE0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232C17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5F4977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364A071E" w14:textId="77777777" w:rsidTr="00896211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E0D295F" w14:textId="1818BEF4" w:rsidR="00896211" w:rsidRPr="00896211" w:rsidRDefault="004412C6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H</w:t>
            </w:r>
            <w:r w:rsidR="00896211" w:rsidRPr="00896211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 FORMA DE PAGO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9F91DD1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4F9C1F4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C927E1D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FCFB85" w14:textId="77777777" w:rsidR="00896211" w:rsidRPr="00896211" w:rsidRDefault="00896211" w:rsidP="003276B6">
            <w:pPr>
              <w:pStyle w:val="Sinespaciado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896211" w:rsidRPr="00671CA3" w14:paraId="43A1B13C" w14:textId="77777777" w:rsidTr="003276B6">
        <w:trPr>
          <w:cantSplit/>
          <w:trHeight w:val="22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0FFCFA8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71CA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Una vez emitido informe de conformidad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0CE3DFF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2D0A9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FB5FF3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9CDB9B" w14:textId="77777777" w:rsidR="00896211" w:rsidRPr="00671CA3" w:rsidRDefault="00896211" w:rsidP="003276B6">
            <w:pPr>
              <w:pStyle w:val="Sinespaciado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bookmarkEnd w:id="1"/>
      <w:bookmarkEnd w:id="2"/>
    </w:tbl>
    <w:p w14:paraId="43EE5169" w14:textId="77777777" w:rsidR="00896211" w:rsidRDefault="00896211" w:rsidP="00896211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5BD6132" w14:textId="77777777" w:rsidR="000D7118" w:rsidRDefault="000D7118" w:rsidP="00C2394E">
      <w:pPr>
        <w:rPr>
          <w:rFonts w:ascii="Arial" w:hAnsi="Arial" w:cs="Arial"/>
          <w:b/>
        </w:rPr>
      </w:pPr>
    </w:p>
    <w:p w14:paraId="2E2034B9" w14:textId="524254D5" w:rsidR="00C2394E" w:rsidRPr="00BB664C" w:rsidRDefault="00C2394E" w:rsidP="00C2394E">
      <w:pPr>
        <w:rPr>
          <w:rFonts w:ascii="Arial" w:hAnsi="Arial" w:cs="Arial"/>
          <w:b/>
        </w:rPr>
      </w:pPr>
      <w:r w:rsidRPr="00BB664C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2</w:t>
      </w:r>
      <w:r w:rsidRPr="00BB664C">
        <w:rPr>
          <w:rFonts w:ascii="Arial" w:hAnsi="Arial" w:cs="Arial"/>
          <w:b/>
        </w:rPr>
        <w:t xml:space="preserve">. </w:t>
      </w:r>
      <w:bookmarkStart w:id="3" w:name="_Hlk198299524"/>
      <w:r>
        <w:rPr>
          <w:rFonts w:ascii="Arial" w:hAnsi="Arial" w:cs="Arial"/>
          <w:b/>
        </w:rPr>
        <w:t>CARRO DE CURACIONES</w:t>
      </w:r>
      <w:bookmarkEnd w:id="3"/>
    </w:p>
    <w:p w14:paraId="24937B2B" w14:textId="77777777" w:rsidR="00C2394E" w:rsidRDefault="00C2394E" w:rsidP="00C2394E">
      <w:pPr>
        <w:rPr>
          <w:rFonts w:ascii="Arial" w:hAnsi="Arial" w:cs="Arial"/>
          <w:b/>
        </w:rPr>
      </w:pPr>
      <w:r w:rsidRPr="00BB664C">
        <w:rPr>
          <w:rFonts w:ascii="Arial" w:hAnsi="Arial" w:cs="Arial"/>
          <w:b/>
        </w:rPr>
        <w:t>CANTIDAD: 1 UNIDAD</w:t>
      </w:r>
    </w:p>
    <w:p w14:paraId="48E8F1EB" w14:textId="77777777" w:rsidR="00C2394E" w:rsidRDefault="00C2394E" w:rsidP="00C2394E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426"/>
        <w:gridCol w:w="425"/>
        <w:gridCol w:w="2263"/>
      </w:tblGrid>
      <w:tr w:rsidR="00C2394E" w:rsidRPr="00CF2173" w14:paraId="096E5AF9" w14:textId="77777777" w:rsidTr="00286139">
        <w:trPr>
          <w:cantSplit/>
          <w:trHeight w:val="90"/>
          <w:tblHeader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2B95A149" w14:textId="77777777" w:rsidR="00C2394E" w:rsidRPr="00D63483" w:rsidRDefault="00C2394E" w:rsidP="003276B6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D63483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5929FD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3114" w:type="dxa"/>
            <w:gridSpan w:val="3"/>
            <w:shd w:val="clear" w:color="auto" w:fill="D9D9D9"/>
            <w:vAlign w:val="center"/>
          </w:tcPr>
          <w:p w14:paraId="45AC98CA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C2394E" w:rsidRPr="00CF2173" w14:paraId="61B2182F" w14:textId="77777777" w:rsidTr="00286139">
        <w:trPr>
          <w:cantSplit/>
          <w:trHeight w:val="247"/>
          <w:tblHeader/>
        </w:trPr>
        <w:tc>
          <w:tcPr>
            <w:tcW w:w="4253" w:type="dxa"/>
            <w:vMerge/>
            <w:shd w:val="clear" w:color="auto" w:fill="D9D9D9"/>
            <w:vAlign w:val="center"/>
          </w:tcPr>
          <w:p w14:paraId="69A4B0E9" w14:textId="77777777" w:rsidR="00C2394E" w:rsidRPr="00D63483" w:rsidRDefault="00C2394E" w:rsidP="003276B6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6E23CC29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6E5C21D9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5F8B83D5" w14:textId="77777777" w:rsidR="00C2394E" w:rsidRPr="00D63483" w:rsidRDefault="00C2394E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2263" w:type="dxa"/>
            <w:vMerge w:val="restart"/>
            <w:shd w:val="clear" w:color="auto" w:fill="D9D9D9"/>
            <w:vAlign w:val="center"/>
          </w:tcPr>
          <w:p w14:paraId="064D61EB" w14:textId="77777777" w:rsidR="00C2394E" w:rsidRPr="00D63483" w:rsidRDefault="00C2394E" w:rsidP="003276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D63483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D63483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D63483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C2394E" w:rsidRPr="00CF2173" w14:paraId="1DD7D474" w14:textId="77777777" w:rsidTr="00286139">
        <w:trPr>
          <w:cantSplit/>
          <w:trHeight w:val="328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56BC89" w14:textId="77777777" w:rsidR="00C2394E" w:rsidRPr="00D63483" w:rsidRDefault="00C2394E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8B981C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571076" w14:textId="77777777" w:rsidR="00C2394E" w:rsidRPr="00D63483" w:rsidRDefault="00C2394E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1F51BD" w14:textId="77777777" w:rsidR="00C2394E" w:rsidRPr="00D63483" w:rsidRDefault="00C2394E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FAC75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C2394E" w:rsidRPr="00CF2173" w14:paraId="2AE07AA8" w14:textId="77777777" w:rsidTr="00286139">
        <w:trPr>
          <w:cantSplit/>
          <w:trHeight w:val="176"/>
        </w:trPr>
        <w:tc>
          <w:tcPr>
            <w:tcW w:w="4253" w:type="dxa"/>
            <w:shd w:val="clear" w:color="auto" w:fill="2E74B5"/>
            <w:vAlign w:val="center"/>
          </w:tcPr>
          <w:p w14:paraId="7BFE38B5" w14:textId="77777777" w:rsidR="00C2394E" w:rsidRPr="00D63483" w:rsidRDefault="00C2394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D63483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62D27E66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4047F8A1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241A0FB5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16D956B7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70BCBDE3" w14:textId="77777777" w:rsidTr="00286139">
        <w:trPr>
          <w:cantSplit/>
          <w:trHeight w:val="239"/>
        </w:trPr>
        <w:tc>
          <w:tcPr>
            <w:tcW w:w="4253" w:type="dxa"/>
            <w:vAlign w:val="center"/>
          </w:tcPr>
          <w:p w14:paraId="00CE4026" w14:textId="6B383783" w:rsidR="00C2394E" w:rsidRPr="007C5002" w:rsidRDefault="00C2394E" w:rsidP="003276B6">
            <w:pPr>
              <w:pStyle w:val="Textoindependiente3"/>
              <w:spacing w:after="0"/>
              <w:rPr>
                <w:rFonts w:ascii="Arial" w:hAnsi="Arial" w:cs="Arial"/>
                <w:bCs/>
                <w:lang w:val="es-ES_tradnl"/>
              </w:rPr>
            </w:pPr>
            <w:r w:rsidRPr="007C5002">
              <w:rPr>
                <w:rFonts w:ascii="Arial" w:hAnsi="Arial" w:cs="Arial"/>
                <w:bCs/>
              </w:rPr>
              <w:t>C</w:t>
            </w:r>
            <w:r w:rsidR="007C5002" w:rsidRPr="007C5002">
              <w:rPr>
                <w:rFonts w:ascii="Arial" w:hAnsi="Arial" w:cs="Arial"/>
                <w:bCs/>
              </w:rPr>
              <w:t>arro de curaciones</w:t>
            </w:r>
          </w:p>
        </w:tc>
        <w:tc>
          <w:tcPr>
            <w:tcW w:w="2551" w:type="dxa"/>
            <w:vAlign w:val="center"/>
          </w:tcPr>
          <w:p w14:paraId="037F9F5D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211770C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310D88B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3850042B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440E13CE" w14:textId="77777777" w:rsidTr="00286139">
        <w:trPr>
          <w:cantSplit/>
          <w:trHeight w:val="70"/>
        </w:trPr>
        <w:tc>
          <w:tcPr>
            <w:tcW w:w="4253" w:type="dxa"/>
            <w:vAlign w:val="center"/>
          </w:tcPr>
          <w:p w14:paraId="13CD9D43" w14:textId="77777777" w:rsidR="00C2394E" w:rsidRPr="008C7F6B" w:rsidRDefault="00C2394E" w:rsidP="003276B6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2551" w:type="dxa"/>
            <w:vAlign w:val="center"/>
          </w:tcPr>
          <w:p w14:paraId="5216C71D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EE19114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879B89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7366A67E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73DDEAC9" w14:textId="77777777" w:rsidTr="00286139">
        <w:trPr>
          <w:cantSplit/>
          <w:trHeight w:val="229"/>
        </w:trPr>
        <w:tc>
          <w:tcPr>
            <w:tcW w:w="4253" w:type="dxa"/>
            <w:vAlign w:val="center"/>
          </w:tcPr>
          <w:p w14:paraId="6B1A8C31" w14:textId="77777777" w:rsidR="00C2394E" w:rsidRPr="008C7F6B" w:rsidRDefault="00C2394E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551" w:type="dxa"/>
            <w:vAlign w:val="center"/>
          </w:tcPr>
          <w:p w14:paraId="74812324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92E1949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88CCD14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CA43DA6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1C90F0E4" w14:textId="77777777" w:rsidTr="00286139">
        <w:trPr>
          <w:cantSplit/>
          <w:trHeight w:val="192"/>
        </w:trPr>
        <w:tc>
          <w:tcPr>
            <w:tcW w:w="4253" w:type="dxa"/>
            <w:vAlign w:val="center"/>
          </w:tcPr>
          <w:p w14:paraId="23850700" w14:textId="77777777" w:rsidR="00C2394E" w:rsidRPr="008C7F6B" w:rsidRDefault="00C2394E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551" w:type="dxa"/>
            <w:vAlign w:val="center"/>
          </w:tcPr>
          <w:p w14:paraId="416A46B8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527D1C5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3A72CA4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3F683A4A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2297B1A6" w14:textId="77777777" w:rsidTr="00286139">
        <w:trPr>
          <w:cantSplit/>
          <w:trHeight w:val="126"/>
        </w:trPr>
        <w:tc>
          <w:tcPr>
            <w:tcW w:w="4253" w:type="dxa"/>
            <w:vAlign w:val="center"/>
          </w:tcPr>
          <w:p w14:paraId="7F7623A8" w14:textId="77777777" w:rsidR="00C2394E" w:rsidRPr="008C7F6B" w:rsidRDefault="00C2394E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551" w:type="dxa"/>
            <w:vAlign w:val="center"/>
          </w:tcPr>
          <w:p w14:paraId="7242D326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8AB4109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CEA9CDC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3F906C4E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72D553DB" w14:textId="77777777" w:rsidTr="00286139">
        <w:trPr>
          <w:cantSplit/>
          <w:trHeight w:val="37"/>
        </w:trPr>
        <w:tc>
          <w:tcPr>
            <w:tcW w:w="4253" w:type="dxa"/>
            <w:vAlign w:val="center"/>
          </w:tcPr>
          <w:p w14:paraId="3086E175" w14:textId="77777777" w:rsidR="00C2394E" w:rsidRPr="008C7F6B" w:rsidRDefault="00C2394E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1</w:t>
            </w: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unidades </w:t>
            </w:r>
          </w:p>
        </w:tc>
        <w:tc>
          <w:tcPr>
            <w:tcW w:w="2551" w:type="dxa"/>
            <w:vAlign w:val="center"/>
          </w:tcPr>
          <w:p w14:paraId="4184092A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1606AED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AF2B154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7B89DC4C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3344C674" w14:textId="77777777" w:rsidTr="00286139">
        <w:trPr>
          <w:cantSplit/>
          <w:trHeight w:val="268"/>
        </w:trPr>
        <w:tc>
          <w:tcPr>
            <w:tcW w:w="4253" w:type="dxa"/>
            <w:shd w:val="clear" w:color="auto" w:fill="2E74B5"/>
            <w:vAlign w:val="center"/>
          </w:tcPr>
          <w:p w14:paraId="7CFEE953" w14:textId="77777777" w:rsidR="00C2394E" w:rsidRPr="008C6F32" w:rsidRDefault="00C2394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8C6F32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5A49FD3A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63847F72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6D1A2F66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209946FB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C2394E" w:rsidRPr="00CF2173" w14:paraId="45FA5704" w14:textId="77777777" w:rsidTr="00286139">
        <w:trPr>
          <w:cantSplit/>
          <w:trHeight w:val="177"/>
        </w:trPr>
        <w:tc>
          <w:tcPr>
            <w:tcW w:w="4253" w:type="dxa"/>
            <w:shd w:val="clear" w:color="auto" w:fill="BDD6EE"/>
            <w:vAlign w:val="center"/>
          </w:tcPr>
          <w:p w14:paraId="707E1D9D" w14:textId="77777777" w:rsidR="00C2394E" w:rsidRPr="008C7F6B" w:rsidRDefault="00C2394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8C7F6B">
              <w:rPr>
                <w:rFonts w:ascii="Arial" w:hAnsi="Arial" w:cs="Arial"/>
                <w:b/>
                <w:bCs/>
              </w:rPr>
              <w:t>A. REQUISITOS DEL(LOS) BIEN(ES)</w:t>
            </w:r>
            <w:r w:rsidRPr="008C7F6B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1430932" w14:textId="77777777" w:rsidR="00C2394E" w:rsidRPr="008C7F6B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73C49210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572453EA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27B42BA0" w14:textId="77777777" w:rsidR="00C2394E" w:rsidRPr="00D63483" w:rsidRDefault="00C2394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646DD21C" w14:textId="77777777" w:rsidTr="005E7065">
        <w:trPr>
          <w:cantSplit/>
          <w:trHeight w:val="3643"/>
        </w:trPr>
        <w:tc>
          <w:tcPr>
            <w:tcW w:w="4253" w:type="dxa"/>
            <w:vAlign w:val="center"/>
          </w:tcPr>
          <w:p w14:paraId="6371A5F8" w14:textId="77777777" w:rsidR="00685363" w:rsidRPr="00685363" w:rsidRDefault="00685363" w:rsidP="00685363">
            <w:pPr>
              <w:spacing w:before="240" w:after="240" w:line="36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363">
              <w:rPr>
                <w:rFonts w:ascii="Arial" w:hAnsi="Arial" w:cs="Arial"/>
                <w:b/>
                <w:bCs/>
                <w:sz w:val="16"/>
                <w:szCs w:val="16"/>
              </w:rPr>
              <w:t>IMAGEN REFERENCIAL:</w:t>
            </w:r>
          </w:p>
          <w:p w14:paraId="49AC1EA4" w14:textId="61E2BB8F" w:rsidR="00685363" w:rsidRPr="00685363" w:rsidRDefault="000D7118" w:rsidP="00685363">
            <w:pPr>
              <w:pStyle w:val="Textoindependiente3"/>
              <w:spacing w:after="0"/>
              <w:ind w:left="290" w:hanging="290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845" w:dyaOrig="4005" w14:anchorId="35F22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17pt" o:ole="">
                  <v:imagedata r:id="rId9" o:title=""/>
                </v:shape>
                <o:OLEObject Type="Embed" ProgID="PBrush" ShapeID="_x0000_i1025" DrawAspect="Content" ObjectID="_1823351272" r:id="rId10"/>
              </w:object>
            </w:r>
          </w:p>
        </w:tc>
        <w:tc>
          <w:tcPr>
            <w:tcW w:w="2551" w:type="dxa"/>
            <w:vAlign w:val="center"/>
          </w:tcPr>
          <w:p w14:paraId="6B20640D" w14:textId="77777777" w:rsidR="00685363" w:rsidRPr="0068536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4AB3BD6" w14:textId="77777777" w:rsidR="00685363" w:rsidRPr="0068536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82356FC" w14:textId="77777777" w:rsidR="00685363" w:rsidRPr="0068536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0ECCDE03" w14:textId="77777777" w:rsidR="00685363" w:rsidRPr="0068536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37C7F8C1" w14:textId="77777777" w:rsidTr="00286139">
        <w:trPr>
          <w:cantSplit/>
          <w:trHeight w:val="284"/>
        </w:trPr>
        <w:tc>
          <w:tcPr>
            <w:tcW w:w="4253" w:type="dxa"/>
            <w:vAlign w:val="center"/>
          </w:tcPr>
          <w:p w14:paraId="2FE90FA4" w14:textId="77777777" w:rsidR="00685363" w:rsidRPr="00BB664C" w:rsidRDefault="00685363" w:rsidP="00685363">
            <w:pPr>
              <w:spacing w:before="240" w:after="240" w:line="360" w:lineRule="auto"/>
              <w:contextualSpacing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  <w:b/>
                <w:bCs/>
              </w:rPr>
              <w:t>1. Requisito 1:</w:t>
            </w:r>
            <w:r w:rsidRPr="00BB664C">
              <w:rPr>
                <w:rFonts w:ascii="Arial" w:hAnsi="Arial" w:cs="Arial"/>
              </w:rPr>
              <w:t xml:space="preserve"> </w:t>
            </w:r>
            <w:r w:rsidRPr="0051389C">
              <w:rPr>
                <w:rFonts w:ascii="Arial" w:eastAsia="Calibri" w:hAnsi="Arial" w:cs="Arial"/>
                <w:b/>
                <w:sz w:val="16"/>
                <w:szCs w:val="16"/>
                <w:lang w:val="es" w:eastAsia="es-BO"/>
              </w:rPr>
              <w:t>Descripción general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s" w:eastAsia="es-BO"/>
              </w:rPr>
              <w:t>:</w:t>
            </w:r>
          </w:p>
        </w:tc>
        <w:tc>
          <w:tcPr>
            <w:tcW w:w="2551" w:type="dxa"/>
            <w:vAlign w:val="center"/>
          </w:tcPr>
          <w:p w14:paraId="1B09E298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54696C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013BEB7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70884B91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010EFCE8" w14:textId="77777777" w:rsidTr="00286139">
        <w:trPr>
          <w:cantSplit/>
          <w:trHeight w:val="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EE05A" w14:textId="77777777" w:rsidR="00685363" w:rsidRPr="007C5002" w:rsidRDefault="00685363" w:rsidP="00685363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 w:rsidRPr="007C5002">
              <w:rPr>
                <w:rFonts w:ascii="Arial" w:eastAsia="Calibri" w:hAnsi="Arial" w:cs="Arial"/>
              </w:rPr>
              <w:lastRenderedPageBreak/>
              <w:t>Fabricado en acero inoxidable AISI 304 grado médico anticorrosivo</w:t>
            </w:r>
          </w:p>
        </w:tc>
        <w:tc>
          <w:tcPr>
            <w:tcW w:w="2551" w:type="dxa"/>
            <w:vAlign w:val="center"/>
          </w:tcPr>
          <w:p w14:paraId="2311A72D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774731F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15437D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6EF9AB6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7B87D6AE" w14:textId="77777777" w:rsidTr="00286139">
        <w:trPr>
          <w:cantSplit/>
          <w:trHeight w:val="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90585" w14:textId="339570EA" w:rsidR="00685363" w:rsidRPr="007C5002" w:rsidRDefault="00685363" w:rsidP="00685363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eastAsia="Calibri" w:hAnsi="Arial" w:cs="Arial"/>
                <w:lang w:val="es" w:eastAsia="es-BO"/>
              </w:rPr>
            </w:pPr>
            <w:r w:rsidRPr="007C5002">
              <w:rPr>
                <w:rFonts w:ascii="Arial" w:eastAsia="Calibri" w:hAnsi="Arial" w:cs="Arial"/>
              </w:rPr>
              <w:t>2 bandejas</w:t>
            </w:r>
            <w:r w:rsidR="005E7065">
              <w:rPr>
                <w:rFonts w:ascii="Arial" w:eastAsia="Calibri" w:hAnsi="Arial" w:cs="Arial"/>
              </w:rPr>
              <w:t xml:space="preserve"> barandillas</w:t>
            </w:r>
            <w:r w:rsidRPr="007C5002">
              <w:rPr>
                <w:rFonts w:ascii="Arial" w:eastAsia="Calibri" w:hAnsi="Arial" w:cs="Arial"/>
              </w:rPr>
              <w:t xml:space="preserve"> perimetral</w:t>
            </w:r>
          </w:p>
        </w:tc>
        <w:tc>
          <w:tcPr>
            <w:tcW w:w="2551" w:type="dxa"/>
            <w:vAlign w:val="center"/>
          </w:tcPr>
          <w:p w14:paraId="7025881C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AE37E20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46A7774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73757148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11934BE5" w14:textId="77777777" w:rsidTr="00286139">
        <w:trPr>
          <w:cantSplit/>
          <w:trHeight w:val="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3D769" w14:textId="0D8FCEBF" w:rsidR="00685363" w:rsidRPr="007C5002" w:rsidRDefault="005E7065" w:rsidP="00685363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85363" w:rsidRPr="007C5002">
              <w:rPr>
                <w:rFonts w:ascii="Arial" w:eastAsia="Calibri" w:hAnsi="Arial" w:cs="Arial"/>
              </w:rPr>
              <w:t xml:space="preserve"> gavetas</w:t>
            </w:r>
          </w:p>
        </w:tc>
        <w:tc>
          <w:tcPr>
            <w:tcW w:w="2551" w:type="dxa"/>
            <w:vAlign w:val="center"/>
          </w:tcPr>
          <w:p w14:paraId="36AB96E9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FC9323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4989CC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3DC38A0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3771F9CA" w14:textId="77777777" w:rsidTr="00286139">
        <w:trPr>
          <w:cantSplit/>
          <w:trHeight w:val="1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140ED" w14:textId="77777777" w:rsidR="00685363" w:rsidRPr="007C5002" w:rsidRDefault="00685363" w:rsidP="00685363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  <w:b/>
              </w:rPr>
            </w:pPr>
            <w:r w:rsidRPr="007C5002">
              <w:rPr>
                <w:rFonts w:ascii="Arial" w:eastAsia="Calibri" w:hAnsi="Arial" w:cs="Arial"/>
              </w:rPr>
              <w:t>4 ruedas</w:t>
            </w:r>
          </w:p>
        </w:tc>
        <w:tc>
          <w:tcPr>
            <w:tcW w:w="2551" w:type="dxa"/>
            <w:vAlign w:val="center"/>
          </w:tcPr>
          <w:p w14:paraId="2F346D3C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94F65E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605E161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AA42D7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7942E447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88B02" w14:textId="77777777" w:rsidR="00685363" w:rsidRPr="007C5002" w:rsidRDefault="00685363" w:rsidP="0068536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5002">
              <w:rPr>
                <w:rFonts w:ascii="Arial" w:hAnsi="Arial" w:cs="Arial"/>
                <w:b/>
                <w:bCs/>
                <w:sz w:val="16"/>
                <w:szCs w:val="16"/>
              </w:rPr>
              <w:t>2. Requisito 2:</w:t>
            </w:r>
            <w:r w:rsidRPr="007C50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5002">
              <w:rPr>
                <w:rFonts w:ascii="Arial" w:eastAsia="Calibri" w:hAnsi="Arial" w:cs="Arial"/>
                <w:b/>
                <w:sz w:val="16"/>
                <w:szCs w:val="16"/>
                <w:lang w:val="es" w:eastAsia="es-BO"/>
              </w:rPr>
              <w:t>Descripción específica:</w:t>
            </w:r>
          </w:p>
        </w:tc>
        <w:tc>
          <w:tcPr>
            <w:tcW w:w="2551" w:type="dxa"/>
            <w:vAlign w:val="center"/>
          </w:tcPr>
          <w:p w14:paraId="53499049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831221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FF51FC7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9D0C5D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7363C74D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C7ED1" w14:textId="77777777" w:rsidR="00685363" w:rsidRPr="007C5002" w:rsidRDefault="00685363" w:rsidP="006853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5002">
              <w:rPr>
                <w:rFonts w:ascii="Arial" w:eastAsia="Calibri" w:hAnsi="Arial" w:cs="Arial"/>
                <w:sz w:val="16"/>
                <w:szCs w:val="16"/>
              </w:rPr>
              <w:t>Soldadura tipo TIG en todas las uniones</w:t>
            </w:r>
          </w:p>
        </w:tc>
        <w:tc>
          <w:tcPr>
            <w:tcW w:w="2551" w:type="dxa"/>
            <w:vAlign w:val="center"/>
          </w:tcPr>
          <w:p w14:paraId="29D9D7B1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5346AE2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6F521D0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51F0DD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535930D4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1C404" w14:textId="77777777" w:rsidR="00685363" w:rsidRPr="007C5002" w:rsidRDefault="00685363" w:rsidP="006853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5002">
              <w:rPr>
                <w:rFonts w:ascii="Arial" w:eastAsia="Calibri" w:hAnsi="Arial" w:cs="Arial"/>
                <w:sz w:val="16"/>
                <w:szCs w:val="16"/>
              </w:rPr>
              <w:t xml:space="preserve">Estructura y cuerpo de tubo </w:t>
            </w:r>
            <w:proofErr w:type="spellStart"/>
            <w:r w:rsidRPr="007C5002">
              <w:rPr>
                <w:rFonts w:ascii="Arial" w:eastAsia="Calibri" w:hAnsi="Arial" w:cs="Arial"/>
                <w:sz w:val="16"/>
                <w:szCs w:val="16"/>
              </w:rPr>
              <w:t>inox</w:t>
            </w:r>
            <w:proofErr w:type="spellEnd"/>
            <w:r w:rsidRPr="007C5002">
              <w:rPr>
                <w:rFonts w:ascii="Arial" w:eastAsia="Calibri" w:hAnsi="Arial" w:cs="Arial"/>
                <w:sz w:val="16"/>
                <w:szCs w:val="16"/>
              </w:rPr>
              <w:t xml:space="preserve"> de 1.5 mm</w:t>
            </w:r>
          </w:p>
        </w:tc>
        <w:tc>
          <w:tcPr>
            <w:tcW w:w="2551" w:type="dxa"/>
            <w:vAlign w:val="center"/>
          </w:tcPr>
          <w:p w14:paraId="5129AEC9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7232CF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B81A2D4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27506C58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721BDE36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30C16" w14:textId="77777777" w:rsidR="00685363" w:rsidRPr="007C5002" w:rsidRDefault="00685363" w:rsidP="006853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5002">
              <w:rPr>
                <w:rFonts w:ascii="Arial" w:eastAsia="Calibri" w:hAnsi="Arial" w:cs="Arial"/>
                <w:sz w:val="16"/>
                <w:szCs w:val="16"/>
              </w:rPr>
              <w:t xml:space="preserve">Bandejas y rebordes perimetrales de plancha </w:t>
            </w:r>
            <w:proofErr w:type="spellStart"/>
            <w:r w:rsidRPr="007C5002">
              <w:rPr>
                <w:rFonts w:ascii="Arial" w:eastAsia="Calibri" w:hAnsi="Arial" w:cs="Arial"/>
                <w:sz w:val="16"/>
                <w:szCs w:val="16"/>
              </w:rPr>
              <w:t>inox</w:t>
            </w:r>
            <w:proofErr w:type="spellEnd"/>
            <w:r w:rsidRPr="007C5002">
              <w:rPr>
                <w:rFonts w:ascii="Arial" w:eastAsia="Calibri" w:hAnsi="Arial" w:cs="Arial"/>
                <w:sz w:val="16"/>
                <w:szCs w:val="16"/>
              </w:rPr>
              <w:t xml:space="preserve"> de 1 mm</w:t>
            </w:r>
          </w:p>
        </w:tc>
        <w:tc>
          <w:tcPr>
            <w:tcW w:w="2551" w:type="dxa"/>
            <w:vAlign w:val="center"/>
          </w:tcPr>
          <w:p w14:paraId="32E35E04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79A97DE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0C10660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81E6BD6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57C88943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8A5EB" w14:textId="77777777" w:rsidR="00685363" w:rsidRPr="007C5002" w:rsidRDefault="00685363" w:rsidP="006853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5002">
              <w:rPr>
                <w:rFonts w:ascii="Arial" w:eastAsia="Calibri" w:hAnsi="Arial" w:cs="Arial"/>
                <w:sz w:val="16"/>
                <w:szCs w:val="16"/>
              </w:rPr>
              <w:t xml:space="preserve">Gavetas de plancha </w:t>
            </w:r>
            <w:proofErr w:type="spellStart"/>
            <w:r w:rsidRPr="007C5002">
              <w:rPr>
                <w:rFonts w:ascii="Arial" w:eastAsia="Calibri" w:hAnsi="Arial" w:cs="Arial"/>
                <w:sz w:val="16"/>
                <w:szCs w:val="16"/>
              </w:rPr>
              <w:t>inox</w:t>
            </w:r>
            <w:proofErr w:type="spellEnd"/>
            <w:r w:rsidRPr="007C5002">
              <w:rPr>
                <w:rFonts w:ascii="Arial" w:eastAsia="Calibri" w:hAnsi="Arial" w:cs="Arial"/>
                <w:sz w:val="16"/>
                <w:szCs w:val="16"/>
              </w:rPr>
              <w:t xml:space="preserve"> de 1 mm con jalador metálico</w:t>
            </w:r>
          </w:p>
        </w:tc>
        <w:tc>
          <w:tcPr>
            <w:tcW w:w="2551" w:type="dxa"/>
            <w:vAlign w:val="center"/>
          </w:tcPr>
          <w:p w14:paraId="5C71FC37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BE5ADA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5431005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08CA6670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7A2EA719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C555C" w14:textId="77777777" w:rsidR="00685363" w:rsidRPr="007C5002" w:rsidRDefault="00685363" w:rsidP="006853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5002">
              <w:rPr>
                <w:rFonts w:ascii="Arial" w:eastAsia="Calibri" w:hAnsi="Arial" w:cs="Arial"/>
                <w:sz w:val="16"/>
                <w:szCs w:val="16"/>
              </w:rPr>
              <w:t>Ruedas de goma de grado hospitalario de 100 mm de diámetro con giro de 360 ° accionado por rodamientos de esferas de acero</w:t>
            </w:r>
          </w:p>
        </w:tc>
        <w:tc>
          <w:tcPr>
            <w:tcW w:w="2551" w:type="dxa"/>
            <w:vAlign w:val="center"/>
          </w:tcPr>
          <w:p w14:paraId="7BF37220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56E2F4F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F19C2F1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0A5857D8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3B9A5009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D5BAC" w14:textId="77777777" w:rsidR="00685363" w:rsidRPr="007C5002" w:rsidRDefault="00685363" w:rsidP="0068536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5002">
              <w:rPr>
                <w:rFonts w:ascii="Arial" w:eastAsia="Calibri" w:hAnsi="Arial" w:cs="Arial"/>
                <w:sz w:val="16"/>
                <w:szCs w:val="16"/>
              </w:rPr>
              <w:t>Bordes pulidos sin aristas cortantes</w:t>
            </w:r>
          </w:p>
        </w:tc>
        <w:tc>
          <w:tcPr>
            <w:tcW w:w="2551" w:type="dxa"/>
            <w:vAlign w:val="center"/>
          </w:tcPr>
          <w:p w14:paraId="6342BD68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2693C97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A461F5B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F2DD03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29889067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D32A0" w14:textId="77777777" w:rsidR="00685363" w:rsidRPr="007C5002" w:rsidRDefault="00685363" w:rsidP="00685363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val="es" w:eastAsia="es-BO"/>
              </w:rPr>
            </w:pPr>
            <w:r w:rsidRPr="007C50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Requisito 3: </w:t>
            </w:r>
            <w:r w:rsidRPr="007C5002">
              <w:rPr>
                <w:rFonts w:ascii="Arial" w:eastAsia="Calibri" w:hAnsi="Arial" w:cs="Arial"/>
                <w:b/>
                <w:sz w:val="16"/>
                <w:szCs w:val="16"/>
                <w:lang w:val="es" w:eastAsia="es-BO"/>
              </w:rPr>
              <w:t>Dimensiones (L x A x H) mm:</w:t>
            </w:r>
          </w:p>
        </w:tc>
        <w:tc>
          <w:tcPr>
            <w:tcW w:w="2551" w:type="dxa"/>
            <w:vAlign w:val="center"/>
          </w:tcPr>
          <w:p w14:paraId="718BF74B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19AE9E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0C7E9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2D622740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2B09A6E6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88433" w14:textId="3EBC94A7" w:rsidR="00685363" w:rsidRPr="007C5002" w:rsidRDefault="005E7065" w:rsidP="0068536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00</w:t>
            </w:r>
            <w:r w:rsidR="00685363" w:rsidRPr="007C5002">
              <w:rPr>
                <w:rFonts w:ascii="Arial" w:eastAsia="Calibri" w:hAnsi="Arial" w:cs="Arial"/>
                <w:sz w:val="16"/>
                <w:szCs w:val="16"/>
              </w:rPr>
              <w:t xml:space="preserve"> x 5</w:t>
            </w:r>
            <w:r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685363" w:rsidRPr="007C5002">
              <w:rPr>
                <w:rFonts w:ascii="Arial" w:eastAsia="Calibri" w:hAnsi="Arial" w:cs="Arial"/>
                <w:sz w:val="16"/>
                <w:szCs w:val="16"/>
              </w:rPr>
              <w:t xml:space="preserve">0 x </w:t>
            </w:r>
            <w:r>
              <w:rPr>
                <w:rFonts w:ascii="Arial" w:eastAsia="Calibri" w:hAnsi="Arial" w:cs="Arial"/>
                <w:sz w:val="16"/>
                <w:szCs w:val="16"/>
              </w:rPr>
              <w:t>80</w:t>
            </w:r>
            <w:r w:rsidR="00685363" w:rsidRPr="007C5002">
              <w:rPr>
                <w:rFonts w:ascii="Arial" w:eastAsia="Calibri" w:hAnsi="Arial" w:cs="Arial"/>
                <w:sz w:val="16"/>
                <w:szCs w:val="16"/>
              </w:rPr>
              <w:t>0 mm (Dimensión total)</w:t>
            </w:r>
          </w:p>
        </w:tc>
        <w:tc>
          <w:tcPr>
            <w:tcW w:w="2551" w:type="dxa"/>
            <w:vAlign w:val="center"/>
          </w:tcPr>
          <w:p w14:paraId="02948EFE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83E607F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C08A0C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20D15C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142C699C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48818" w14:textId="458F2107" w:rsidR="00685363" w:rsidRPr="007C5002" w:rsidRDefault="005E7065" w:rsidP="0068536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es" w:eastAsia="es-BO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="00685363" w:rsidRPr="007C5002">
              <w:rPr>
                <w:rFonts w:ascii="Arial" w:eastAsia="Calibri" w:hAnsi="Arial" w:cs="Arial"/>
                <w:sz w:val="16"/>
                <w:szCs w:val="16"/>
              </w:rPr>
              <w:t>00 x 5</w:t>
            </w:r>
            <w:r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685363" w:rsidRPr="007C5002">
              <w:rPr>
                <w:rFonts w:ascii="Arial" w:eastAsia="Calibri" w:hAnsi="Arial" w:cs="Arial"/>
                <w:sz w:val="16"/>
                <w:szCs w:val="16"/>
              </w:rPr>
              <w:t xml:space="preserve">0 x </w:t>
            </w:r>
            <w:r>
              <w:rPr>
                <w:rFonts w:ascii="Arial" w:eastAsia="Calibri" w:hAnsi="Arial" w:cs="Arial"/>
                <w:sz w:val="16"/>
                <w:szCs w:val="16"/>
              </w:rPr>
              <w:t>720</w:t>
            </w:r>
            <w:r w:rsidR="00685363" w:rsidRPr="007C5002">
              <w:rPr>
                <w:rFonts w:ascii="Arial" w:eastAsia="Calibri" w:hAnsi="Arial" w:cs="Arial"/>
                <w:sz w:val="16"/>
                <w:szCs w:val="16"/>
              </w:rPr>
              <w:t xml:space="preserve"> mm (Dimensión de bandeja superior)</w:t>
            </w:r>
          </w:p>
        </w:tc>
        <w:tc>
          <w:tcPr>
            <w:tcW w:w="2551" w:type="dxa"/>
            <w:vAlign w:val="center"/>
          </w:tcPr>
          <w:p w14:paraId="41F5BF95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BC3A02F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AE4D18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7466F65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158BD679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CBCCD" w14:textId="77777777" w:rsidR="00685363" w:rsidRPr="007C5002" w:rsidRDefault="00685363" w:rsidP="00685363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7C5002">
              <w:rPr>
                <w:rFonts w:ascii="Arial" w:hAnsi="Arial" w:cs="Arial"/>
                <w:b/>
                <w:bCs/>
              </w:rPr>
              <w:t>4. Requisito 4:</w:t>
            </w:r>
            <w:r w:rsidRPr="007C5002">
              <w:rPr>
                <w:rFonts w:ascii="Arial" w:hAnsi="Arial" w:cs="Arial"/>
              </w:rPr>
              <w:t xml:space="preserve"> Material:</w:t>
            </w:r>
          </w:p>
        </w:tc>
        <w:tc>
          <w:tcPr>
            <w:tcW w:w="2551" w:type="dxa"/>
            <w:vAlign w:val="center"/>
          </w:tcPr>
          <w:p w14:paraId="3D93EA9A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E9BDF86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CDAFFC1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2892747E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0CD8DBBD" w14:textId="77777777" w:rsidTr="00286139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FAB7C" w14:textId="77777777" w:rsidR="00685363" w:rsidRPr="007C5002" w:rsidRDefault="00685363" w:rsidP="00685363">
            <w:pPr>
              <w:pStyle w:val="Textoindependiente3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7C5002">
              <w:rPr>
                <w:rFonts w:ascii="Arial" w:eastAsia="Calibri" w:hAnsi="Arial" w:cs="Arial"/>
              </w:rPr>
              <w:t>Acero inoxidable AISI 304</w:t>
            </w:r>
          </w:p>
        </w:tc>
        <w:tc>
          <w:tcPr>
            <w:tcW w:w="2551" w:type="dxa"/>
            <w:vAlign w:val="center"/>
          </w:tcPr>
          <w:p w14:paraId="5E52917B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0A408EE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F765DB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10B62C4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5045DDCA" w14:textId="77777777" w:rsidTr="00286139">
        <w:trPr>
          <w:cantSplit/>
          <w:trHeight w:val="11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F9B73EE" w14:textId="77777777" w:rsidR="00685363" w:rsidRPr="008C7F6B" w:rsidRDefault="00685363" w:rsidP="00685363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BB6D3E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65AC00F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86E5C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2AC7F5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1C98845C" w14:textId="77777777" w:rsidTr="00286139">
        <w:trPr>
          <w:cantSplit/>
          <w:trHeight w:val="11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35A7BC8" w14:textId="69595BE8" w:rsidR="00685363" w:rsidRPr="008C7F6B" w:rsidRDefault="00685363" w:rsidP="00685363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8C7F6B">
              <w:rPr>
                <w:rFonts w:ascii="Arial" w:hAnsi="Arial" w:cs="Arial"/>
              </w:rPr>
              <w:t xml:space="preserve">El equipo deberá ser entregado, en ambientes de la </w:t>
            </w:r>
            <w:r>
              <w:rPr>
                <w:rFonts w:ascii="Arial" w:hAnsi="Arial" w:cs="Arial"/>
              </w:rPr>
              <w:t>Policonsultorio</w:t>
            </w:r>
            <w:r w:rsidRPr="008C7F6B">
              <w:rPr>
                <w:rFonts w:ascii="Arial" w:hAnsi="Arial" w:cs="Arial"/>
              </w:rPr>
              <w:t xml:space="preserve"> C.S.B.P. Regional</w:t>
            </w:r>
            <w:r>
              <w:rPr>
                <w:rFonts w:ascii="Arial" w:hAnsi="Arial" w:cs="Arial"/>
              </w:rPr>
              <w:t xml:space="preserve"> Sucre</w:t>
            </w:r>
            <w:r w:rsidRPr="008C7F6B">
              <w:rPr>
                <w:rFonts w:ascii="Arial" w:hAnsi="Arial" w:cs="Arial"/>
              </w:rPr>
              <w:t>, previa coordinació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4B62A0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136C18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2691A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ADE78B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206CC082" w14:textId="77777777" w:rsidTr="00286139">
        <w:trPr>
          <w:cantSplit/>
          <w:trHeight w:val="3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9796D0" w14:textId="77777777" w:rsidR="00685363" w:rsidRPr="008C7F6B" w:rsidRDefault="00685363" w:rsidP="00685363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D. CONDICIONES COMPLEMENTARI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5816C67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285FC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EFC750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DBE165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57EAB02F" w14:textId="77777777" w:rsidTr="00286139">
        <w:trPr>
          <w:cantSplit/>
          <w:trHeight w:val="65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70A0941" w14:textId="77777777" w:rsidR="00685363" w:rsidRPr="008C7F6B" w:rsidRDefault="00685363" w:rsidP="00685363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MEDIOS DE TRANSPORTE</w:t>
            </w:r>
          </w:p>
          <w:p w14:paraId="3711ECA3" w14:textId="77777777" w:rsidR="00685363" w:rsidRPr="008C7F6B" w:rsidRDefault="00685363" w:rsidP="00685363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8C7F6B">
              <w:rPr>
                <w:rFonts w:ascii="Arial" w:hAnsi="Arial" w:cs="Arial"/>
              </w:rPr>
              <w:t>El transporte a los almacenes y al lugar de la Instalación definitiva del bien corre a cuenta de la empresa adjudicad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B003E1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91A057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C0D5A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5D1AD1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034293AE" w14:textId="77777777" w:rsidTr="00286139">
        <w:trPr>
          <w:cantSplit/>
          <w:trHeight w:val="55"/>
        </w:trPr>
        <w:tc>
          <w:tcPr>
            <w:tcW w:w="4253" w:type="dxa"/>
            <w:shd w:val="clear" w:color="auto" w:fill="2E74B5"/>
            <w:vAlign w:val="center"/>
          </w:tcPr>
          <w:p w14:paraId="0EB335D9" w14:textId="77777777" w:rsidR="00685363" w:rsidRPr="00D62D91" w:rsidRDefault="00685363" w:rsidP="00685363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D62D91">
              <w:rPr>
                <w:rFonts w:ascii="Arial" w:hAnsi="Arial" w:cs="Arial"/>
                <w:b/>
                <w:bCs/>
                <w:color w:val="FFFFFF" w:themeColor="background1"/>
              </w:rPr>
              <w:t>III. CONDICIONES DEL(LOS) BIEN(ES)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0C258560" w14:textId="77777777" w:rsidR="00685363" w:rsidRPr="00D62D91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167A688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7109B74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1CC9C2C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85363" w:rsidRPr="00CF2173" w14:paraId="00F3F1A3" w14:textId="77777777" w:rsidTr="00286139">
        <w:trPr>
          <w:cantSplit/>
          <w:trHeight w:val="3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283AF3" w14:textId="77777777" w:rsidR="00685363" w:rsidRPr="008C7F6B" w:rsidRDefault="00685363" w:rsidP="00685363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E6A53B9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701AA9B6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9ED8C3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39295022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2E3AD416" w14:textId="77777777" w:rsidTr="00286139">
        <w:trPr>
          <w:cantSplit/>
          <w:trHeight w:val="492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989A00E" w14:textId="26567451" w:rsidR="00685363" w:rsidRPr="008C7F6B" w:rsidRDefault="00D806EE" w:rsidP="00685363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B664C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ias</w:t>
            </w:r>
            <w:proofErr w:type="spellEnd"/>
            <w:r w:rsidRPr="00BB664C">
              <w:rPr>
                <w:rFonts w:ascii="Arial" w:hAnsi="Arial" w:cs="Arial"/>
              </w:rPr>
              <w:t>)  calendario</w:t>
            </w:r>
            <w:proofErr w:type="gramEnd"/>
            <w:r w:rsidRPr="00BB664C">
              <w:rPr>
                <w:rFonts w:ascii="Arial" w:hAnsi="Arial" w:cs="Arial"/>
              </w:rPr>
              <w:t xml:space="preserve"> a partir de</w:t>
            </w:r>
            <w:r>
              <w:rPr>
                <w:rFonts w:ascii="Arial" w:hAnsi="Arial" w:cs="Arial"/>
              </w:rPr>
              <w:t xml:space="preserve"> la suscripción de contrato o hasta 15 </w:t>
            </w:r>
            <w:proofErr w:type="spellStart"/>
            <w:r>
              <w:rPr>
                <w:rFonts w:ascii="Arial" w:hAnsi="Arial" w:cs="Arial"/>
              </w:rPr>
              <w:t>dias</w:t>
            </w:r>
            <w:proofErr w:type="spellEnd"/>
            <w:r>
              <w:rPr>
                <w:rFonts w:ascii="Arial" w:hAnsi="Arial" w:cs="Arial"/>
              </w:rPr>
              <w:t xml:space="preserve"> calendario a partir de la orden de compra</w:t>
            </w:r>
            <w:r w:rsidRPr="008C7F6B">
              <w:rPr>
                <w:rFonts w:ascii="Arial" w:hAnsi="Arial" w:cs="Arial"/>
              </w:rPr>
              <w:t xml:space="preserve"> para la recepción final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FCE0883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E295D3F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EB1F4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1CB438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0625F86E" w14:textId="77777777" w:rsidTr="00286139">
        <w:trPr>
          <w:cantSplit/>
          <w:trHeight w:val="188"/>
        </w:trPr>
        <w:tc>
          <w:tcPr>
            <w:tcW w:w="4253" w:type="dxa"/>
            <w:shd w:val="clear" w:color="auto" w:fill="BDD6EE"/>
            <w:vAlign w:val="center"/>
          </w:tcPr>
          <w:p w14:paraId="21E720B1" w14:textId="77777777" w:rsidR="00685363" w:rsidRPr="008C7F6B" w:rsidRDefault="00685363" w:rsidP="00685363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 xml:space="preserve">B. GARANTIAS 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ADDF1D4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6F932F7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C903C05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445B85B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385FB6D9" w14:textId="77777777" w:rsidTr="00286139">
        <w:trPr>
          <w:cantSplit/>
          <w:trHeight w:val="44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B8FBBE3" w14:textId="77777777" w:rsidR="00685363" w:rsidRPr="00E95E0A" w:rsidRDefault="00685363" w:rsidP="00685363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RANTIA COMERCIAL: </w:t>
            </w:r>
          </w:p>
          <w:p w14:paraId="4427D000" w14:textId="5DB90CCF" w:rsidR="00685363" w:rsidRPr="008C7F6B" w:rsidRDefault="00685363" w:rsidP="00685363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E0A">
              <w:rPr>
                <w:rFonts w:ascii="Arial" w:hAnsi="Arial" w:cs="Arial"/>
                <w:sz w:val="16"/>
                <w:szCs w:val="16"/>
              </w:rPr>
              <w:t xml:space="preserve">El periodo de esta garantía será no menor a un (1) año vigente a partir de la emisión del acta de recepción y conformidad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63765A" w14:textId="77777777" w:rsidR="00685363" w:rsidRPr="008C7F6B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C0392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5E756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7CB96A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0EBA24EB" w14:textId="77777777" w:rsidTr="00286139">
        <w:trPr>
          <w:cantSplit/>
          <w:trHeight w:val="3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8095EF" w14:textId="77777777" w:rsidR="00685363" w:rsidRPr="00D63483" w:rsidRDefault="00685363" w:rsidP="00685363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. REGIMEN DE MULT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04990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6EE1D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2DB5944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FC3CED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4858BC73" w14:textId="77777777" w:rsidTr="00286139">
        <w:trPr>
          <w:cantSplit/>
          <w:trHeight w:val="526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6271687" w14:textId="77777777" w:rsidR="00685363" w:rsidRPr="00D63483" w:rsidRDefault="00685363" w:rsidP="0068536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TRASO EN LA ENTREGA:</w:t>
            </w:r>
          </w:p>
          <w:p w14:paraId="7497F3A2" w14:textId="1C254D49" w:rsidR="00685363" w:rsidRPr="00D63483" w:rsidRDefault="00685363" w:rsidP="0068536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ulta equivalente al </w:t>
            </w: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0.3%</w:t>
            </w: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del monto total adjudicado por cada día de retraso en la entreg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46A8FB5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17BDFE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E06555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F9C403A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206AE8DF" w14:textId="77777777" w:rsidTr="00286139">
        <w:trPr>
          <w:cantSplit/>
          <w:trHeight w:val="22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AF9159" w14:textId="77777777" w:rsidR="00685363" w:rsidRPr="00D63483" w:rsidRDefault="00685363" w:rsidP="00685363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95E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. FORMA DE PA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67DB99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60555F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B800B8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005933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685363" w:rsidRPr="00CF2173" w14:paraId="561778D4" w14:textId="77777777" w:rsidTr="00286139">
        <w:trPr>
          <w:cantSplit/>
          <w:trHeight w:val="22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7489B4" w14:textId="77777777" w:rsidR="00685363" w:rsidRPr="00D63483" w:rsidRDefault="00685363" w:rsidP="00685363">
            <w:pPr>
              <w:ind w:left="360" w:hanging="36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Una vez emitido informe de conformidad</w:t>
            </w: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D39E4C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E6CB6A1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A72357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603AD2E" w14:textId="77777777" w:rsidR="00685363" w:rsidRPr="00D63483" w:rsidRDefault="00685363" w:rsidP="006853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03CF483E" w14:textId="77777777" w:rsidR="00C2394E" w:rsidRDefault="00C2394E" w:rsidP="000E6C44">
      <w:pPr>
        <w:rPr>
          <w:rFonts w:ascii="Arial" w:hAnsi="Arial" w:cs="Arial"/>
          <w:b/>
          <w:u w:val="single"/>
        </w:rPr>
      </w:pPr>
    </w:p>
    <w:p w14:paraId="2663F31E" w14:textId="77777777" w:rsidR="00D806EE" w:rsidRDefault="00D806EE" w:rsidP="00F171A8">
      <w:pPr>
        <w:rPr>
          <w:rFonts w:ascii="Arial" w:hAnsi="Arial" w:cs="Arial"/>
          <w:b/>
        </w:rPr>
      </w:pPr>
    </w:p>
    <w:p w14:paraId="39D5277A" w14:textId="77777777" w:rsidR="00D806EE" w:rsidRDefault="00D806EE" w:rsidP="00F171A8">
      <w:pPr>
        <w:rPr>
          <w:rFonts w:ascii="Arial" w:hAnsi="Arial" w:cs="Arial"/>
          <w:b/>
        </w:rPr>
      </w:pPr>
    </w:p>
    <w:p w14:paraId="29329519" w14:textId="63727A92" w:rsidR="00F171A8" w:rsidRPr="00BB664C" w:rsidRDefault="00F171A8" w:rsidP="00F171A8">
      <w:pPr>
        <w:rPr>
          <w:rFonts w:ascii="Arial" w:hAnsi="Arial" w:cs="Arial"/>
          <w:b/>
        </w:rPr>
      </w:pPr>
      <w:r w:rsidRPr="00BB664C">
        <w:rPr>
          <w:rFonts w:ascii="Arial" w:hAnsi="Arial" w:cs="Arial"/>
          <w:b/>
        </w:rPr>
        <w:t xml:space="preserve">ITEM </w:t>
      </w:r>
      <w:r w:rsidR="00DA783A">
        <w:rPr>
          <w:rFonts w:ascii="Arial" w:hAnsi="Arial" w:cs="Arial"/>
          <w:b/>
        </w:rPr>
        <w:t>3</w:t>
      </w:r>
      <w:r w:rsidRPr="00BB66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ARRO DE TRANSPORTE DE TUBO DE OX</w:t>
      </w:r>
      <w:r w:rsidR="006E482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GENO</w:t>
      </w:r>
    </w:p>
    <w:p w14:paraId="148EA3F8" w14:textId="77777777" w:rsidR="00F171A8" w:rsidRDefault="00F171A8" w:rsidP="00F171A8">
      <w:pPr>
        <w:rPr>
          <w:rFonts w:ascii="Arial" w:hAnsi="Arial" w:cs="Arial"/>
          <w:b/>
        </w:rPr>
      </w:pPr>
      <w:r w:rsidRPr="00BB664C">
        <w:rPr>
          <w:rFonts w:ascii="Arial" w:hAnsi="Arial" w:cs="Arial"/>
          <w:b/>
        </w:rPr>
        <w:t>CANTIDAD: 1 UNIDAD</w:t>
      </w:r>
    </w:p>
    <w:p w14:paraId="3F352A4D" w14:textId="77777777" w:rsidR="00F171A8" w:rsidRDefault="00F171A8" w:rsidP="00F171A8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2724"/>
        <w:gridCol w:w="426"/>
        <w:gridCol w:w="425"/>
        <w:gridCol w:w="2263"/>
      </w:tblGrid>
      <w:tr w:rsidR="00F171A8" w:rsidRPr="00CF2173" w14:paraId="2367B0C6" w14:textId="77777777" w:rsidTr="003276B6">
        <w:trPr>
          <w:cantSplit/>
          <w:trHeight w:val="90"/>
          <w:tblHeader/>
        </w:trPr>
        <w:tc>
          <w:tcPr>
            <w:tcW w:w="4080" w:type="dxa"/>
            <w:vMerge w:val="restart"/>
            <w:shd w:val="clear" w:color="auto" w:fill="D9D9D9"/>
            <w:vAlign w:val="center"/>
          </w:tcPr>
          <w:p w14:paraId="75A49134" w14:textId="77777777" w:rsidR="00F171A8" w:rsidRPr="00D63483" w:rsidRDefault="00F171A8" w:rsidP="003276B6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D63483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371CD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3114" w:type="dxa"/>
            <w:gridSpan w:val="3"/>
            <w:shd w:val="clear" w:color="auto" w:fill="D9D9D9"/>
            <w:vAlign w:val="center"/>
          </w:tcPr>
          <w:p w14:paraId="13118D55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F171A8" w:rsidRPr="00CF2173" w14:paraId="62203B50" w14:textId="77777777" w:rsidTr="003276B6">
        <w:trPr>
          <w:cantSplit/>
          <w:trHeight w:val="247"/>
          <w:tblHeader/>
        </w:trPr>
        <w:tc>
          <w:tcPr>
            <w:tcW w:w="4080" w:type="dxa"/>
            <w:vMerge/>
            <w:shd w:val="clear" w:color="auto" w:fill="D9D9D9"/>
            <w:vAlign w:val="center"/>
          </w:tcPr>
          <w:p w14:paraId="5BF56CED" w14:textId="77777777" w:rsidR="00F171A8" w:rsidRPr="00D63483" w:rsidRDefault="00F171A8" w:rsidP="003276B6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724" w:type="dxa"/>
            <w:vMerge w:val="restart"/>
            <w:shd w:val="clear" w:color="auto" w:fill="D9D9D9"/>
            <w:vAlign w:val="center"/>
          </w:tcPr>
          <w:p w14:paraId="7160A77F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2406A674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2E2C7899" w14:textId="77777777" w:rsidR="00F171A8" w:rsidRPr="00D63483" w:rsidRDefault="00F171A8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2263" w:type="dxa"/>
            <w:vMerge w:val="restart"/>
            <w:shd w:val="clear" w:color="auto" w:fill="D9D9D9"/>
            <w:vAlign w:val="center"/>
          </w:tcPr>
          <w:p w14:paraId="7B1B51DB" w14:textId="77777777" w:rsidR="00F171A8" w:rsidRPr="00D63483" w:rsidRDefault="00F171A8" w:rsidP="003276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D63483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D63483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D63483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F171A8" w:rsidRPr="00CF2173" w14:paraId="1FAB913E" w14:textId="77777777" w:rsidTr="003276B6">
        <w:trPr>
          <w:cantSplit/>
          <w:trHeight w:val="328"/>
          <w:tblHeader/>
        </w:trPr>
        <w:tc>
          <w:tcPr>
            <w:tcW w:w="4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90568A" w14:textId="77777777" w:rsidR="00F171A8" w:rsidRPr="00D63483" w:rsidRDefault="00F171A8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54A3E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1FCDF9" w14:textId="77777777" w:rsidR="00F171A8" w:rsidRPr="00D63483" w:rsidRDefault="00F171A8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2D9E21" w14:textId="77777777" w:rsidR="00F171A8" w:rsidRPr="00D63483" w:rsidRDefault="00F171A8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820B6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263875B5" w14:textId="77777777" w:rsidTr="003276B6">
        <w:trPr>
          <w:cantSplit/>
          <w:trHeight w:val="176"/>
        </w:trPr>
        <w:tc>
          <w:tcPr>
            <w:tcW w:w="4080" w:type="dxa"/>
            <w:shd w:val="clear" w:color="auto" w:fill="2E74B5"/>
            <w:vAlign w:val="center"/>
          </w:tcPr>
          <w:p w14:paraId="13EFAC50" w14:textId="77777777" w:rsidR="00F171A8" w:rsidRPr="001C5AB7" w:rsidRDefault="00F171A8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1C5AB7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724" w:type="dxa"/>
            <w:shd w:val="clear" w:color="auto" w:fill="2E74B5"/>
            <w:vAlign w:val="center"/>
          </w:tcPr>
          <w:p w14:paraId="6CB23E68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0D110CF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622B0E4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28CEF27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53D05219" w14:textId="77777777" w:rsidTr="003276B6">
        <w:trPr>
          <w:cantSplit/>
          <w:trHeight w:val="239"/>
        </w:trPr>
        <w:tc>
          <w:tcPr>
            <w:tcW w:w="4080" w:type="dxa"/>
            <w:vAlign w:val="center"/>
          </w:tcPr>
          <w:p w14:paraId="5F085640" w14:textId="776D74CD" w:rsidR="00F171A8" w:rsidRPr="001C5AB7" w:rsidRDefault="00F171A8" w:rsidP="003276B6">
            <w:pPr>
              <w:pStyle w:val="Textoindependiente3"/>
              <w:spacing w:after="0"/>
              <w:rPr>
                <w:rFonts w:ascii="Arial" w:hAnsi="Arial" w:cs="Arial"/>
                <w:lang w:val="es-ES_tradnl"/>
              </w:rPr>
            </w:pPr>
            <w:r w:rsidRPr="001C5AB7">
              <w:rPr>
                <w:rFonts w:ascii="Arial" w:hAnsi="Arial" w:cs="Arial"/>
              </w:rPr>
              <w:t>C</w:t>
            </w:r>
            <w:r w:rsidR="001C5AB7" w:rsidRPr="001C5AB7">
              <w:rPr>
                <w:rFonts w:ascii="Arial" w:hAnsi="Arial" w:cs="Arial"/>
              </w:rPr>
              <w:t>arro de transporte de tubo de oxígeno</w:t>
            </w:r>
          </w:p>
        </w:tc>
        <w:tc>
          <w:tcPr>
            <w:tcW w:w="2724" w:type="dxa"/>
            <w:vAlign w:val="center"/>
          </w:tcPr>
          <w:p w14:paraId="5DE1C99D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A00693F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CD26E3A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FDB86D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7B764759" w14:textId="77777777" w:rsidTr="003276B6">
        <w:trPr>
          <w:cantSplit/>
          <w:trHeight w:val="70"/>
        </w:trPr>
        <w:tc>
          <w:tcPr>
            <w:tcW w:w="4080" w:type="dxa"/>
            <w:vAlign w:val="center"/>
          </w:tcPr>
          <w:p w14:paraId="79EA7640" w14:textId="77777777" w:rsidR="00F171A8" w:rsidRPr="008C7F6B" w:rsidRDefault="00F171A8" w:rsidP="003276B6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2724" w:type="dxa"/>
            <w:vAlign w:val="center"/>
          </w:tcPr>
          <w:p w14:paraId="32C7680B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6EF2BF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765E86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815129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4B892EAF" w14:textId="77777777" w:rsidTr="003276B6">
        <w:trPr>
          <w:cantSplit/>
          <w:trHeight w:val="229"/>
        </w:trPr>
        <w:tc>
          <w:tcPr>
            <w:tcW w:w="4080" w:type="dxa"/>
            <w:vAlign w:val="center"/>
          </w:tcPr>
          <w:p w14:paraId="039C1925" w14:textId="77777777" w:rsidR="00F171A8" w:rsidRPr="008C7F6B" w:rsidRDefault="00F171A8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724" w:type="dxa"/>
            <w:vAlign w:val="center"/>
          </w:tcPr>
          <w:p w14:paraId="167D6501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398928E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F3B3E74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4ED7E56C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46F60CA0" w14:textId="77777777" w:rsidTr="003276B6">
        <w:trPr>
          <w:cantSplit/>
          <w:trHeight w:val="192"/>
        </w:trPr>
        <w:tc>
          <w:tcPr>
            <w:tcW w:w="4080" w:type="dxa"/>
            <w:vAlign w:val="center"/>
          </w:tcPr>
          <w:p w14:paraId="68D0D03B" w14:textId="77777777" w:rsidR="00F171A8" w:rsidRPr="008C7F6B" w:rsidRDefault="00F171A8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724" w:type="dxa"/>
            <w:vAlign w:val="center"/>
          </w:tcPr>
          <w:p w14:paraId="2DD14D6A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1939726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61A7D20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13EF2D0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627AD58A" w14:textId="77777777" w:rsidTr="003276B6">
        <w:trPr>
          <w:cantSplit/>
          <w:trHeight w:val="126"/>
        </w:trPr>
        <w:tc>
          <w:tcPr>
            <w:tcW w:w="4080" w:type="dxa"/>
            <w:vAlign w:val="center"/>
          </w:tcPr>
          <w:p w14:paraId="684F21A7" w14:textId="77777777" w:rsidR="00F171A8" w:rsidRPr="008C7F6B" w:rsidRDefault="00F171A8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724" w:type="dxa"/>
            <w:vAlign w:val="center"/>
          </w:tcPr>
          <w:p w14:paraId="3ECAE11B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82A8FB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D74CB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55A628DF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7AEB3B73" w14:textId="77777777" w:rsidTr="003276B6">
        <w:trPr>
          <w:cantSplit/>
          <w:trHeight w:val="37"/>
        </w:trPr>
        <w:tc>
          <w:tcPr>
            <w:tcW w:w="4080" w:type="dxa"/>
            <w:vAlign w:val="center"/>
          </w:tcPr>
          <w:p w14:paraId="1D5F09DE" w14:textId="77777777" w:rsidR="00F171A8" w:rsidRPr="008C7F6B" w:rsidRDefault="00F171A8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1</w:t>
            </w:r>
            <w:r w:rsidRPr="008C7F6B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unidades </w:t>
            </w:r>
          </w:p>
        </w:tc>
        <w:tc>
          <w:tcPr>
            <w:tcW w:w="2724" w:type="dxa"/>
            <w:vAlign w:val="center"/>
          </w:tcPr>
          <w:p w14:paraId="620A515A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0DFE361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822D97A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BFE03F9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164338" w:rsidRPr="00CF2173" w14:paraId="4E039C9F" w14:textId="77777777" w:rsidTr="005B3699">
        <w:trPr>
          <w:cantSplit/>
          <w:trHeight w:val="268"/>
        </w:trPr>
        <w:tc>
          <w:tcPr>
            <w:tcW w:w="9918" w:type="dxa"/>
            <w:gridSpan w:val="5"/>
            <w:shd w:val="clear" w:color="auto" w:fill="2E74B5"/>
            <w:vAlign w:val="center"/>
          </w:tcPr>
          <w:p w14:paraId="0B9AD5AA" w14:textId="5CCA90CC" w:rsidR="00164338" w:rsidRPr="00D63483" w:rsidRDefault="0016433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  <w:r w:rsidRPr="008C6F32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</w:tr>
      <w:tr w:rsidR="00F171A8" w:rsidRPr="00CF2173" w14:paraId="35C519F7" w14:textId="77777777" w:rsidTr="003276B6">
        <w:trPr>
          <w:cantSplit/>
          <w:trHeight w:val="177"/>
        </w:trPr>
        <w:tc>
          <w:tcPr>
            <w:tcW w:w="4080" w:type="dxa"/>
            <w:shd w:val="clear" w:color="auto" w:fill="BDD6EE"/>
            <w:vAlign w:val="center"/>
          </w:tcPr>
          <w:p w14:paraId="7B9C4CA3" w14:textId="77777777" w:rsidR="00F171A8" w:rsidRPr="008C7F6B" w:rsidRDefault="00F171A8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8C7F6B">
              <w:rPr>
                <w:rFonts w:ascii="Arial" w:hAnsi="Arial" w:cs="Arial"/>
                <w:b/>
                <w:bCs/>
              </w:rPr>
              <w:t>A. REQUISITOS DEL(LOS) BIEN(ES)</w:t>
            </w:r>
            <w:r w:rsidRPr="008C7F6B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724" w:type="dxa"/>
            <w:shd w:val="clear" w:color="auto" w:fill="BDD6EE"/>
            <w:vAlign w:val="center"/>
          </w:tcPr>
          <w:p w14:paraId="3634F0FE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280E09C8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3D99F86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56DB4A7A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64338" w:rsidRPr="00CF2173" w14:paraId="7186272C" w14:textId="77777777" w:rsidTr="006575FA">
        <w:trPr>
          <w:cantSplit/>
          <w:trHeight w:val="2361"/>
        </w:trPr>
        <w:tc>
          <w:tcPr>
            <w:tcW w:w="4080" w:type="dxa"/>
            <w:vAlign w:val="center"/>
          </w:tcPr>
          <w:p w14:paraId="4DC7C6DC" w14:textId="598A3C03" w:rsidR="00164338" w:rsidRDefault="00164338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AGEN REFERENCIAL:</w:t>
            </w:r>
          </w:p>
          <w:p w14:paraId="0F4AFF9F" w14:textId="272D18EE" w:rsidR="00164338" w:rsidRDefault="006575FA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s-BO"/>
              </w:rPr>
              <w:drawing>
                <wp:anchor distT="0" distB="0" distL="114300" distR="114300" simplePos="0" relativeHeight="251658240" behindDoc="0" locked="0" layoutInCell="1" allowOverlap="1" wp14:anchorId="25EB7584" wp14:editId="36264232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23495</wp:posOffset>
                  </wp:positionV>
                  <wp:extent cx="954405" cy="1158240"/>
                  <wp:effectExtent l="0" t="0" r="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2" t="7712" r="23725" b="12549"/>
                          <a:stretch/>
                        </pic:blipFill>
                        <pic:spPr bwMode="auto">
                          <a:xfrm>
                            <a:off x="0" y="0"/>
                            <a:ext cx="95440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573E5" w14:textId="11930689" w:rsidR="00164338" w:rsidRPr="008C7F6B" w:rsidRDefault="00164338" w:rsidP="00164338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vAlign w:val="center"/>
          </w:tcPr>
          <w:p w14:paraId="4CCBFC5F" w14:textId="77777777" w:rsidR="00164338" w:rsidRPr="008C7F6B" w:rsidRDefault="0016433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89DA832" w14:textId="77777777" w:rsidR="00164338" w:rsidRPr="00D63483" w:rsidRDefault="0016433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4A5E47" w14:textId="77777777" w:rsidR="00164338" w:rsidRPr="00D63483" w:rsidRDefault="0016433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370FBB03" w14:textId="77777777" w:rsidR="00164338" w:rsidRPr="00D63483" w:rsidRDefault="0016433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3D552D32" w14:textId="77777777" w:rsidTr="00164338">
        <w:trPr>
          <w:cantSplit/>
          <w:trHeight w:val="91"/>
        </w:trPr>
        <w:tc>
          <w:tcPr>
            <w:tcW w:w="4080" w:type="dxa"/>
            <w:vAlign w:val="center"/>
          </w:tcPr>
          <w:p w14:paraId="6581E4EE" w14:textId="77777777" w:rsidR="00F171A8" w:rsidRPr="00164338" w:rsidRDefault="00F171A8" w:rsidP="003276B6">
            <w:pPr>
              <w:spacing w:before="240" w:after="24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4338">
              <w:rPr>
                <w:rFonts w:ascii="Arial" w:hAnsi="Arial" w:cs="Arial"/>
                <w:b/>
                <w:bCs/>
                <w:sz w:val="16"/>
                <w:szCs w:val="16"/>
              </w:rPr>
              <w:t>1. Requisito 1:</w:t>
            </w:r>
            <w:r w:rsidRPr="00164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6F8">
              <w:rPr>
                <w:rFonts w:ascii="Arial" w:eastAsia="Calibri" w:hAnsi="Arial" w:cs="Arial"/>
                <w:bCs/>
                <w:sz w:val="16"/>
                <w:szCs w:val="16"/>
                <w:lang w:val="es" w:eastAsia="es-BO"/>
              </w:rPr>
              <w:t>Descripción general:</w:t>
            </w:r>
          </w:p>
        </w:tc>
        <w:tc>
          <w:tcPr>
            <w:tcW w:w="2724" w:type="dxa"/>
            <w:vAlign w:val="center"/>
          </w:tcPr>
          <w:p w14:paraId="43387440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7D0836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54E038C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5CEAF8BC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011948B7" w14:textId="77777777" w:rsidTr="003276B6">
        <w:trPr>
          <w:cantSplit/>
          <w:trHeight w:val="6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3BC65" w14:textId="2D68D190" w:rsidR="00F171A8" w:rsidRPr="00164338" w:rsidRDefault="00F171A8" w:rsidP="00164338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164338">
              <w:rPr>
                <w:rFonts w:ascii="Arial" w:eastAsia="Calibri" w:hAnsi="Arial" w:cs="Arial"/>
              </w:rPr>
              <w:t xml:space="preserve">Carro de </w:t>
            </w:r>
            <w:r w:rsidR="008D66F8" w:rsidRPr="00164338">
              <w:rPr>
                <w:rFonts w:ascii="Arial" w:eastAsia="Calibri" w:hAnsi="Arial" w:cs="Arial"/>
              </w:rPr>
              <w:t>transporte</w:t>
            </w:r>
            <w:r w:rsidR="008D66F8">
              <w:rPr>
                <w:rFonts w:ascii="Arial" w:eastAsia="Calibri" w:hAnsi="Arial" w:cs="Arial"/>
              </w:rPr>
              <w:t xml:space="preserve"> con ruedas</w:t>
            </w:r>
            <w:r w:rsidRPr="00164338">
              <w:rPr>
                <w:rFonts w:ascii="Arial" w:eastAsia="Calibri" w:hAnsi="Arial" w:cs="Arial"/>
              </w:rPr>
              <w:t xml:space="preserve"> para tubos de oxígeno, construcción en Acero Pintado, para tubo de oxígeno de 1 m³ hasta 6 m³.</w:t>
            </w:r>
          </w:p>
        </w:tc>
        <w:tc>
          <w:tcPr>
            <w:tcW w:w="2724" w:type="dxa"/>
            <w:vAlign w:val="center"/>
          </w:tcPr>
          <w:p w14:paraId="154F3161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A26230B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41B1771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5E5F179A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54F28916" w14:textId="77777777" w:rsidTr="003276B6">
        <w:trPr>
          <w:cantSplit/>
          <w:trHeight w:val="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2076DEE" w14:textId="77777777" w:rsidR="00F171A8" w:rsidRPr="00164338" w:rsidRDefault="00F171A8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164338">
              <w:rPr>
                <w:rFonts w:ascii="Arial" w:hAnsi="Arial" w:cs="Arial"/>
                <w:b/>
                <w:bCs/>
              </w:rPr>
              <w:t>ACCESORIOS ADICIONALES</w:t>
            </w:r>
          </w:p>
        </w:tc>
        <w:tc>
          <w:tcPr>
            <w:tcW w:w="2724" w:type="dxa"/>
            <w:shd w:val="clear" w:color="auto" w:fill="D9E2F3" w:themeFill="accent1" w:themeFillTint="33"/>
            <w:vAlign w:val="center"/>
          </w:tcPr>
          <w:p w14:paraId="1210FAB0" w14:textId="77777777" w:rsidR="00F171A8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306DE065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02464DD9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D9E2F3" w:themeFill="accent1" w:themeFillTint="33"/>
            <w:vAlign w:val="center"/>
          </w:tcPr>
          <w:p w14:paraId="5E25386D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4C12D694" w14:textId="77777777" w:rsidTr="003276B6">
        <w:trPr>
          <w:cantSplit/>
          <w:trHeight w:val="118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F5D169E" w14:textId="77777777" w:rsidR="00F171A8" w:rsidRPr="00164338" w:rsidRDefault="00F171A8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164338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1399D37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A511D7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E38FC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0FBEAD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6E1B19D2" w14:textId="77777777" w:rsidTr="003276B6">
        <w:trPr>
          <w:cantSplit/>
          <w:trHeight w:val="118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09BEBC8B" w14:textId="2038B0E1" w:rsidR="00F171A8" w:rsidRPr="00164338" w:rsidRDefault="00F171A8" w:rsidP="003276B6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64338">
              <w:rPr>
                <w:rFonts w:ascii="Arial" w:hAnsi="Arial" w:cs="Arial"/>
              </w:rPr>
              <w:t>El</w:t>
            </w:r>
            <w:r w:rsidR="006575FA">
              <w:rPr>
                <w:rFonts w:ascii="Arial" w:hAnsi="Arial" w:cs="Arial"/>
              </w:rPr>
              <w:t xml:space="preserve"> carro de transporte de oxígeno </w:t>
            </w:r>
            <w:r w:rsidRPr="00164338">
              <w:rPr>
                <w:rFonts w:ascii="Arial" w:hAnsi="Arial" w:cs="Arial"/>
              </w:rPr>
              <w:t>deberá ser entregado, en ambientes de la Policonsultorio C.S.B.P. Regional Sucre, previa coordinación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553CCA0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DE15CE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F74718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D6F3398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0E2DBB21" w14:textId="77777777" w:rsidTr="003276B6">
        <w:trPr>
          <w:cantSplit/>
          <w:trHeight w:val="37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B1B722" w14:textId="5AF9333E" w:rsidR="00F171A8" w:rsidRPr="008C7F6B" w:rsidRDefault="00397303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F171A8" w:rsidRPr="008C7F6B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CB63E6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C45E0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576705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17DAB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3CE25880" w14:textId="77777777" w:rsidTr="003276B6">
        <w:trPr>
          <w:cantSplit/>
          <w:trHeight w:val="65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0BA5E7DA" w14:textId="77777777" w:rsidR="00F171A8" w:rsidRPr="008C7F6B" w:rsidRDefault="00F171A8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MEDIOS DE TRANSPORTE</w:t>
            </w:r>
          </w:p>
          <w:p w14:paraId="76BC3B35" w14:textId="7152BEF6" w:rsidR="00F171A8" w:rsidRPr="008C7F6B" w:rsidRDefault="00F171A8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8C7F6B">
              <w:rPr>
                <w:rFonts w:ascii="Arial" w:hAnsi="Arial" w:cs="Arial"/>
              </w:rPr>
              <w:t>El transporte a los almacenes y al lugar de la</w:t>
            </w:r>
            <w:r w:rsidR="006575FA">
              <w:rPr>
                <w:rFonts w:ascii="Arial" w:hAnsi="Arial" w:cs="Arial"/>
              </w:rPr>
              <w:t xml:space="preserve"> entrega</w:t>
            </w:r>
            <w:r w:rsidRPr="008C7F6B">
              <w:rPr>
                <w:rFonts w:ascii="Arial" w:hAnsi="Arial" w:cs="Arial"/>
              </w:rPr>
              <w:t xml:space="preserve"> definitiva del bien corre a cuenta de la empresa adjudicada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2E38561E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4C8C19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A774B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C34B3CB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5DF1AC66" w14:textId="77777777" w:rsidTr="003276B6">
        <w:trPr>
          <w:cantSplit/>
          <w:trHeight w:val="55"/>
        </w:trPr>
        <w:tc>
          <w:tcPr>
            <w:tcW w:w="4080" w:type="dxa"/>
            <w:shd w:val="clear" w:color="auto" w:fill="2E74B5"/>
            <w:vAlign w:val="center"/>
          </w:tcPr>
          <w:p w14:paraId="21B7B7B3" w14:textId="77777777" w:rsidR="00F171A8" w:rsidRPr="00D62D91" w:rsidRDefault="00F171A8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D62D91">
              <w:rPr>
                <w:rFonts w:ascii="Arial" w:hAnsi="Arial" w:cs="Arial"/>
                <w:b/>
                <w:bCs/>
                <w:color w:val="FFFFFF" w:themeColor="background1"/>
              </w:rPr>
              <w:t>III. CONDICIONES DEL(LOS) BIEN(ES)</w:t>
            </w:r>
          </w:p>
        </w:tc>
        <w:tc>
          <w:tcPr>
            <w:tcW w:w="2724" w:type="dxa"/>
            <w:shd w:val="clear" w:color="auto" w:fill="2E74B5"/>
            <w:vAlign w:val="center"/>
          </w:tcPr>
          <w:p w14:paraId="200F100B" w14:textId="77777777" w:rsidR="00F171A8" w:rsidRPr="00D62D91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7CE738D4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4D7C1E1E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2D9C3D8A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F171A8" w:rsidRPr="00CF2173" w14:paraId="41A2D737" w14:textId="77777777" w:rsidTr="003276B6">
        <w:trPr>
          <w:cantSplit/>
          <w:trHeight w:val="37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6FBA05" w14:textId="77777777" w:rsidR="00F171A8" w:rsidRPr="008C7F6B" w:rsidRDefault="00F171A8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401A0D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3E341C18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7026A779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15F3B63C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4B17B674" w14:textId="77777777" w:rsidTr="003276B6">
        <w:trPr>
          <w:cantSplit/>
          <w:trHeight w:val="492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1F273465" w14:textId="6AECC6C4" w:rsidR="00397303" w:rsidRPr="008C7F6B" w:rsidRDefault="00D806EE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B664C"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días</w:t>
            </w:r>
            <w:r w:rsidRPr="00BB664C">
              <w:rPr>
                <w:rFonts w:ascii="Arial" w:hAnsi="Arial" w:cs="Arial"/>
              </w:rPr>
              <w:t>)  calendario</w:t>
            </w:r>
            <w:proofErr w:type="gramEnd"/>
            <w:r w:rsidRPr="00BB664C">
              <w:rPr>
                <w:rFonts w:ascii="Arial" w:hAnsi="Arial" w:cs="Arial"/>
              </w:rPr>
              <w:t xml:space="preserve"> a partir de</w:t>
            </w:r>
            <w:r>
              <w:rPr>
                <w:rFonts w:ascii="Arial" w:hAnsi="Arial" w:cs="Arial"/>
              </w:rPr>
              <w:t xml:space="preserve"> la suscripción de contrato o hasta 15 días calendario a partir de la orden de compra</w:t>
            </w:r>
            <w:r w:rsidRPr="008C7F6B">
              <w:rPr>
                <w:rFonts w:ascii="Arial" w:hAnsi="Arial" w:cs="Arial"/>
              </w:rPr>
              <w:t xml:space="preserve"> para la recepción final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E11D13F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952D76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FDDDF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338F4E4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15EE8D5E" w14:textId="77777777" w:rsidTr="003276B6">
        <w:trPr>
          <w:cantSplit/>
          <w:trHeight w:val="188"/>
        </w:trPr>
        <w:tc>
          <w:tcPr>
            <w:tcW w:w="4080" w:type="dxa"/>
            <w:shd w:val="clear" w:color="auto" w:fill="BDD6EE"/>
            <w:vAlign w:val="center"/>
          </w:tcPr>
          <w:p w14:paraId="67BF61FF" w14:textId="77777777" w:rsidR="00F171A8" w:rsidRPr="008C7F6B" w:rsidRDefault="00F171A8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 xml:space="preserve">B. GARANTIAS </w:t>
            </w:r>
          </w:p>
        </w:tc>
        <w:tc>
          <w:tcPr>
            <w:tcW w:w="2724" w:type="dxa"/>
            <w:shd w:val="clear" w:color="auto" w:fill="BDD6EE"/>
            <w:vAlign w:val="center"/>
          </w:tcPr>
          <w:p w14:paraId="341F5605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3133C440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29FC9B3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5ADAC619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6E9F855B" w14:textId="77777777" w:rsidTr="003276B6">
        <w:trPr>
          <w:cantSplit/>
          <w:trHeight w:val="44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78795BEF" w14:textId="77777777" w:rsidR="00F171A8" w:rsidRPr="008C7F6B" w:rsidRDefault="00F171A8" w:rsidP="003276B6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RANTIA COMERCIAL: </w:t>
            </w:r>
          </w:p>
          <w:p w14:paraId="62C8E139" w14:textId="25AC7BFB" w:rsidR="00397303" w:rsidRPr="008C7F6B" w:rsidRDefault="00F171A8" w:rsidP="00D806EE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F6B">
              <w:rPr>
                <w:rFonts w:ascii="Arial" w:hAnsi="Arial" w:cs="Arial"/>
                <w:sz w:val="16"/>
                <w:szCs w:val="16"/>
              </w:rPr>
              <w:t xml:space="preserve">El periodo de esta garantía será no menor a </w:t>
            </w:r>
            <w:r>
              <w:rPr>
                <w:rFonts w:ascii="Arial" w:hAnsi="Arial" w:cs="Arial"/>
                <w:sz w:val="16"/>
                <w:szCs w:val="16"/>
              </w:rPr>
              <w:t>un</w:t>
            </w:r>
            <w:r w:rsidRPr="008C7F6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C7F6B">
              <w:rPr>
                <w:rFonts w:ascii="Arial" w:hAnsi="Arial" w:cs="Arial"/>
                <w:sz w:val="16"/>
                <w:szCs w:val="16"/>
              </w:rPr>
              <w:t xml:space="preserve">) año vigente a partir de la emisión del acta de recepción y conformidad.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F753C38" w14:textId="77777777" w:rsidR="00F171A8" w:rsidRPr="008C7F6B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941B7D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EF80DF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22FCB85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46396A83" w14:textId="77777777" w:rsidTr="003276B6">
        <w:trPr>
          <w:cantSplit/>
          <w:trHeight w:val="37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57FCAF" w14:textId="77777777" w:rsidR="00F171A8" w:rsidRPr="00D63483" w:rsidRDefault="00F171A8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. REGIMEN DE MULTA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7858C6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67580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A8E8DF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6FA952B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5686ED15" w14:textId="77777777" w:rsidTr="003276B6">
        <w:trPr>
          <w:cantSplit/>
          <w:trHeight w:val="526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23B7FFE7" w14:textId="77777777" w:rsidR="00F171A8" w:rsidRPr="00D63483" w:rsidRDefault="00F171A8" w:rsidP="003276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RETRASO EN LA ENTREGA:</w:t>
            </w:r>
          </w:p>
          <w:p w14:paraId="743DA6D1" w14:textId="77777777" w:rsidR="00F171A8" w:rsidRDefault="00F171A8" w:rsidP="003276B6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ulta equivalente al </w:t>
            </w:r>
            <w:r w:rsidR="001849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0.3</w:t>
            </w: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% del monto total adjudicado por cada día de retraso en la entrega.</w:t>
            </w:r>
          </w:p>
          <w:p w14:paraId="64E1125D" w14:textId="4FB97DB4" w:rsidR="00397303" w:rsidRPr="00D63483" w:rsidRDefault="00397303" w:rsidP="003276B6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298A64A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437571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FD3AAE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0C0FBC2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3DB240ED" w14:textId="77777777" w:rsidTr="003276B6">
        <w:trPr>
          <w:cantSplit/>
          <w:trHeight w:val="229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EB1195" w14:textId="77777777" w:rsidR="00F171A8" w:rsidRPr="00D63483" w:rsidRDefault="00F171A8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. FORMA DE PAGO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90E8081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64CCF9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2184CE5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94A97E6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067B5F28" w14:textId="77777777" w:rsidTr="003276B6">
        <w:trPr>
          <w:cantSplit/>
          <w:trHeight w:val="22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465CBE68" w14:textId="77777777" w:rsidR="00F171A8" w:rsidRDefault="00F171A8" w:rsidP="003276B6">
            <w:pPr>
              <w:ind w:left="360" w:hanging="36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Una vez emitido informe de conformidad</w:t>
            </w: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</w:p>
          <w:p w14:paraId="7A71A3ED" w14:textId="77777777" w:rsidR="00397303" w:rsidRPr="00D63483" w:rsidRDefault="00397303" w:rsidP="003276B6">
            <w:pPr>
              <w:ind w:left="360" w:hanging="36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4AAC78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B4D5B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77A15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274D0CE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1B822276" w14:textId="77777777" w:rsidTr="003276B6">
        <w:trPr>
          <w:cantSplit/>
          <w:trHeight w:val="229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5FE3FCC" w14:textId="77777777" w:rsidR="00F171A8" w:rsidRPr="00D63483" w:rsidRDefault="00F171A8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. FORMA DE ENTREGA Y RECEPCIÓN DEL BIEN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5E24CC7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A835B4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20F1D6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EA8878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F171A8" w:rsidRPr="00CF2173" w14:paraId="76F200A1" w14:textId="77777777" w:rsidTr="003276B6">
        <w:trPr>
          <w:cantSplit/>
          <w:trHeight w:val="313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78CB6D19" w14:textId="77777777" w:rsidR="00F171A8" w:rsidRDefault="00F171A8" w:rsidP="003276B6">
            <w:pPr>
              <w:pStyle w:val="Textoindependiente3"/>
              <w:spacing w:after="0"/>
              <w:ind w:left="-14" w:firstLine="14"/>
              <w:jc w:val="both"/>
              <w:rPr>
                <w:rFonts w:ascii="Arial" w:hAnsi="Arial" w:cs="Arial"/>
                <w:bCs/>
                <w:iCs/>
              </w:rPr>
            </w:pPr>
            <w:r w:rsidRPr="00D63483">
              <w:rPr>
                <w:rFonts w:ascii="Arial" w:hAnsi="Arial" w:cs="Arial"/>
                <w:bCs/>
                <w:iCs/>
              </w:rPr>
              <w:t xml:space="preserve">El equipo debe ser entregado en ambientes de la CSBP Regional </w:t>
            </w:r>
            <w:r>
              <w:rPr>
                <w:rFonts w:ascii="Arial" w:hAnsi="Arial" w:cs="Arial"/>
                <w:bCs/>
                <w:iCs/>
              </w:rPr>
              <w:t>Sucre</w:t>
            </w:r>
            <w:r w:rsidRPr="00D63483">
              <w:rPr>
                <w:rFonts w:ascii="Arial" w:hAnsi="Arial" w:cs="Arial"/>
                <w:bCs/>
                <w:iCs/>
              </w:rPr>
              <w:t xml:space="preserve">, en coordinación con Activos Fijos y </w:t>
            </w:r>
            <w:r>
              <w:rPr>
                <w:rFonts w:ascii="Arial" w:hAnsi="Arial" w:cs="Arial"/>
                <w:bCs/>
                <w:iCs/>
              </w:rPr>
              <w:t>la Unidad Solicitante (</w:t>
            </w:r>
            <w:proofErr w:type="gramStart"/>
            <w:r>
              <w:rPr>
                <w:rFonts w:ascii="Arial" w:hAnsi="Arial" w:cs="Arial"/>
                <w:bCs/>
                <w:iCs/>
              </w:rPr>
              <w:t>Jefe</w:t>
            </w:r>
            <w:proofErr w:type="gramEnd"/>
            <w:r>
              <w:rPr>
                <w:rFonts w:ascii="Arial" w:hAnsi="Arial" w:cs="Arial"/>
                <w:bCs/>
                <w:iCs/>
              </w:rPr>
              <w:t xml:space="preserve"> Médico)</w:t>
            </w:r>
            <w:r w:rsidRPr="00D63483">
              <w:rPr>
                <w:rFonts w:ascii="Arial" w:hAnsi="Arial" w:cs="Arial"/>
                <w:bCs/>
                <w:iCs/>
              </w:rPr>
              <w:t xml:space="preserve"> de la mencionada Regional.</w:t>
            </w:r>
          </w:p>
          <w:p w14:paraId="6A70CB8D" w14:textId="77777777" w:rsidR="00397303" w:rsidRPr="00D63483" w:rsidRDefault="00397303" w:rsidP="003276B6">
            <w:pPr>
              <w:pStyle w:val="Textoindependiente3"/>
              <w:spacing w:after="0"/>
              <w:ind w:left="-14" w:firstLine="14"/>
              <w:jc w:val="both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43DD364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E35DC5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91427A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B04273" w14:textId="77777777" w:rsidR="00F171A8" w:rsidRPr="00D63483" w:rsidRDefault="00F171A8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</w:tbl>
    <w:p w14:paraId="0910DD25" w14:textId="77777777" w:rsidR="00C2394E" w:rsidRDefault="00C2394E" w:rsidP="000E6C44">
      <w:pPr>
        <w:rPr>
          <w:rFonts w:ascii="Arial" w:hAnsi="Arial" w:cs="Arial"/>
          <w:b/>
          <w:u w:val="single"/>
        </w:rPr>
      </w:pPr>
    </w:p>
    <w:p w14:paraId="6CB49D42" w14:textId="07C1B1FF" w:rsidR="00AD68EE" w:rsidRPr="00EC7BED" w:rsidRDefault="00896211" w:rsidP="00AD68EE">
      <w:pPr>
        <w:rPr>
          <w:rFonts w:ascii="Arial" w:hAnsi="Arial" w:cs="Arial"/>
          <w:b/>
        </w:rPr>
      </w:pPr>
      <w:r w:rsidRPr="00EC7BED">
        <w:rPr>
          <w:rFonts w:ascii="Arial" w:hAnsi="Arial" w:cs="Arial"/>
          <w:b/>
        </w:rPr>
        <w:t>I</w:t>
      </w:r>
      <w:r w:rsidR="00AD68EE" w:rsidRPr="00EC7BED">
        <w:rPr>
          <w:rFonts w:ascii="Arial" w:hAnsi="Arial" w:cs="Arial"/>
          <w:b/>
        </w:rPr>
        <w:t>TEM 4. CARRO DE TRANSPORTE DE MATERIAL ESTERIL</w:t>
      </w:r>
    </w:p>
    <w:p w14:paraId="6801EBFA" w14:textId="66F2792D" w:rsidR="00AD68EE" w:rsidRDefault="00AD68EE" w:rsidP="00AD68EE">
      <w:pPr>
        <w:rPr>
          <w:rFonts w:ascii="Arial" w:hAnsi="Arial" w:cs="Arial"/>
          <w:b/>
        </w:rPr>
      </w:pPr>
      <w:r w:rsidRPr="00EC7BED">
        <w:rPr>
          <w:rFonts w:ascii="Arial" w:hAnsi="Arial" w:cs="Arial"/>
          <w:b/>
        </w:rPr>
        <w:t>CANTIDAD: 1 UNIDAD</w:t>
      </w:r>
    </w:p>
    <w:p w14:paraId="2CC6D187" w14:textId="77777777" w:rsidR="00AD68EE" w:rsidRDefault="00AD68EE" w:rsidP="00AD68EE">
      <w:pPr>
        <w:rPr>
          <w:rFonts w:cstheme="minorHAnsi"/>
          <w:sz w:val="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2278"/>
        <w:gridCol w:w="432"/>
        <w:gridCol w:w="384"/>
        <w:gridCol w:w="1790"/>
      </w:tblGrid>
      <w:tr w:rsidR="00AD68EE" w:rsidRPr="00BB664C" w14:paraId="74D2F974" w14:textId="77777777" w:rsidTr="003276B6">
        <w:trPr>
          <w:cantSplit/>
          <w:trHeight w:val="102"/>
          <w:tblHeader/>
        </w:trPr>
        <w:tc>
          <w:tcPr>
            <w:tcW w:w="5034" w:type="dxa"/>
            <w:vMerge w:val="restart"/>
            <w:shd w:val="clear" w:color="auto" w:fill="D9D9D9"/>
            <w:vAlign w:val="center"/>
          </w:tcPr>
          <w:p w14:paraId="6260FD9C" w14:textId="77777777" w:rsidR="00AD68EE" w:rsidRPr="00BB664C" w:rsidRDefault="00AD68EE" w:rsidP="003276B6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EE342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14:paraId="76534D8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AD68EE" w:rsidRPr="00BB664C" w14:paraId="73E70334" w14:textId="77777777" w:rsidTr="003276B6">
        <w:trPr>
          <w:cantSplit/>
          <w:trHeight w:val="247"/>
          <w:tblHeader/>
        </w:trPr>
        <w:tc>
          <w:tcPr>
            <w:tcW w:w="5034" w:type="dxa"/>
            <w:vMerge/>
            <w:shd w:val="clear" w:color="auto" w:fill="D9D9D9"/>
            <w:vAlign w:val="center"/>
          </w:tcPr>
          <w:p w14:paraId="5CB8D23F" w14:textId="77777777" w:rsidR="00AD68EE" w:rsidRPr="00BB664C" w:rsidRDefault="00AD68EE" w:rsidP="003276B6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3966A58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31E8584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14:paraId="398F4C6C" w14:textId="77777777" w:rsidR="00AD68EE" w:rsidRPr="00BB664C" w:rsidRDefault="00AD68EE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4973A0A7" w14:textId="77777777" w:rsidR="00AD68EE" w:rsidRPr="00BB664C" w:rsidRDefault="00AD68EE" w:rsidP="003276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BB664C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BB664C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AD68EE" w:rsidRPr="00BB664C" w14:paraId="4D97B296" w14:textId="77777777" w:rsidTr="003276B6">
        <w:trPr>
          <w:cantSplit/>
          <w:trHeight w:val="466"/>
          <w:tblHeader/>
        </w:trPr>
        <w:tc>
          <w:tcPr>
            <w:tcW w:w="50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72C83F" w14:textId="77777777" w:rsidR="00AD68EE" w:rsidRPr="00BB664C" w:rsidRDefault="00AD68EE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78D12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CD52F" w14:textId="77777777" w:rsidR="00AD68EE" w:rsidRPr="00BB664C" w:rsidRDefault="00AD68EE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8B2F5B" w14:textId="77777777" w:rsidR="00AD68EE" w:rsidRPr="00BB664C" w:rsidRDefault="00AD68EE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4BA9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C608F61" w14:textId="77777777" w:rsidTr="003276B6">
        <w:trPr>
          <w:cantSplit/>
          <w:trHeight w:val="42"/>
        </w:trPr>
        <w:tc>
          <w:tcPr>
            <w:tcW w:w="5034" w:type="dxa"/>
            <w:shd w:val="clear" w:color="auto" w:fill="2E74B5"/>
            <w:vAlign w:val="center"/>
          </w:tcPr>
          <w:p w14:paraId="4FAAFC02" w14:textId="77777777" w:rsidR="00AD68EE" w:rsidRPr="00BB664C" w:rsidRDefault="00AD68E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0" w:type="auto"/>
            <w:shd w:val="clear" w:color="auto" w:fill="2E74B5"/>
            <w:vAlign w:val="center"/>
          </w:tcPr>
          <w:p w14:paraId="6D92B88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shd w:val="clear" w:color="auto" w:fill="2E74B5"/>
            <w:vAlign w:val="center"/>
          </w:tcPr>
          <w:p w14:paraId="30BF2C01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shd w:val="clear" w:color="auto" w:fill="2E74B5"/>
            <w:vAlign w:val="center"/>
          </w:tcPr>
          <w:p w14:paraId="3107E52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16EDD06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2B2BC766" w14:textId="77777777" w:rsidTr="003276B6">
        <w:trPr>
          <w:cantSplit/>
          <w:trHeight w:val="183"/>
        </w:trPr>
        <w:tc>
          <w:tcPr>
            <w:tcW w:w="5034" w:type="dxa"/>
            <w:vAlign w:val="center"/>
          </w:tcPr>
          <w:p w14:paraId="5F694A2A" w14:textId="77777777" w:rsidR="00AD68EE" w:rsidRPr="00BB664C" w:rsidRDefault="00AD68EE" w:rsidP="003276B6">
            <w:pPr>
              <w:pStyle w:val="Textoindependiente3"/>
              <w:spacing w:after="0"/>
              <w:rPr>
                <w:rFonts w:ascii="Arial" w:hAnsi="Arial" w:cs="Arial"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CARRO DE TRANSPORTE PARA MATERIAL ESTÉRIL</w:t>
            </w:r>
          </w:p>
        </w:tc>
        <w:tc>
          <w:tcPr>
            <w:tcW w:w="0" w:type="auto"/>
            <w:vAlign w:val="center"/>
          </w:tcPr>
          <w:p w14:paraId="654F038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234621F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5491B9C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58FDD5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726781B3" w14:textId="77777777" w:rsidTr="003276B6">
        <w:trPr>
          <w:cantSplit/>
          <w:trHeight w:val="70"/>
        </w:trPr>
        <w:tc>
          <w:tcPr>
            <w:tcW w:w="5034" w:type="dxa"/>
            <w:vAlign w:val="center"/>
          </w:tcPr>
          <w:p w14:paraId="498D57B7" w14:textId="77777777" w:rsidR="00AD68EE" w:rsidRPr="00BB664C" w:rsidRDefault="00AD68EE" w:rsidP="003276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0" w:type="auto"/>
            <w:vAlign w:val="center"/>
          </w:tcPr>
          <w:p w14:paraId="4E6AE22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7572770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434D8D0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129246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16E035E9" w14:textId="77777777" w:rsidTr="003276B6">
        <w:trPr>
          <w:cantSplit/>
          <w:trHeight w:val="229"/>
        </w:trPr>
        <w:tc>
          <w:tcPr>
            <w:tcW w:w="5034" w:type="dxa"/>
            <w:vAlign w:val="center"/>
          </w:tcPr>
          <w:p w14:paraId="07E7A5E5" w14:textId="77777777" w:rsidR="00AD68EE" w:rsidRPr="00BB664C" w:rsidRDefault="00AD68EE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0" w:type="auto"/>
            <w:vAlign w:val="center"/>
          </w:tcPr>
          <w:p w14:paraId="5CD3EB0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8EC452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2B25F2A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9DB232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7DD3DFF8" w14:textId="77777777" w:rsidTr="003276B6">
        <w:trPr>
          <w:cantSplit/>
          <w:trHeight w:val="192"/>
        </w:trPr>
        <w:tc>
          <w:tcPr>
            <w:tcW w:w="5034" w:type="dxa"/>
            <w:vAlign w:val="center"/>
          </w:tcPr>
          <w:p w14:paraId="3280DB9A" w14:textId="77777777" w:rsidR="00AD68EE" w:rsidRPr="00BB664C" w:rsidRDefault="00AD68EE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0" w:type="auto"/>
            <w:vAlign w:val="center"/>
          </w:tcPr>
          <w:p w14:paraId="1475600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75F12E5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408C15A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92865B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11494637" w14:textId="77777777" w:rsidTr="003276B6">
        <w:trPr>
          <w:cantSplit/>
          <w:trHeight w:val="126"/>
        </w:trPr>
        <w:tc>
          <w:tcPr>
            <w:tcW w:w="5034" w:type="dxa"/>
            <w:vAlign w:val="center"/>
          </w:tcPr>
          <w:p w14:paraId="444424E7" w14:textId="77777777" w:rsidR="00AD68EE" w:rsidRPr="00BB664C" w:rsidRDefault="00AD68EE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0" w:type="auto"/>
            <w:vAlign w:val="center"/>
          </w:tcPr>
          <w:p w14:paraId="05489CD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DB5C5A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516CD14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6A4F49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76FBE8AD" w14:textId="77777777" w:rsidTr="003276B6">
        <w:trPr>
          <w:cantSplit/>
          <w:trHeight w:val="131"/>
        </w:trPr>
        <w:tc>
          <w:tcPr>
            <w:tcW w:w="5034" w:type="dxa"/>
            <w:vAlign w:val="center"/>
          </w:tcPr>
          <w:p w14:paraId="43176646" w14:textId="77777777" w:rsidR="00AD68EE" w:rsidRPr="00BB664C" w:rsidRDefault="00AD68EE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Cantidad requerida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1</w:t>
            </w:r>
            <w:r w:rsidRPr="00BB664C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 uni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d</w:t>
            </w:r>
          </w:p>
        </w:tc>
        <w:tc>
          <w:tcPr>
            <w:tcW w:w="0" w:type="auto"/>
            <w:vAlign w:val="center"/>
          </w:tcPr>
          <w:p w14:paraId="73BB716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78FA84C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3DC5035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A1DDED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49C72A6D" w14:textId="77777777" w:rsidTr="003276B6">
        <w:trPr>
          <w:cantSplit/>
          <w:trHeight w:val="42"/>
        </w:trPr>
        <w:tc>
          <w:tcPr>
            <w:tcW w:w="5034" w:type="dxa"/>
            <w:shd w:val="clear" w:color="auto" w:fill="2E74B5"/>
            <w:vAlign w:val="center"/>
          </w:tcPr>
          <w:p w14:paraId="391A229E" w14:textId="77777777" w:rsidR="00AD68EE" w:rsidRPr="00BB664C" w:rsidRDefault="00AD68E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  <w:tc>
          <w:tcPr>
            <w:tcW w:w="0" w:type="auto"/>
            <w:shd w:val="clear" w:color="auto" w:fill="2E74B5"/>
            <w:vAlign w:val="center"/>
          </w:tcPr>
          <w:p w14:paraId="3AAEE54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shd w:val="clear" w:color="auto" w:fill="2E74B5"/>
            <w:vAlign w:val="center"/>
          </w:tcPr>
          <w:p w14:paraId="629EEBD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shd w:val="clear" w:color="auto" w:fill="2E74B5"/>
            <w:vAlign w:val="center"/>
          </w:tcPr>
          <w:p w14:paraId="05CAC4D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4EEF34B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0D83AA65" w14:textId="77777777" w:rsidTr="003276B6">
        <w:trPr>
          <w:cantSplit/>
          <w:trHeight w:val="87"/>
        </w:trPr>
        <w:tc>
          <w:tcPr>
            <w:tcW w:w="5034" w:type="dxa"/>
            <w:shd w:val="clear" w:color="auto" w:fill="BDD6EE"/>
            <w:vAlign w:val="center"/>
          </w:tcPr>
          <w:p w14:paraId="78B3636C" w14:textId="77777777" w:rsidR="00AD68EE" w:rsidRPr="00BB664C" w:rsidRDefault="00AD68E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BB664C">
              <w:rPr>
                <w:rFonts w:ascii="Arial" w:hAnsi="Arial" w:cs="Arial"/>
                <w:b/>
                <w:bCs/>
              </w:rPr>
              <w:t>A. REQUISITOS DEL(LOS) BIEN(ES)</w:t>
            </w:r>
            <w:r w:rsidRPr="00BB664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0" w:type="auto"/>
            <w:shd w:val="clear" w:color="auto" w:fill="BDD6EE"/>
            <w:vAlign w:val="center"/>
          </w:tcPr>
          <w:p w14:paraId="14FA1F8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shd w:val="clear" w:color="auto" w:fill="BDD6EE"/>
            <w:vAlign w:val="center"/>
          </w:tcPr>
          <w:p w14:paraId="5A98F45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shd w:val="clear" w:color="auto" w:fill="BDD6EE"/>
            <w:vAlign w:val="center"/>
          </w:tcPr>
          <w:p w14:paraId="38E23CB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14:paraId="5A41130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59A12EAF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0F2C96AC" w14:textId="77777777" w:rsidR="00AD68EE" w:rsidRDefault="00AD68EE" w:rsidP="003276B6">
            <w:pPr>
              <w:pStyle w:val="Textoindependiente3"/>
              <w:spacing w:after="0"/>
              <w:ind w:hanging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O DE OPERACIÓN:</w:t>
            </w:r>
          </w:p>
        </w:tc>
        <w:tc>
          <w:tcPr>
            <w:tcW w:w="0" w:type="auto"/>
            <w:vAlign w:val="center"/>
          </w:tcPr>
          <w:p w14:paraId="3C9CFDE1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6DC47FD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2668886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345036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1CABFCA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1788D15C" w14:textId="77777777" w:rsidR="00AD68EE" w:rsidRDefault="00AD68EE" w:rsidP="003276B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5464E">
              <w:rPr>
                <w:rFonts w:ascii="Arial" w:hAnsi="Arial" w:cs="Arial"/>
                <w:b/>
                <w:bCs/>
                <w:i/>
                <w:iCs/>
              </w:rPr>
              <w:t>Imagen referencial</w:t>
            </w:r>
          </w:p>
          <w:p w14:paraId="76D46B78" w14:textId="297906FA" w:rsidR="008C2195" w:rsidRPr="0065464E" w:rsidRDefault="00AD68EE" w:rsidP="008C2195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46C12ACC" wp14:editId="313E2F55">
                  <wp:extent cx="990600" cy="1173210"/>
                  <wp:effectExtent l="0" t="0" r="0" b="8255"/>
                  <wp:docPr id="1173413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t="3646"/>
                          <a:stretch/>
                        </pic:blipFill>
                        <pic:spPr bwMode="auto">
                          <a:xfrm>
                            <a:off x="0" y="0"/>
                            <a:ext cx="1006783" cy="119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2BCB8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012B303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70E6713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392621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6F0E3AC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4A2C6646" w14:textId="77777777" w:rsidR="00AD68EE" w:rsidRDefault="00AD68EE" w:rsidP="00AD68EE">
            <w:pPr>
              <w:pStyle w:val="Textoindependiente3"/>
              <w:numPr>
                <w:ilvl w:val="0"/>
                <w:numId w:val="11"/>
              </w:numPr>
              <w:spacing w:after="0"/>
              <w:ind w:left="1066" w:hanging="10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para asistencia a pacientes</w:t>
            </w:r>
          </w:p>
        </w:tc>
        <w:tc>
          <w:tcPr>
            <w:tcW w:w="0" w:type="auto"/>
            <w:vAlign w:val="center"/>
          </w:tcPr>
          <w:p w14:paraId="245C669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07D9976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4192731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A55C19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03D9540" w14:textId="77777777" w:rsidTr="008C2195">
        <w:trPr>
          <w:cantSplit/>
          <w:trHeight w:val="338"/>
        </w:trPr>
        <w:tc>
          <w:tcPr>
            <w:tcW w:w="5034" w:type="dxa"/>
            <w:vAlign w:val="center"/>
          </w:tcPr>
          <w:p w14:paraId="525B1633" w14:textId="77777777" w:rsidR="00AD68EE" w:rsidRDefault="00AD68EE" w:rsidP="008C2195">
            <w:pPr>
              <w:pStyle w:val="Textoindependiente3"/>
              <w:numPr>
                <w:ilvl w:val="0"/>
                <w:numId w:val="11"/>
              </w:numPr>
              <w:spacing w:after="0"/>
              <w:ind w:left="1063" w:hanging="1063"/>
              <w:rPr>
                <w:rFonts w:ascii="Arial" w:hAnsi="Arial" w:cs="Arial"/>
              </w:rPr>
            </w:pPr>
            <w:r w:rsidRPr="007237A0">
              <w:rPr>
                <w:rFonts w:ascii="Arial" w:hAnsi="Arial" w:cs="Arial"/>
              </w:rPr>
              <w:t>Carro con estructura metálica terminada en</w:t>
            </w:r>
            <w:r>
              <w:rPr>
                <w:rFonts w:ascii="Arial" w:hAnsi="Arial" w:cs="Arial"/>
              </w:rPr>
              <w:t xml:space="preserve"> </w:t>
            </w:r>
            <w:r w:rsidRPr="007237A0">
              <w:rPr>
                <w:rFonts w:ascii="Arial" w:hAnsi="Arial" w:cs="Arial"/>
              </w:rPr>
              <w:t>pintura epoxi, cubierta en ABS y Alto Impac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0B6F7EC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F5EEFA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081DD52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B881FE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190BEA7F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45937D1C" w14:textId="77777777" w:rsidR="00AD68EE" w:rsidRDefault="00AD68EE" w:rsidP="00AD68EE">
            <w:pPr>
              <w:pStyle w:val="Textoindependiente3"/>
              <w:numPr>
                <w:ilvl w:val="0"/>
                <w:numId w:val="11"/>
              </w:numPr>
              <w:spacing w:after="0"/>
              <w:ind w:left="1066" w:hanging="1066"/>
              <w:rPr>
                <w:rFonts w:ascii="Arial" w:hAnsi="Arial" w:cs="Arial"/>
              </w:rPr>
            </w:pPr>
            <w:r w:rsidRPr="007237A0">
              <w:rPr>
                <w:rFonts w:ascii="Arial" w:hAnsi="Arial" w:cs="Arial"/>
                <w:lang w:val="es-BO"/>
              </w:rPr>
              <w:t xml:space="preserve">Asas de manipulación integradas a la estructura para </w:t>
            </w:r>
            <w:r>
              <w:rPr>
                <w:rFonts w:ascii="Arial" w:hAnsi="Arial" w:cs="Arial"/>
                <w:lang w:val="es-BO"/>
              </w:rPr>
              <w:t>una mejor manipulación</w:t>
            </w:r>
            <w:r w:rsidRPr="007237A0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0" w:type="auto"/>
            <w:vAlign w:val="center"/>
          </w:tcPr>
          <w:p w14:paraId="4633723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3EB26A8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5DAE554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40A452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742C44D6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792FD13E" w14:textId="77777777" w:rsidR="00AD68EE" w:rsidRDefault="00AD68EE" w:rsidP="00AD68EE">
            <w:pPr>
              <w:pStyle w:val="Textoindependiente3"/>
              <w:numPr>
                <w:ilvl w:val="0"/>
                <w:numId w:val="11"/>
              </w:numPr>
              <w:spacing w:after="0"/>
              <w:ind w:left="1066" w:hanging="106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BO"/>
              </w:rPr>
              <w:t>Área</w:t>
            </w:r>
            <w:r w:rsidRPr="007237A0">
              <w:rPr>
                <w:rFonts w:ascii="Arial" w:hAnsi="Arial" w:cs="Arial"/>
                <w:lang w:val="es-BO"/>
              </w:rPr>
              <w:t xml:space="preserve"> de trabajo superior liso en ABS de alta resistencia, para equipos y accesorios, con borde perimetral.</w:t>
            </w:r>
          </w:p>
        </w:tc>
        <w:tc>
          <w:tcPr>
            <w:tcW w:w="0" w:type="auto"/>
            <w:vAlign w:val="center"/>
          </w:tcPr>
          <w:p w14:paraId="3A7B1FD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2080B58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04BFACC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854B18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0927A28A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6159C50B" w14:textId="77777777" w:rsidR="00AD68EE" w:rsidRPr="00BB664C" w:rsidRDefault="00AD68EE" w:rsidP="00AD68EE">
            <w:pPr>
              <w:pStyle w:val="Textoindependiente3"/>
              <w:numPr>
                <w:ilvl w:val="0"/>
                <w:numId w:val="11"/>
              </w:numPr>
              <w:spacing w:after="0"/>
              <w:ind w:left="1066" w:hanging="1066"/>
              <w:rPr>
                <w:rFonts w:ascii="Arial" w:hAnsi="Arial" w:cs="Arial"/>
              </w:rPr>
            </w:pPr>
            <w:r w:rsidRPr="007237A0">
              <w:rPr>
                <w:rFonts w:ascii="Arial" w:hAnsi="Arial" w:cs="Arial"/>
                <w:lang w:val="es-BO"/>
              </w:rPr>
              <w:t>Posee cuatro (4) ruedas paralelas y a rulemán de 75mm, dos de ellas con freno.</w:t>
            </w:r>
          </w:p>
        </w:tc>
        <w:tc>
          <w:tcPr>
            <w:tcW w:w="0" w:type="auto"/>
            <w:vAlign w:val="center"/>
          </w:tcPr>
          <w:p w14:paraId="4BE9283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AB88B1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24BBD0C9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4457F0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79DACE86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50933DEE" w14:textId="77777777" w:rsidR="00AD68EE" w:rsidRPr="00266B6E" w:rsidRDefault="00AD68EE" w:rsidP="00AD68EE">
            <w:pPr>
              <w:pStyle w:val="Textoindependiente3"/>
              <w:numPr>
                <w:ilvl w:val="0"/>
                <w:numId w:val="11"/>
              </w:numPr>
              <w:spacing w:after="0"/>
              <w:ind w:left="1066" w:hanging="1066"/>
              <w:rPr>
                <w:rFonts w:ascii="Arial" w:hAnsi="Arial" w:cs="Arial"/>
                <w:bCs/>
              </w:rPr>
            </w:pPr>
            <w:r w:rsidRPr="007237A0">
              <w:rPr>
                <w:rFonts w:ascii="Arial" w:hAnsi="Arial" w:cs="Arial"/>
                <w:bCs/>
                <w:lang w:val="es-BO"/>
              </w:rPr>
              <w:lastRenderedPageBreak/>
              <w:t>Para</w:t>
            </w:r>
            <w:r>
              <w:rPr>
                <w:rFonts w:ascii="Arial" w:hAnsi="Arial" w:cs="Arial"/>
                <w:bCs/>
                <w:lang w:val="es-BO"/>
              </w:rPr>
              <w:t xml:space="preserve">golpes </w:t>
            </w:r>
            <w:r w:rsidRPr="007237A0">
              <w:rPr>
                <w:rFonts w:ascii="Arial" w:hAnsi="Arial" w:cs="Arial"/>
                <w:bCs/>
                <w:lang w:val="es-BO"/>
              </w:rPr>
              <w:t>periférico en su base para evitar golpes en la manipulación y traslado.</w:t>
            </w:r>
          </w:p>
        </w:tc>
        <w:tc>
          <w:tcPr>
            <w:tcW w:w="0" w:type="auto"/>
            <w:vAlign w:val="center"/>
          </w:tcPr>
          <w:p w14:paraId="3BBBBD5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2C5B58F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4770FBE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47DD17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7C1DDBC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5A31DF44" w14:textId="77777777" w:rsidR="00AD68EE" w:rsidRPr="00266B6E" w:rsidRDefault="00AD68EE" w:rsidP="00AD68EE">
            <w:pPr>
              <w:pStyle w:val="Textoindependiente3"/>
              <w:numPr>
                <w:ilvl w:val="0"/>
                <w:numId w:val="11"/>
              </w:numPr>
              <w:spacing w:after="0"/>
              <w:ind w:left="1066" w:hanging="10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BO"/>
              </w:rPr>
              <w:t xml:space="preserve">Un </w:t>
            </w:r>
            <w:r w:rsidRPr="007237A0">
              <w:rPr>
                <w:rFonts w:ascii="Arial" w:hAnsi="Arial" w:cs="Arial"/>
                <w:bCs/>
                <w:lang w:val="es-BO"/>
              </w:rPr>
              <w:t xml:space="preserve">cajón de </w:t>
            </w:r>
            <w:r>
              <w:rPr>
                <w:rFonts w:ascii="Arial" w:hAnsi="Arial" w:cs="Arial"/>
                <w:bCs/>
                <w:lang w:val="es-BO"/>
              </w:rPr>
              <w:t xml:space="preserve">al menos </w:t>
            </w:r>
            <w:r w:rsidRPr="007237A0">
              <w:rPr>
                <w:rFonts w:ascii="Arial" w:hAnsi="Arial" w:cs="Arial"/>
                <w:bCs/>
                <w:lang w:val="es-BO"/>
              </w:rPr>
              <w:t>4</w:t>
            </w:r>
            <w:r>
              <w:rPr>
                <w:rFonts w:ascii="Arial" w:hAnsi="Arial" w:cs="Arial"/>
                <w:bCs/>
                <w:lang w:val="es-BO"/>
              </w:rPr>
              <w:t>8</w:t>
            </w:r>
            <w:r w:rsidRPr="007237A0">
              <w:rPr>
                <w:rFonts w:ascii="Arial" w:hAnsi="Arial" w:cs="Arial"/>
                <w:bCs/>
                <w:lang w:val="es-BO"/>
              </w:rPr>
              <w:t>cm de frente x 3</w:t>
            </w:r>
            <w:r>
              <w:rPr>
                <w:rFonts w:ascii="Arial" w:hAnsi="Arial" w:cs="Arial"/>
                <w:bCs/>
                <w:lang w:val="es-BO"/>
              </w:rPr>
              <w:t>0</w:t>
            </w:r>
            <w:r w:rsidRPr="007237A0">
              <w:rPr>
                <w:rFonts w:ascii="Arial" w:hAnsi="Arial" w:cs="Arial"/>
                <w:bCs/>
                <w:lang w:val="es-BO"/>
              </w:rPr>
              <w:t xml:space="preserve">cm de fondo x 7cm de altura </w:t>
            </w:r>
            <w:r>
              <w:rPr>
                <w:rFonts w:ascii="Arial" w:hAnsi="Arial" w:cs="Arial"/>
                <w:bCs/>
                <w:lang w:val="es-BO"/>
              </w:rPr>
              <w:t>o mejor</w:t>
            </w:r>
          </w:p>
        </w:tc>
        <w:tc>
          <w:tcPr>
            <w:tcW w:w="0" w:type="auto"/>
            <w:vAlign w:val="center"/>
          </w:tcPr>
          <w:p w14:paraId="464F25D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656AB54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49B8D29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273990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4F09292F" w14:textId="77777777" w:rsidTr="003276B6">
        <w:trPr>
          <w:cantSplit/>
          <w:trHeight w:val="284"/>
        </w:trPr>
        <w:tc>
          <w:tcPr>
            <w:tcW w:w="5034" w:type="dxa"/>
            <w:vAlign w:val="center"/>
          </w:tcPr>
          <w:p w14:paraId="6B22543C" w14:textId="77777777" w:rsidR="00AD68EE" w:rsidRPr="00BB664C" w:rsidRDefault="00AD68EE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ACCESORIOS ADICIONALES REQUERIDOS</w:t>
            </w:r>
            <w:r>
              <w:rPr>
                <w:rFonts w:ascii="Arial" w:hAnsi="Arial" w:cs="Arial"/>
                <w:b/>
                <w:bCs/>
              </w:rPr>
              <w:t xml:space="preserve"> POR EQUIPO</w:t>
            </w:r>
            <w:r w:rsidRPr="00BB66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0" w:type="auto"/>
            <w:vAlign w:val="center"/>
          </w:tcPr>
          <w:p w14:paraId="1F06666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53943B5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78B546F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D70E4D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8D81727" w14:textId="77777777" w:rsidTr="003276B6">
        <w:trPr>
          <w:cantSplit/>
          <w:trHeight w:val="81"/>
        </w:trPr>
        <w:tc>
          <w:tcPr>
            <w:tcW w:w="5034" w:type="dxa"/>
          </w:tcPr>
          <w:p w14:paraId="2D7DD8AD" w14:textId="77777777" w:rsidR="00AD68EE" w:rsidRPr="00AD68EE" w:rsidRDefault="00AD68EE" w:rsidP="00AD68EE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 w:rsidRPr="00AD68EE">
              <w:rPr>
                <w:rFonts w:ascii="Arial" w:hAnsi="Arial" w:cs="Arial"/>
              </w:rPr>
              <w:t xml:space="preserve">Bandeja móvil </w:t>
            </w:r>
          </w:p>
        </w:tc>
        <w:tc>
          <w:tcPr>
            <w:tcW w:w="0" w:type="auto"/>
            <w:vAlign w:val="center"/>
          </w:tcPr>
          <w:p w14:paraId="4FEE2E3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7F6F540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6CF8B51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C49088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6962E09E" w14:textId="77777777" w:rsidTr="003276B6">
        <w:trPr>
          <w:cantSplit/>
          <w:trHeight w:val="81"/>
        </w:trPr>
        <w:tc>
          <w:tcPr>
            <w:tcW w:w="5034" w:type="dxa"/>
          </w:tcPr>
          <w:p w14:paraId="54FD0849" w14:textId="641925BE" w:rsidR="00AD68EE" w:rsidRPr="00AD68EE" w:rsidRDefault="00AD68EE" w:rsidP="00AD68EE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 w:rsidRPr="00AD68EE">
              <w:rPr>
                <w:rFonts w:ascii="Arial" w:hAnsi="Arial" w:cs="Arial"/>
              </w:rPr>
              <w:t>Porta</w:t>
            </w:r>
            <w:r>
              <w:rPr>
                <w:rFonts w:ascii="Arial" w:hAnsi="Arial" w:cs="Arial"/>
              </w:rPr>
              <w:t>-</w:t>
            </w:r>
            <w:r w:rsidRPr="00AD68EE">
              <w:rPr>
                <w:rFonts w:ascii="Arial" w:hAnsi="Arial" w:cs="Arial"/>
              </w:rPr>
              <w:t>gavetero con al menos 20 gavetas.</w:t>
            </w:r>
          </w:p>
        </w:tc>
        <w:tc>
          <w:tcPr>
            <w:tcW w:w="0" w:type="auto"/>
            <w:vAlign w:val="center"/>
          </w:tcPr>
          <w:p w14:paraId="0A33BF8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7E482E5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32264FD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2D2BB2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7A03EADA" w14:textId="77777777" w:rsidTr="003276B6">
        <w:trPr>
          <w:cantSplit/>
          <w:trHeight w:val="81"/>
        </w:trPr>
        <w:tc>
          <w:tcPr>
            <w:tcW w:w="5034" w:type="dxa"/>
          </w:tcPr>
          <w:p w14:paraId="11500D9B" w14:textId="77777777" w:rsidR="00AD68EE" w:rsidRPr="00AD68EE" w:rsidRDefault="00AD68EE" w:rsidP="00AD68EE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 w:rsidRPr="00AD68EE">
              <w:rPr>
                <w:rFonts w:ascii="Arial" w:hAnsi="Arial" w:cs="Arial"/>
              </w:rPr>
              <w:t>Puerta con cerradura</w:t>
            </w:r>
          </w:p>
        </w:tc>
        <w:tc>
          <w:tcPr>
            <w:tcW w:w="0" w:type="auto"/>
            <w:vAlign w:val="center"/>
          </w:tcPr>
          <w:p w14:paraId="4726B59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3312651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63BCCC0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CEC8DA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43DD557E" w14:textId="77777777" w:rsidTr="003276B6">
        <w:trPr>
          <w:cantSplit/>
          <w:trHeight w:val="42"/>
        </w:trPr>
        <w:tc>
          <w:tcPr>
            <w:tcW w:w="5034" w:type="dxa"/>
            <w:tcBorders>
              <w:bottom w:val="single" w:sz="4" w:space="0" w:color="auto"/>
            </w:tcBorders>
          </w:tcPr>
          <w:p w14:paraId="0355B891" w14:textId="77777777" w:rsidR="00AD68EE" w:rsidRPr="00AD68EE" w:rsidRDefault="00AD68EE" w:rsidP="00AD68EE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 w:rsidRPr="00AD68EE">
              <w:rPr>
                <w:rFonts w:ascii="Arial" w:hAnsi="Arial" w:cs="Arial"/>
              </w:rPr>
              <w:t xml:space="preserve">Porta residuos </w:t>
            </w:r>
          </w:p>
        </w:tc>
        <w:tc>
          <w:tcPr>
            <w:tcW w:w="0" w:type="auto"/>
            <w:vAlign w:val="center"/>
          </w:tcPr>
          <w:p w14:paraId="0A96407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4133A1A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74CDFCC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D6842F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3DC6A95E" w14:textId="77777777" w:rsidTr="003276B6">
        <w:trPr>
          <w:cantSplit/>
          <w:trHeight w:val="42"/>
        </w:trPr>
        <w:tc>
          <w:tcPr>
            <w:tcW w:w="5034" w:type="dxa"/>
            <w:tcBorders>
              <w:bottom w:val="single" w:sz="4" w:space="0" w:color="auto"/>
            </w:tcBorders>
          </w:tcPr>
          <w:p w14:paraId="1D25AE39" w14:textId="77777777" w:rsidR="00AD68EE" w:rsidRPr="00AD68EE" w:rsidRDefault="00AD68EE" w:rsidP="00AD68EE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 w:rsidRPr="00AD68EE">
              <w:rPr>
                <w:rFonts w:ascii="Arial" w:hAnsi="Arial" w:cs="Arial"/>
              </w:rPr>
              <w:t>Bandeja lateral</w:t>
            </w:r>
          </w:p>
        </w:tc>
        <w:tc>
          <w:tcPr>
            <w:tcW w:w="0" w:type="auto"/>
            <w:vAlign w:val="center"/>
          </w:tcPr>
          <w:p w14:paraId="49998651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vAlign w:val="center"/>
          </w:tcPr>
          <w:p w14:paraId="21C2A17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vAlign w:val="center"/>
          </w:tcPr>
          <w:p w14:paraId="42B89251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DD2099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594EB299" w14:textId="77777777" w:rsidTr="003276B6">
        <w:trPr>
          <w:cantSplit/>
          <w:trHeight w:val="118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95C47E1" w14:textId="77777777" w:rsidR="00AD68EE" w:rsidRPr="00BB664C" w:rsidRDefault="00AD68E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bookmarkStart w:id="4" w:name="_Hlk164678237"/>
            <w:r w:rsidRPr="00BB664C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43E363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B2ADA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EBCB90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1442A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63594E4C" w14:textId="77777777" w:rsidTr="003276B6">
        <w:trPr>
          <w:cantSplit/>
          <w:trHeight w:val="118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3B2689EC" w14:textId="77777777" w:rsidR="00AD68EE" w:rsidRPr="00BB664C" w:rsidRDefault="00AD68EE" w:rsidP="003276B6">
            <w:pPr>
              <w:pStyle w:val="Textoindependiente3"/>
              <w:spacing w:after="0"/>
              <w:rPr>
                <w:rFonts w:ascii="Arial" w:hAnsi="Arial" w:cs="Arial"/>
                <w:b/>
              </w:rPr>
            </w:pPr>
            <w:r w:rsidRPr="00BB664C">
              <w:rPr>
                <w:rFonts w:ascii="Arial" w:hAnsi="Arial" w:cs="Arial"/>
                <w:b/>
              </w:rPr>
              <w:t>LUGAR:</w:t>
            </w:r>
          </w:p>
          <w:p w14:paraId="5086039E" w14:textId="62E6B35B" w:rsidR="00AD68EE" w:rsidRPr="00BB664C" w:rsidRDefault="00AD68EE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5D4ED0">
              <w:rPr>
                <w:rFonts w:ascii="Arial" w:hAnsi="Arial" w:cs="Arial"/>
              </w:rPr>
              <w:t>El equipo deberá ser entregado, instalado en ambientes del Clínica “Obrajes” -C.S.B.P. Regional La Paz avenida Ormachea calle 2, previa coordinación con el área de activos fijos y/o la unidad solicitante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4598E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908450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D4C758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45BC6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0BA035D6" w14:textId="77777777" w:rsidTr="003276B6">
        <w:trPr>
          <w:cantSplit/>
          <w:trHeight w:val="329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2E264EB8" w14:textId="77777777" w:rsidR="00AD68EE" w:rsidRPr="00BB664C" w:rsidRDefault="00AD68EE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MEDIOS DE TRANSPORTE</w:t>
            </w:r>
          </w:p>
          <w:p w14:paraId="0EA6AB9C" w14:textId="41EA60C3" w:rsidR="00AD68EE" w:rsidRPr="00BB664C" w:rsidRDefault="00AD68EE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</w:t>
            </w:r>
            <w:proofErr w:type="gramStart"/>
            <w:r w:rsidRPr="00BB664C">
              <w:rPr>
                <w:rFonts w:ascii="Arial" w:hAnsi="Arial" w:cs="Arial"/>
              </w:rPr>
              <w:t>lugar definitiva</w:t>
            </w:r>
            <w:proofErr w:type="gramEnd"/>
            <w:r w:rsidRPr="00BB664C">
              <w:rPr>
                <w:rFonts w:ascii="Arial" w:hAnsi="Arial" w:cs="Arial"/>
              </w:rPr>
              <w:t xml:space="preserve"> del bien corre a cuenta de la empresa adjudicada</w:t>
            </w:r>
            <w:r w:rsidR="006575FA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122D14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35834F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9F4429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AA8AE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5B68D28B" w14:textId="77777777" w:rsidTr="003276B6">
        <w:trPr>
          <w:cantSplit/>
          <w:trHeight w:val="42"/>
        </w:trPr>
        <w:tc>
          <w:tcPr>
            <w:tcW w:w="5034" w:type="dxa"/>
            <w:shd w:val="clear" w:color="auto" w:fill="2E74B5"/>
            <w:vAlign w:val="center"/>
          </w:tcPr>
          <w:p w14:paraId="21BAC0AF" w14:textId="77777777" w:rsidR="00AD68EE" w:rsidRPr="00BB664C" w:rsidRDefault="00AD68E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I. CONDICIONES DEL(LOS) BIEN(ES)</w:t>
            </w:r>
          </w:p>
        </w:tc>
        <w:tc>
          <w:tcPr>
            <w:tcW w:w="0" w:type="auto"/>
            <w:shd w:val="clear" w:color="auto" w:fill="2E74B5"/>
            <w:vAlign w:val="center"/>
          </w:tcPr>
          <w:p w14:paraId="147EC4A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shd w:val="clear" w:color="auto" w:fill="2E74B5"/>
            <w:vAlign w:val="center"/>
          </w:tcPr>
          <w:p w14:paraId="5E4B14A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shd w:val="clear" w:color="auto" w:fill="2E74B5"/>
            <w:vAlign w:val="center"/>
          </w:tcPr>
          <w:p w14:paraId="016450A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2E74B5"/>
            <w:vAlign w:val="center"/>
          </w:tcPr>
          <w:p w14:paraId="007674B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D68EE" w:rsidRPr="00BB664C" w14:paraId="438164A5" w14:textId="77777777" w:rsidTr="003276B6">
        <w:trPr>
          <w:cantSplit/>
          <w:trHeight w:val="42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F621511" w14:textId="77777777" w:rsidR="00AD68EE" w:rsidRPr="00BB664C" w:rsidRDefault="00AD68EE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0CF145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shd w:val="clear" w:color="auto" w:fill="BDD6EE"/>
            <w:vAlign w:val="center"/>
          </w:tcPr>
          <w:p w14:paraId="334C9F1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shd w:val="clear" w:color="auto" w:fill="BDD6EE"/>
            <w:vAlign w:val="center"/>
          </w:tcPr>
          <w:p w14:paraId="1D80A38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14:paraId="6B0F42C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15B01D7B" w14:textId="77777777" w:rsidTr="003276B6">
        <w:trPr>
          <w:cantSplit/>
          <w:trHeight w:val="492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55FEE921" w14:textId="6BFF4751" w:rsidR="00AD68EE" w:rsidRPr="00BB664C" w:rsidRDefault="00D806EE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B664C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as</w:t>
            </w:r>
            <w:proofErr w:type="spellEnd"/>
            <w:r w:rsidRPr="00BB664C">
              <w:rPr>
                <w:rFonts w:ascii="Arial" w:hAnsi="Arial" w:cs="Arial"/>
              </w:rPr>
              <w:t>) calendario a partir de</w:t>
            </w:r>
            <w:r>
              <w:rPr>
                <w:rFonts w:ascii="Arial" w:hAnsi="Arial" w:cs="Arial"/>
              </w:rPr>
              <w:t xml:space="preserve"> la suscripción de contrato o hasta 15 </w:t>
            </w:r>
            <w:proofErr w:type="spellStart"/>
            <w:r>
              <w:rPr>
                <w:rFonts w:ascii="Arial" w:hAnsi="Arial" w:cs="Arial"/>
              </w:rPr>
              <w:t>dias</w:t>
            </w:r>
            <w:proofErr w:type="spellEnd"/>
            <w:r>
              <w:rPr>
                <w:rFonts w:ascii="Arial" w:hAnsi="Arial" w:cs="Arial"/>
              </w:rPr>
              <w:t xml:space="preserve"> calendario a partir de la orden de compra</w:t>
            </w:r>
            <w:r w:rsidRPr="008C7F6B">
              <w:rPr>
                <w:rFonts w:ascii="Arial" w:hAnsi="Arial" w:cs="Arial"/>
              </w:rPr>
              <w:t xml:space="preserve"> para la recepción final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42730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342A2F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E71A628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00259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4AADE2F8" w14:textId="77777777" w:rsidTr="003276B6">
        <w:trPr>
          <w:cantSplit/>
          <w:trHeight w:val="42"/>
        </w:trPr>
        <w:tc>
          <w:tcPr>
            <w:tcW w:w="5034" w:type="dxa"/>
            <w:shd w:val="clear" w:color="auto" w:fill="BDD6EE"/>
            <w:vAlign w:val="center"/>
          </w:tcPr>
          <w:p w14:paraId="2067AD8F" w14:textId="77777777" w:rsidR="00AD68EE" w:rsidRPr="00BB664C" w:rsidRDefault="00AD68EE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 xml:space="preserve">B. GARANTÍAS </w:t>
            </w:r>
          </w:p>
        </w:tc>
        <w:tc>
          <w:tcPr>
            <w:tcW w:w="0" w:type="auto"/>
            <w:shd w:val="clear" w:color="auto" w:fill="BDD6EE"/>
            <w:vAlign w:val="center"/>
          </w:tcPr>
          <w:p w14:paraId="447A116E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shd w:val="clear" w:color="auto" w:fill="BDD6EE"/>
            <w:vAlign w:val="center"/>
          </w:tcPr>
          <w:p w14:paraId="19FB719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shd w:val="clear" w:color="auto" w:fill="BDD6EE"/>
            <w:vAlign w:val="center"/>
          </w:tcPr>
          <w:p w14:paraId="5E40A1E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shd w:val="clear" w:color="auto" w:fill="BDD6EE"/>
            <w:vAlign w:val="center"/>
          </w:tcPr>
          <w:p w14:paraId="708F75F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2BCD7C43" w14:textId="77777777" w:rsidTr="003276B6">
        <w:trPr>
          <w:cantSplit/>
          <w:trHeight w:val="449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693F369D" w14:textId="77777777" w:rsidR="00AD68EE" w:rsidRPr="00BB664C" w:rsidRDefault="00AD68EE" w:rsidP="003276B6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RANTIA COMERCIAL: </w:t>
            </w:r>
          </w:p>
          <w:p w14:paraId="391F13B4" w14:textId="7116D5B2" w:rsidR="00AD68EE" w:rsidRPr="00BB664C" w:rsidRDefault="00AD68EE" w:rsidP="003276B6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 xml:space="preserve">El periodo de esta garantía será no men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BB664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B664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un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año vigente a partir de la emisión del acta de recepción y conformidad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43C51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AED085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2664E6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DB440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0E6A4445" w14:textId="77777777" w:rsidTr="003276B6">
        <w:trPr>
          <w:cantSplit/>
          <w:trHeight w:val="42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C0D6FF" w14:textId="77777777" w:rsidR="00AD68EE" w:rsidRPr="00BB664C" w:rsidRDefault="00AD68EE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. RÉGIMEN DE MULT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04D870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7F03EC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A5C03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FCB1ED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17AADC34" w14:textId="77777777" w:rsidTr="003276B6">
        <w:trPr>
          <w:cantSplit/>
          <w:trHeight w:val="526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1DC9C6B6" w14:textId="77777777" w:rsidR="00AD68EE" w:rsidRPr="00BB664C" w:rsidRDefault="00AD68EE" w:rsidP="003276B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TRASO EN LA ENTREGA:</w:t>
            </w:r>
          </w:p>
          <w:p w14:paraId="60D8FE12" w14:textId="021B37EE" w:rsidR="00AD68EE" w:rsidRPr="00BB664C" w:rsidRDefault="00AD68EE" w:rsidP="003276B6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ulta equivalente al </w:t>
            </w:r>
            <w:r w:rsidR="00FF11C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0.3%</w:t>
            </w:r>
            <w:r w:rsidRPr="00BB664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del monto total adjudicado por cada día de retraso en la entrega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97DD1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009B26C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F0E7E7A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16CC5D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10FD0222" w14:textId="77777777" w:rsidTr="003276B6">
        <w:trPr>
          <w:cantSplit/>
          <w:trHeight w:val="229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7E61BF" w14:textId="77777777" w:rsidR="00AD68EE" w:rsidRPr="00BB664C" w:rsidRDefault="00AD68EE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. FORMA DE PA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7788991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6426DD3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D7BEB95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0961E2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AD68EE" w:rsidRPr="00BB664C" w14:paraId="4703DEF8" w14:textId="77777777" w:rsidTr="003276B6">
        <w:trPr>
          <w:cantSplit/>
          <w:trHeight w:val="229"/>
        </w:trPr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55477C76" w14:textId="77777777" w:rsidR="00AD68EE" w:rsidRPr="00BB664C" w:rsidRDefault="00AD68EE" w:rsidP="003276B6">
            <w:pPr>
              <w:ind w:left="360" w:hanging="36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Una vez emitido informe de conformid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7E97DB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D946FFF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2994F66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87B3A7" w14:textId="77777777" w:rsidR="00AD68EE" w:rsidRPr="00BB664C" w:rsidRDefault="00AD68EE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bookmarkEnd w:id="4"/>
    </w:tbl>
    <w:p w14:paraId="09A26BA3" w14:textId="77777777" w:rsidR="00AD68EE" w:rsidRDefault="00AD68EE" w:rsidP="00AD68EE">
      <w:pPr>
        <w:rPr>
          <w:sz w:val="16"/>
          <w:szCs w:val="16"/>
        </w:rPr>
      </w:pPr>
    </w:p>
    <w:p w14:paraId="68611EAE" w14:textId="77777777" w:rsidR="00D806EE" w:rsidRDefault="00D806EE" w:rsidP="007A6020">
      <w:pPr>
        <w:rPr>
          <w:rFonts w:ascii="Arial" w:hAnsi="Arial" w:cs="Arial"/>
          <w:b/>
        </w:rPr>
      </w:pPr>
    </w:p>
    <w:p w14:paraId="4E284D72" w14:textId="77777777" w:rsidR="00D806EE" w:rsidRDefault="00D806EE" w:rsidP="007A6020">
      <w:pPr>
        <w:rPr>
          <w:rFonts w:ascii="Arial" w:hAnsi="Arial" w:cs="Arial"/>
          <w:b/>
        </w:rPr>
      </w:pPr>
    </w:p>
    <w:p w14:paraId="7B0173D9" w14:textId="77777777" w:rsidR="00D806EE" w:rsidRDefault="00D806EE" w:rsidP="007A6020">
      <w:pPr>
        <w:rPr>
          <w:rFonts w:ascii="Arial" w:hAnsi="Arial" w:cs="Arial"/>
          <w:b/>
        </w:rPr>
      </w:pPr>
    </w:p>
    <w:p w14:paraId="2CD06481" w14:textId="77777777" w:rsidR="00D806EE" w:rsidRDefault="00D806EE" w:rsidP="007A6020">
      <w:pPr>
        <w:rPr>
          <w:rFonts w:ascii="Arial" w:hAnsi="Arial" w:cs="Arial"/>
          <w:b/>
        </w:rPr>
      </w:pPr>
    </w:p>
    <w:p w14:paraId="602DD270" w14:textId="77777777" w:rsidR="00D806EE" w:rsidRDefault="00D806EE" w:rsidP="007A6020">
      <w:pPr>
        <w:rPr>
          <w:rFonts w:ascii="Arial" w:hAnsi="Arial" w:cs="Arial"/>
          <w:b/>
        </w:rPr>
      </w:pPr>
    </w:p>
    <w:p w14:paraId="62E33278" w14:textId="77777777" w:rsidR="00D806EE" w:rsidRDefault="00D806EE" w:rsidP="007A6020">
      <w:pPr>
        <w:rPr>
          <w:rFonts w:ascii="Arial" w:hAnsi="Arial" w:cs="Arial"/>
          <w:b/>
        </w:rPr>
      </w:pPr>
    </w:p>
    <w:p w14:paraId="3A2C351D" w14:textId="77777777" w:rsidR="00D806EE" w:rsidRDefault="00D806EE" w:rsidP="007A6020">
      <w:pPr>
        <w:rPr>
          <w:rFonts w:ascii="Arial" w:hAnsi="Arial" w:cs="Arial"/>
          <w:b/>
        </w:rPr>
      </w:pPr>
    </w:p>
    <w:p w14:paraId="57B705E4" w14:textId="77777777" w:rsidR="00D806EE" w:rsidRDefault="00D806EE" w:rsidP="007A6020">
      <w:pPr>
        <w:rPr>
          <w:rFonts w:ascii="Arial" w:hAnsi="Arial" w:cs="Arial"/>
          <w:b/>
        </w:rPr>
      </w:pPr>
    </w:p>
    <w:p w14:paraId="318F6C41" w14:textId="77777777" w:rsidR="00D806EE" w:rsidRDefault="00D806EE" w:rsidP="007A6020">
      <w:pPr>
        <w:rPr>
          <w:rFonts w:ascii="Arial" w:hAnsi="Arial" w:cs="Arial"/>
          <w:b/>
        </w:rPr>
      </w:pPr>
    </w:p>
    <w:p w14:paraId="2CF25C5E" w14:textId="77777777" w:rsidR="00D806EE" w:rsidRDefault="00D806EE" w:rsidP="007A6020">
      <w:pPr>
        <w:rPr>
          <w:rFonts w:ascii="Arial" w:hAnsi="Arial" w:cs="Arial"/>
          <w:b/>
        </w:rPr>
      </w:pPr>
    </w:p>
    <w:p w14:paraId="4B843A6F" w14:textId="77777777" w:rsidR="00D806EE" w:rsidRDefault="00D806EE" w:rsidP="007A6020">
      <w:pPr>
        <w:rPr>
          <w:rFonts w:ascii="Arial" w:hAnsi="Arial" w:cs="Arial"/>
          <w:b/>
        </w:rPr>
      </w:pPr>
    </w:p>
    <w:p w14:paraId="034DC486" w14:textId="77777777" w:rsidR="00D806EE" w:rsidRDefault="00D806EE" w:rsidP="007A6020">
      <w:pPr>
        <w:rPr>
          <w:rFonts w:ascii="Arial" w:hAnsi="Arial" w:cs="Arial"/>
          <w:b/>
        </w:rPr>
      </w:pPr>
    </w:p>
    <w:p w14:paraId="0F1E36DA" w14:textId="77777777" w:rsidR="00D806EE" w:rsidRDefault="00D806EE" w:rsidP="007A6020">
      <w:pPr>
        <w:rPr>
          <w:rFonts w:ascii="Arial" w:hAnsi="Arial" w:cs="Arial"/>
          <w:b/>
        </w:rPr>
      </w:pPr>
    </w:p>
    <w:p w14:paraId="2B8B56E9" w14:textId="77777777" w:rsidR="00D806EE" w:rsidRDefault="00D806EE" w:rsidP="007A6020">
      <w:pPr>
        <w:rPr>
          <w:rFonts w:ascii="Arial" w:hAnsi="Arial" w:cs="Arial"/>
          <w:b/>
        </w:rPr>
      </w:pPr>
    </w:p>
    <w:p w14:paraId="48F51D8F" w14:textId="77777777" w:rsidR="00D806EE" w:rsidRDefault="00D806EE" w:rsidP="007A6020">
      <w:pPr>
        <w:rPr>
          <w:rFonts w:ascii="Arial" w:hAnsi="Arial" w:cs="Arial"/>
          <w:b/>
        </w:rPr>
      </w:pPr>
    </w:p>
    <w:p w14:paraId="1E768682" w14:textId="1B91F1C7" w:rsidR="007A6020" w:rsidRPr="00EC7BED" w:rsidRDefault="00DA783A" w:rsidP="007A6020">
      <w:pPr>
        <w:rPr>
          <w:rFonts w:ascii="Arial" w:hAnsi="Arial" w:cs="Arial"/>
          <w:b/>
        </w:rPr>
      </w:pPr>
      <w:r w:rsidRPr="00EC7BED">
        <w:rPr>
          <w:rFonts w:ascii="Arial" w:hAnsi="Arial" w:cs="Arial"/>
          <w:b/>
        </w:rPr>
        <w:lastRenderedPageBreak/>
        <w:t>ITEM</w:t>
      </w:r>
      <w:r w:rsidR="007A6020" w:rsidRPr="00EC7BED">
        <w:rPr>
          <w:rFonts w:ascii="Arial" w:hAnsi="Arial" w:cs="Arial"/>
          <w:b/>
        </w:rPr>
        <w:t xml:space="preserve"> </w:t>
      </w:r>
      <w:r w:rsidR="004B1FEC" w:rsidRPr="00EC7BED">
        <w:rPr>
          <w:rFonts w:ascii="Arial" w:hAnsi="Arial" w:cs="Arial"/>
          <w:b/>
        </w:rPr>
        <w:t>5</w:t>
      </w:r>
      <w:r w:rsidR="007A6020" w:rsidRPr="00EC7BED">
        <w:rPr>
          <w:rFonts w:ascii="Arial" w:hAnsi="Arial" w:cs="Arial"/>
          <w:b/>
        </w:rPr>
        <w:t>. CARRO DE TRANSPORTE CON UTENSILIOS Y BANDEJAS. PARA 20 BANDEJAS ISOTERMICAS</w:t>
      </w:r>
    </w:p>
    <w:p w14:paraId="17ED78BF" w14:textId="77486031" w:rsidR="00C148DF" w:rsidRPr="007A6020" w:rsidRDefault="007A6020" w:rsidP="00E60722">
      <w:pPr>
        <w:rPr>
          <w:rFonts w:ascii="Arial" w:hAnsi="Arial" w:cs="Arial"/>
          <w:b/>
        </w:rPr>
      </w:pPr>
      <w:r w:rsidRPr="00EC7BED">
        <w:rPr>
          <w:rFonts w:ascii="Arial" w:hAnsi="Arial" w:cs="Arial"/>
          <w:b/>
        </w:rPr>
        <w:t>CANTIDAD: 3 UNIDADES</w:t>
      </w:r>
    </w:p>
    <w:p w14:paraId="4202A872" w14:textId="77777777" w:rsidR="00C148DF" w:rsidRDefault="00C148DF" w:rsidP="00E60722">
      <w:pPr>
        <w:rPr>
          <w:rFonts w:ascii="Arial" w:hAnsi="Arial" w:cs="Arial"/>
          <w:b/>
          <w:highlight w:val="green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7"/>
        <w:gridCol w:w="567"/>
        <w:gridCol w:w="567"/>
        <w:gridCol w:w="1559"/>
      </w:tblGrid>
      <w:tr w:rsidR="00C148DF" w14:paraId="0BA6E82F" w14:textId="77777777" w:rsidTr="007A6020">
        <w:trPr>
          <w:cantSplit/>
          <w:trHeight w:val="477"/>
          <w:tblHeader/>
        </w:trPr>
        <w:tc>
          <w:tcPr>
            <w:tcW w:w="4961" w:type="dxa"/>
            <w:vMerge w:val="restart"/>
            <w:shd w:val="clear" w:color="auto" w:fill="D9D9D9"/>
            <w:vAlign w:val="center"/>
          </w:tcPr>
          <w:p w14:paraId="3A565016" w14:textId="77777777" w:rsidR="00C148DF" w:rsidRPr="00820DEC" w:rsidRDefault="00C148DF" w:rsidP="003276B6">
            <w:pPr>
              <w:pStyle w:val="Textoindependiente3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820DEC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B421F" w14:textId="77777777" w:rsidR="00C148DF" w:rsidRPr="00820DEC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>Para ser llenado por el proponente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14:paraId="0E3468D8" w14:textId="77777777" w:rsidR="00C148DF" w:rsidRPr="00820DEC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>Para la calificación de la entidad</w:t>
            </w:r>
          </w:p>
        </w:tc>
      </w:tr>
      <w:tr w:rsidR="00C148DF" w14:paraId="4C538E3A" w14:textId="77777777" w:rsidTr="007A6020">
        <w:trPr>
          <w:cantSplit/>
          <w:trHeight w:val="247"/>
          <w:tblHeader/>
        </w:trPr>
        <w:tc>
          <w:tcPr>
            <w:tcW w:w="4961" w:type="dxa"/>
            <w:vMerge/>
            <w:shd w:val="clear" w:color="auto" w:fill="D9D9D9"/>
            <w:vAlign w:val="center"/>
          </w:tcPr>
          <w:p w14:paraId="1D261204" w14:textId="77777777" w:rsidR="00C148DF" w:rsidRPr="00820DEC" w:rsidRDefault="00C148DF" w:rsidP="003276B6">
            <w:pPr>
              <w:pStyle w:val="xl29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588DED1B" w14:textId="77777777" w:rsidR="00C148DF" w:rsidRPr="00820DEC" w:rsidRDefault="00C148DF" w:rsidP="003276B6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820DEC">
                <w:rPr>
                  <w:rFonts w:ascii="Arial" w:hAnsi="Arial" w:cs="Arial"/>
                  <w:b/>
                  <w:bCs/>
                  <w:sz w:val="16"/>
                  <w:szCs w:val="16"/>
                </w:rPr>
                <w:t>LA PROPUESTA</w:t>
              </w:r>
            </w:smartTag>
          </w:p>
          <w:p w14:paraId="57CE13DA" w14:textId="77777777" w:rsidR="00C148DF" w:rsidRPr="00820DEC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7DC7361" w14:textId="77777777" w:rsidR="00C148DF" w:rsidRPr="00820DEC" w:rsidRDefault="00C148DF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F431A44" w14:textId="77777777" w:rsidR="00C148DF" w:rsidRPr="00820DEC" w:rsidRDefault="00C148DF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servaciones (especificar </w:t>
            </w:r>
            <w:proofErr w:type="spellStart"/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>el porqué</w:t>
            </w:r>
            <w:proofErr w:type="spellEnd"/>
            <w:r w:rsidRPr="00820D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 cumple)</w:t>
            </w:r>
          </w:p>
        </w:tc>
      </w:tr>
      <w:tr w:rsidR="00C148DF" w14:paraId="2CE9892E" w14:textId="77777777" w:rsidTr="007A6020">
        <w:trPr>
          <w:cantSplit/>
          <w:trHeight w:val="953"/>
          <w:tblHeader/>
        </w:trPr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8413B9" w14:textId="77777777" w:rsidR="00C148DF" w:rsidRDefault="00C148DF" w:rsidP="003276B6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F57314" w14:textId="77777777" w:rsidR="00C148DF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4C9C0F" w14:textId="77777777" w:rsidR="00C148DF" w:rsidRDefault="00C148DF" w:rsidP="0032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0BC478" w14:textId="77777777" w:rsidR="00C148DF" w:rsidRDefault="00C148DF" w:rsidP="003276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7CDAFB" w14:textId="77777777" w:rsidR="00C148DF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C148DF" w14:paraId="2AA46831" w14:textId="77777777" w:rsidTr="007A6020">
        <w:trPr>
          <w:cantSplit/>
          <w:trHeight w:val="397"/>
        </w:trPr>
        <w:tc>
          <w:tcPr>
            <w:tcW w:w="4961" w:type="dxa"/>
            <w:shd w:val="clear" w:color="auto" w:fill="2E74B5"/>
            <w:vAlign w:val="center"/>
          </w:tcPr>
          <w:p w14:paraId="164073D1" w14:textId="77777777" w:rsidR="00C148DF" w:rsidRDefault="00C148DF" w:rsidP="003276B6">
            <w:pPr>
              <w:pStyle w:val="Textoindependiente3"/>
              <w:ind w:left="290" w:hanging="290"/>
              <w:rPr>
                <w:b/>
                <w:bCs/>
                <w:i/>
                <w:iCs/>
                <w:color w:val="FFFFFF"/>
                <w:szCs w:val="18"/>
              </w:rPr>
            </w:pPr>
            <w:r>
              <w:rPr>
                <w:b/>
                <w:bCs/>
                <w:color w:val="FFFFFF"/>
                <w:szCs w:val="18"/>
              </w:rPr>
              <w:t>I. DETALLE DEL(LOS) BIEN(ES)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41A7E50E" w14:textId="77777777" w:rsidR="00C148DF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610B128A" w14:textId="77777777" w:rsidR="00C148DF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00D32AC7" w14:textId="77777777" w:rsidR="00C148DF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shd w:val="clear" w:color="auto" w:fill="2E74B5"/>
            <w:vAlign w:val="center"/>
          </w:tcPr>
          <w:p w14:paraId="401CC453" w14:textId="77777777" w:rsidR="00C148DF" w:rsidRDefault="00C148DF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148DF" w14:paraId="3C83D9F4" w14:textId="77777777" w:rsidTr="00820DEC">
        <w:trPr>
          <w:cantSplit/>
          <w:trHeight w:val="862"/>
        </w:trPr>
        <w:tc>
          <w:tcPr>
            <w:tcW w:w="4961" w:type="dxa"/>
            <w:vAlign w:val="center"/>
          </w:tcPr>
          <w:p w14:paraId="16823FD5" w14:textId="44406DD2" w:rsidR="00C148DF" w:rsidRPr="007A6020" w:rsidRDefault="00C148DF" w:rsidP="00820DEC">
            <w:pPr>
              <w:pStyle w:val="Textoindependiente3"/>
              <w:spacing w:after="0"/>
              <w:jc w:val="both"/>
              <w:rPr>
                <w:bCs/>
                <w:iCs/>
                <w:szCs w:val="18"/>
              </w:rPr>
            </w:pPr>
            <w:r w:rsidRPr="007A6020">
              <w:rPr>
                <w:rFonts w:ascii="Arial" w:hAnsi="Arial" w:cs="Arial"/>
              </w:rPr>
              <w:t>Carros de transporte de alimentación completos y equipados, cada uno con 20 bandejas isotérmicas de polipropileno antibacterial con tapa y contratapa, apto para lavavajillas, con portafichas</w:t>
            </w:r>
            <w:r w:rsidRPr="00397303">
              <w:rPr>
                <w:rFonts w:ascii="Arial" w:hAnsi="Arial" w:cs="Arial"/>
              </w:rPr>
              <w:t>, con su respectiva vajilla, conformada por: 1 plato hondo con tapa, 1 plato plano, 1 bol con tapa y fuente rectangular con tapa.</w:t>
            </w:r>
          </w:p>
        </w:tc>
        <w:tc>
          <w:tcPr>
            <w:tcW w:w="2127" w:type="dxa"/>
            <w:vAlign w:val="center"/>
          </w:tcPr>
          <w:p w14:paraId="1DD78A19" w14:textId="77777777" w:rsidR="00C148DF" w:rsidRDefault="00C148DF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70D9B200" w14:textId="77777777" w:rsidR="00C148DF" w:rsidRDefault="00C148DF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6A8EB0CB" w14:textId="77777777" w:rsidR="00C148DF" w:rsidRDefault="00C148DF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F215341" w14:textId="77777777" w:rsidR="00C148DF" w:rsidRDefault="00C148DF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572E89B3" w14:textId="77777777" w:rsidTr="00820DEC">
        <w:trPr>
          <w:cantSplit/>
          <w:trHeight w:val="208"/>
        </w:trPr>
        <w:tc>
          <w:tcPr>
            <w:tcW w:w="4961" w:type="dxa"/>
            <w:vAlign w:val="center"/>
          </w:tcPr>
          <w:p w14:paraId="47BDDDAC" w14:textId="1F6DDF38" w:rsidR="00820DEC" w:rsidRPr="003B439C" w:rsidRDefault="00820DEC" w:rsidP="00820DEC">
            <w:pPr>
              <w:pStyle w:val="Textoindependiente3"/>
              <w:spacing w:after="0"/>
              <w:rPr>
                <w:b/>
                <w:bCs/>
                <w:iCs/>
                <w:szCs w:val="18"/>
              </w:rPr>
            </w:pPr>
            <w:r w:rsidRPr="00BB664C">
              <w:rPr>
                <w:rFonts w:ascii="Arial" w:hAnsi="Arial" w:cs="Arial"/>
                <w:b/>
                <w:bCs/>
                <w:lang w:eastAsia="es-BO"/>
              </w:rPr>
              <w:t>Marca:</w:t>
            </w:r>
          </w:p>
        </w:tc>
        <w:tc>
          <w:tcPr>
            <w:tcW w:w="2127" w:type="dxa"/>
            <w:vAlign w:val="center"/>
          </w:tcPr>
          <w:p w14:paraId="59EDE653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6A9EC00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0FCF7A6B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5981A1D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7F1B19FE" w14:textId="77777777" w:rsidTr="00820DEC">
        <w:trPr>
          <w:cantSplit/>
          <w:trHeight w:val="141"/>
        </w:trPr>
        <w:tc>
          <w:tcPr>
            <w:tcW w:w="4961" w:type="dxa"/>
            <w:vAlign w:val="center"/>
          </w:tcPr>
          <w:p w14:paraId="04BBE8C1" w14:textId="55193724" w:rsidR="00820DEC" w:rsidRPr="003B439C" w:rsidRDefault="00820DEC" w:rsidP="00820DEC">
            <w:pPr>
              <w:pStyle w:val="Textoindependiente3"/>
              <w:spacing w:after="0"/>
              <w:rPr>
                <w:b/>
                <w:bCs/>
                <w:iCs/>
                <w:szCs w:val="18"/>
              </w:rPr>
            </w:pPr>
            <w:r w:rsidRPr="00BB664C">
              <w:rPr>
                <w:rFonts w:ascii="Arial" w:hAnsi="Arial" w:cs="Arial"/>
                <w:b/>
                <w:bCs/>
                <w:lang w:eastAsia="es-BO"/>
              </w:rPr>
              <w:t>Modelo:</w:t>
            </w:r>
          </w:p>
        </w:tc>
        <w:tc>
          <w:tcPr>
            <w:tcW w:w="2127" w:type="dxa"/>
            <w:vAlign w:val="center"/>
          </w:tcPr>
          <w:p w14:paraId="37DCEA70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11A989D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645D9547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534A140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3A95B63A" w14:textId="77777777" w:rsidTr="00820DEC">
        <w:trPr>
          <w:cantSplit/>
          <w:trHeight w:val="59"/>
        </w:trPr>
        <w:tc>
          <w:tcPr>
            <w:tcW w:w="4961" w:type="dxa"/>
            <w:vAlign w:val="center"/>
          </w:tcPr>
          <w:p w14:paraId="5D60C029" w14:textId="43654B13" w:rsidR="00820DEC" w:rsidRPr="003B439C" w:rsidRDefault="00820DEC" w:rsidP="00820DEC">
            <w:pPr>
              <w:pStyle w:val="Textoindependiente3"/>
              <w:spacing w:after="0"/>
              <w:rPr>
                <w:b/>
                <w:bCs/>
                <w:iCs/>
                <w:szCs w:val="18"/>
              </w:rPr>
            </w:pPr>
            <w:r w:rsidRPr="00BB664C">
              <w:rPr>
                <w:rFonts w:ascii="Arial" w:hAnsi="Arial" w:cs="Arial"/>
                <w:b/>
                <w:bCs/>
                <w:lang w:eastAsia="es-BO"/>
              </w:rPr>
              <w:t xml:space="preserve">Origen: </w:t>
            </w:r>
          </w:p>
        </w:tc>
        <w:tc>
          <w:tcPr>
            <w:tcW w:w="2127" w:type="dxa"/>
            <w:vAlign w:val="center"/>
          </w:tcPr>
          <w:p w14:paraId="63B8BA76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40D62B57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734986B6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6C1F9B6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62EE60F1" w14:textId="77777777" w:rsidTr="00820DEC">
        <w:trPr>
          <w:cantSplit/>
          <w:trHeight w:val="132"/>
        </w:trPr>
        <w:tc>
          <w:tcPr>
            <w:tcW w:w="4961" w:type="dxa"/>
            <w:vAlign w:val="center"/>
          </w:tcPr>
          <w:p w14:paraId="4A69DBC3" w14:textId="1FFE006E" w:rsidR="00820DEC" w:rsidRPr="003B439C" w:rsidRDefault="00820DEC" w:rsidP="00820DEC">
            <w:pPr>
              <w:pStyle w:val="Textoindependiente3"/>
              <w:spacing w:after="0"/>
              <w:rPr>
                <w:b/>
                <w:bCs/>
                <w:iCs/>
                <w:szCs w:val="18"/>
              </w:rPr>
            </w:pPr>
            <w:r w:rsidRPr="00BB664C">
              <w:rPr>
                <w:rFonts w:ascii="Arial" w:hAnsi="Arial" w:cs="Arial"/>
                <w:b/>
                <w:bCs/>
                <w:lang w:eastAsia="es-BO"/>
              </w:rPr>
              <w:t>Año de Fabricación:</w:t>
            </w:r>
          </w:p>
        </w:tc>
        <w:tc>
          <w:tcPr>
            <w:tcW w:w="2127" w:type="dxa"/>
            <w:vAlign w:val="center"/>
          </w:tcPr>
          <w:p w14:paraId="5A20B396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39662FA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2B5FD05C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C93476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04919C01" w14:textId="77777777" w:rsidTr="00820DEC">
        <w:trPr>
          <w:cantSplit/>
          <w:trHeight w:val="47"/>
        </w:trPr>
        <w:tc>
          <w:tcPr>
            <w:tcW w:w="4961" w:type="dxa"/>
            <w:vAlign w:val="center"/>
          </w:tcPr>
          <w:p w14:paraId="2FAAB0DF" w14:textId="530A3F1D" w:rsidR="00820DEC" w:rsidRPr="003B439C" w:rsidRDefault="00820DEC" w:rsidP="00820DEC">
            <w:pPr>
              <w:pStyle w:val="Textoindependiente3"/>
              <w:spacing w:after="0"/>
              <w:rPr>
                <w:b/>
                <w:bCs/>
                <w:iCs/>
                <w:szCs w:val="18"/>
              </w:rPr>
            </w:pPr>
            <w:r w:rsidRPr="00BB664C">
              <w:rPr>
                <w:rFonts w:ascii="Arial" w:hAnsi="Arial" w:cs="Arial"/>
                <w:b/>
                <w:bCs/>
                <w:lang w:eastAsia="es-BO"/>
              </w:rPr>
              <w:t>Cantidad requerida:</w:t>
            </w:r>
            <w:r>
              <w:rPr>
                <w:rFonts w:ascii="Arial" w:hAnsi="Arial" w:cs="Arial"/>
                <w:b/>
                <w:bCs/>
                <w:lang w:eastAsia="es-BO"/>
              </w:rPr>
              <w:t xml:space="preserve"> 3</w:t>
            </w:r>
            <w:r w:rsidRPr="00BB664C">
              <w:rPr>
                <w:rFonts w:ascii="Arial" w:hAnsi="Arial" w:cs="Arial"/>
                <w:b/>
                <w:bCs/>
                <w:lang w:eastAsia="es-BO"/>
              </w:rPr>
              <w:t xml:space="preserve"> unida</w:t>
            </w:r>
            <w:r>
              <w:rPr>
                <w:rFonts w:ascii="Arial" w:hAnsi="Arial" w:cs="Arial"/>
                <w:b/>
                <w:bCs/>
                <w:lang w:eastAsia="es-BO"/>
              </w:rPr>
              <w:t>des</w:t>
            </w:r>
          </w:p>
        </w:tc>
        <w:tc>
          <w:tcPr>
            <w:tcW w:w="2127" w:type="dxa"/>
            <w:vAlign w:val="center"/>
          </w:tcPr>
          <w:p w14:paraId="42502950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84DB4C9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781D4ADF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6CE54A3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053EE027" w14:textId="77777777" w:rsidTr="007A6020">
        <w:trPr>
          <w:cantSplit/>
          <w:trHeight w:val="397"/>
        </w:trPr>
        <w:tc>
          <w:tcPr>
            <w:tcW w:w="4961" w:type="dxa"/>
            <w:shd w:val="clear" w:color="auto" w:fill="2E74B5"/>
            <w:vAlign w:val="center"/>
          </w:tcPr>
          <w:p w14:paraId="294D2A80" w14:textId="77777777" w:rsidR="00820DEC" w:rsidRDefault="00820DEC" w:rsidP="00820DEC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>
              <w:rPr>
                <w:b/>
                <w:bCs/>
                <w:color w:val="FFFFFF"/>
                <w:szCs w:val="18"/>
              </w:rPr>
              <w:t>II. CARACTERÍSTICAS GENERALES DEL(LOS) BIEN(ES)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10644792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721A620F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7930D83A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shd w:val="clear" w:color="auto" w:fill="2E74B5"/>
            <w:vAlign w:val="center"/>
          </w:tcPr>
          <w:p w14:paraId="61E40FCC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820DEC" w14:paraId="6DA74072" w14:textId="77777777" w:rsidTr="007A6020">
        <w:trPr>
          <w:cantSplit/>
          <w:trHeight w:val="397"/>
        </w:trPr>
        <w:tc>
          <w:tcPr>
            <w:tcW w:w="4961" w:type="dxa"/>
            <w:shd w:val="clear" w:color="auto" w:fill="BDD6EE"/>
            <w:vAlign w:val="center"/>
          </w:tcPr>
          <w:p w14:paraId="5829DFE1" w14:textId="77777777" w:rsidR="00820DEC" w:rsidRPr="00B978D2" w:rsidRDefault="00820DEC" w:rsidP="00820DEC">
            <w:pPr>
              <w:pStyle w:val="Textoindependiente3"/>
              <w:ind w:left="290" w:hanging="290"/>
              <w:rPr>
                <w:bCs/>
                <w:i/>
                <w:iCs/>
                <w:szCs w:val="18"/>
              </w:rPr>
            </w:pPr>
            <w:r>
              <w:rPr>
                <w:b/>
                <w:bCs/>
                <w:szCs w:val="18"/>
              </w:rPr>
              <w:t>A. REQUISITOS DEL(LOS) BIEN(ES)</w:t>
            </w:r>
            <w:r>
              <w:rPr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597E9EEB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9A37197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E498DFD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26D8FE79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D52DD7" w14:paraId="669CEE5B" w14:textId="77777777" w:rsidTr="00D52DD7">
        <w:trPr>
          <w:cantSplit/>
          <w:trHeight w:val="397"/>
        </w:trPr>
        <w:tc>
          <w:tcPr>
            <w:tcW w:w="4961" w:type="dxa"/>
            <w:vAlign w:val="center"/>
          </w:tcPr>
          <w:p w14:paraId="6917848E" w14:textId="77777777" w:rsidR="00D52DD7" w:rsidRPr="00D52DD7" w:rsidRDefault="00D52DD7" w:rsidP="00820DEC">
            <w:pPr>
              <w:pStyle w:val="Textoindependiente3"/>
              <w:ind w:left="290" w:hanging="290"/>
              <w:rPr>
                <w:rFonts w:ascii="Arial" w:hAnsi="Arial" w:cs="Arial"/>
                <w:b/>
                <w:bCs/>
              </w:rPr>
            </w:pPr>
            <w:r w:rsidRPr="00D52DD7">
              <w:rPr>
                <w:rFonts w:ascii="Arial" w:hAnsi="Arial" w:cs="Arial"/>
                <w:b/>
                <w:bCs/>
              </w:rPr>
              <w:t>IMAGEN REFERENCIAL:</w:t>
            </w:r>
          </w:p>
          <w:p w14:paraId="0BA16375" w14:textId="2A98CC6F" w:rsidR="00D52DD7" w:rsidRDefault="00D52DD7" w:rsidP="00D52DD7">
            <w:pPr>
              <w:pStyle w:val="Textoindependiente3"/>
              <w:ind w:left="290" w:hanging="290"/>
              <w:jc w:val="center"/>
              <w:rPr>
                <w:b/>
                <w:bCs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E78BE0" wp14:editId="1CB62D37">
                  <wp:extent cx="715107" cy="1076789"/>
                  <wp:effectExtent l="0" t="0" r="8890" b="9525"/>
                  <wp:docPr id="568571827" name="Imagen 56857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7" t="3859" r="16481" b="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96" cy="10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49712CD6" w14:textId="77777777" w:rsidR="00D52DD7" w:rsidRDefault="00D52DD7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5D1E377" w14:textId="77777777" w:rsidR="00D52DD7" w:rsidRDefault="00D52DD7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00FF7EA" w14:textId="77777777" w:rsidR="00D52DD7" w:rsidRDefault="00D52DD7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FA6A1E0" w14:textId="77777777" w:rsidR="00D52DD7" w:rsidRDefault="00D52DD7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820DEC" w14:paraId="5E24B263" w14:textId="77777777" w:rsidTr="007A6020">
        <w:trPr>
          <w:cantSplit/>
          <w:trHeight w:val="284"/>
        </w:trPr>
        <w:tc>
          <w:tcPr>
            <w:tcW w:w="4961" w:type="dxa"/>
            <w:vAlign w:val="center"/>
          </w:tcPr>
          <w:p w14:paraId="4460431C" w14:textId="64FD8751" w:rsidR="00820DEC" w:rsidRPr="00B978D2" w:rsidRDefault="00820DEC" w:rsidP="00820DEC">
            <w:pPr>
              <w:pStyle w:val="Textoindependiente3"/>
              <w:spacing w:after="0"/>
              <w:jc w:val="both"/>
              <w:rPr>
                <w:szCs w:val="18"/>
              </w:rPr>
            </w:pPr>
            <w:r w:rsidRPr="00820DEC">
              <w:rPr>
                <w:rFonts w:ascii="Arial" w:hAnsi="Arial" w:cs="Arial"/>
                <w:b/>
                <w:szCs w:val="18"/>
              </w:rPr>
              <w:t>1. Requisito 1:</w:t>
            </w:r>
            <w:r w:rsidRPr="004738DA">
              <w:rPr>
                <w:szCs w:val="18"/>
              </w:rPr>
              <w:t xml:space="preserve"> </w:t>
            </w:r>
            <w:r w:rsidRPr="007A6020">
              <w:rPr>
                <w:rFonts w:ascii="Arial" w:hAnsi="Arial" w:cs="Arial"/>
              </w:rPr>
              <w:t xml:space="preserve">Carro de transporte de alimentación completo y equipado con 20 </w:t>
            </w:r>
            <w:r w:rsidRPr="00397303">
              <w:rPr>
                <w:rFonts w:ascii="Arial" w:hAnsi="Arial" w:cs="Arial"/>
              </w:rPr>
              <w:t>bandejas y vajilla respectiva Carro de transporte para 20 bandejas isotérmicas, de uso hospitalario.</w:t>
            </w:r>
            <w:r w:rsidRPr="007A6020">
              <w:rPr>
                <w:rFonts w:ascii="Arial" w:hAnsi="Arial" w:cs="Arial"/>
              </w:rPr>
              <w:t xml:space="preserve"> Estructura en acero inoxidable y policarbonato de alto impacto. Con rieles especiales para bandejas isotérmicas. Con cuatro ruedas giratorias y de fácil uso. Medidas aproximadas 92x62x150 cm.</w:t>
            </w:r>
          </w:p>
        </w:tc>
        <w:tc>
          <w:tcPr>
            <w:tcW w:w="2127" w:type="dxa"/>
            <w:vAlign w:val="center"/>
          </w:tcPr>
          <w:p w14:paraId="3BFB6004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59F40F0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98AF59A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2FCFA8D" w14:textId="77777777" w:rsidR="00820DEC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820DEC" w:rsidRPr="00397303" w14:paraId="647CD7D2" w14:textId="77777777" w:rsidTr="007A6020">
        <w:trPr>
          <w:cantSplit/>
          <w:trHeight w:val="284"/>
        </w:trPr>
        <w:tc>
          <w:tcPr>
            <w:tcW w:w="4961" w:type="dxa"/>
            <w:vAlign w:val="center"/>
          </w:tcPr>
          <w:p w14:paraId="40DC5E86" w14:textId="7DC3A1FE" w:rsidR="00820DEC" w:rsidRPr="00397303" w:rsidRDefault="00820DEC" w:rsidP="00820DEC">
            <w:pPr>
              <w:pStyle w:val="Textoindependiente3"/>
              <w:spacing w:after="0"/>
              <w:jc w:val="both"/>
              <w:rPr>
                <w:szCs w:val="18"/>
              </w:rPr>
            </w:pPr>
            <w:r w:rsidRPr="00397303">
              <w:rPr>
                <w:rFonts w:ascii="Arial" w:hAnsi="Arial" w:cs="Arial"/>
                <w:b/>
                <w:szCs w:val="18"/>
              </w:rPr>
              <w:t>2. Requisito 2:</w:t>
            </w:r>
            <w:r w:rsidRPr="00397303">
              <w:rPr>
                <w:szCs w:val="18"/>
              </w:rPr>
              <w:t xml:space="preserve"> </w:t>
            </w:r>
            <w:r w:rsidRPr="00397303">
              <w:rPr>
                <w:rFonts w:ascii="Arial" w:hAnsi="Arial" w:cs="Arial"/>
              </w:rPr>
              <w:t>60 Bandejas isotérmicas antibacteriales (20 por carro), con tapa y contratapa, tamaño GN 1/1. (53x37x11 cm). Con portaficha para identificación del paciente. Fabricadas en polipropileno, en ángulos sanitarios sin aristas. Con interior con aislante de poliuretano sin CFC. Apto para lavavajillas.</w:t>
            </w:r>
          </w:p>
        </w:tc>
        <w:tc>
          <w:tcPr>
            <w:tcW w:w="2127" w:type="dxa"/>
            <w:vAlign w:val="center"/>
          </w:tcPr>
          <w:p w14:paraId="61231D5C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1B2A34BB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D35A966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EB08220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820DEC" w:rsidRPr="00397303" w14:paraId="3D2B7105" w14:textId="77777777" w:rsidTr="007A6020">
        <w:trPr>
          <w:cantSplit/>
          <w:trHeight w:val="284"/>
        </w:trPr>
        <w:tc>
          <w:tcPr>
            <w:tcW w:w="4961" w:type="dxa"/>
            <w:vAlign w:val="center"/>
          </w:tcPr>
          <w:p w14:paraId="24707718" w14:textId="4E24FB1A" w:rsidR="00820DEC" w:rsidRPr="00397303" w:rsidRDefault="00820DEC" w:rsidP="00820DEC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397303">
              <w:rPr>
                <w:rFonts w:ascii="Arial" w:hAnsi="Arial" w:cs="Arial"/>
                <w:b/>
                <w:szCs w:val="18"/>
              </w:rPr>
              <w:t>3. Requisito 3:</w:t>
            </w:r>
            <w:r w:rsidRPr="00397303">
              <w:rPr>
                <w:b/>
                <w:szCs w:val="18"/>
              </w:rPr>
              <w:t xml:space="preserve"> </w:t>
            </w:r>
            <w:r w:rsidRPr="00397303">
              <w:rPr>
                <w:rFonts w:ascii="Arial" w:hAnsi="Arial" w:cs="Arial"/>
              </w:rPr>
              <w:t>60 juegos de Vajilla colores a elegir (uno para cada bandeja), fabricada en polipropileno y policarbonato de alto impacto, libre de Bisfenol A o BPA. Vajilla especial para uso en microondas. Resistente a altas y bajas temperaturas de lavado. Compuesta por:</w:t>
            </w:r>
          </w:p>
          <w:p w14:paraId="0995AB77" w14:textId="77777777" w:rsidR="00820DEC" w:rsidRPr="00397303" w:rsidRDefault="00820DEC" w:rsidP="00820DEC">
            <w:pPr>
              <w:pStyle w:val="Textoindependiente3"/>
              <w:numPr>
                <w:ilvl w:val="1"/>
                <w:numId w:val="12"/>
              </w:numPr>
              <w:spacing w:after="0"/>
              <w:ind w:left="355"/>
              <w:jc w:val="both"/>
              <w:rPr>
                <w:rFonts w:ascii="Arial" w:hAnsi="Arial" w:cs="Arial"/>
              </w:rPr>
            </w:pPr>
            <w:r w:rsidRPr="00397303">
              <w:rPr>
                <w:rFonts w:ascii="Arial" w:hAnsi="Arial" w:cs="Arial"/>
              </w:rPr>
              <w:t>Plato plano de 23 cm. de policarbonato</w:t>
            </w:r>
          </w:p>
          <w:p w14:paraId="4DDF9C3E" w14:textId="77777777" w:rsidR="00820DEC" w:rsidRPr="00397303" w:rsidRDefault="00820DEC" w:rsidP="00820DEC">
            <w:pPr>
              <w:pStyle w:val="Textoindependiente3"/>
              <w:numPr>
                <w:ilvl w:val="1"/>
                <w:numId w:val="12"/>
              </w:numPr>
              <w:spacing w:after="0"/>
              <w:ind w:left="355"/>
              <w:jc w:val="both"/>
              <w:rPr>
                <w:rFonts w:ascii="Arial" w:hAnsi="Arial" w:cs="Arial"/>
              </w:rPr>
            </w:pPr>
            <w:r w:rsidRPr="00397303">
              <w:rPr>
                <w:rFonts w:ascii="Arial" w:hAnsi="Arial" w:cs="Arial"/>
              </w:rPr>
              <w:t>Fuente rectangular de 12 cm con tapa</w:t>
            </w:r>
          </w:p>
          <w:p w14:paraId="1679D037" w14:textId="77777777" w:rsidR="00820DEC" w:rsidRPr="00397303" w:rsidRDefault="00820DEC" w:rsidP="00820DEC">
            <w:pPr>
              <w:pStyle w:val="Textoindependiente3"/>
              <w:numPr>
                <w:ilvl w:val="1"/>
                <w:numId w:val="12"/>
              </w:numPr>
              <w:spacing w:after="0"/>
              <w:ind w:left="355"/>
              <w:jc w:val="both"/>
              <w:rPr>
                <w:rFonts w:ascii="Arial" w:hAnsi="Arial" w:cs="Arial"/>
              </w:rPr>
            </w:pPr>
            <w:r w:rsidRPr="00397303">
              <w:rPr>
                <w:rFonts w:ascii="Arial" w:hAnsi="Arial" w:cs="Arial"/>
              </w:rPr>
              <w:t xml:space="preserve">Bol de policarbonato de 450 </w:t>
            </w:r>
            <w:proofErr w:type="spellStart"/>
            <w:r w:rsidRPr="00397303">
              <w:rPr>
                <w:rFonts w:ascii="Arial" w:hAnsi="Arial" w:cs="Arial"/>
              </w:rPr>
              <w:t>cc.</w:t>
            </w:r>
            <w:proofErr w:type="spellEnd"/>
            <w:r w:rsidRPr="00397303">
              <w:rPr>
                <w:rFonts w:ascii="Arial" w:hAnsi="Arial" w:cs="Arial"/>
              </w:rPr>
              <w:t xml:space="preserve"> con tapa</w:t>
            </w:r>
          </w:p>
          <w:p w14:paraId="49964187" w14:textId="77777777" w:rsidR="00820DEC" w:rsidRPr="00397303" w:rsidRDefault="00820DEC" w:rsidP="00820DEC">
            <w:pPr>
              <w:pStyle w:val="Textoindependiente3"/>
              <w:numPr>
                <w:ilvl w:val="1"/>
                <w:numId w:val="12"/>
              </w:numPr>
              <w:spacing w:after="0"/>
              <w:ind w:left="355"/>
              <w:jc w:val="both"/>
              <w:rPr>
                <w:bCs/>
                <w:iCs/>
                <w:szCs w:val="18"/>
              </w:rPr>
            </w:pPr>
            <w:r w:rsidRPr="00397303">
              <w:rPr>
                <w:rFonts w:ascii="Arial" w:hAnsi="Arial" w:cs="Arial"/>
              </w:rPr>
              <w:t xml:space="preserve">Plato hondo de policarbonato, con tapa. Capacidad de 700 </w:t>
            </w:r>
            <w:proofErr w:type="spellStart"/>
            <w:r w:rsidRPr="00397303">
              <w:rPr>
                <w:rFonts w:ascii="Arial" w:hAnsi="Arial" w:cs="Arial"/>
              </w:rPr>
              <w:t>cc.</w:t>
            </w:r>
            <w:proofErr w:type="spellEnd"/>
          </w:p>
          <w:p w14:paraId="5A3591B7" w14:textId="77777777" w:rsidR="00397303" w:rsidRPr="00397303" w:rsidRDefault="00397303" w:rsidP="00397303">
            <w:pPr>
              <w:pStyle w:val="Textoindependiente3"/>
              <w:spacing w:after="0"/>
              <w:ind w:left="355"/>
              <w:jc w:val="both"/>
              <w:rPr>
                <w:bCs/>
                <w:iCs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23FB1C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03655504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617B26E2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C8FA14A" w14:textId="77777777" w:rsidR="00820DEC" w:rsidRPr="00397303" w:rsidRDefault="00820DEC" w:rsidP="00820D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7"/>
        <w:gridCol w:w="567"/>
        <w:gridCol w:w="567"/>
        <w:gridCol w:w="1559"/>
      </w:tblGrid>
      <w:tr w:rsidR="007A6020" w:rsidRPr="00BB664C" w14:paraId="6C801FBF" w14:textId="77777777" w:rsidTr="00820DEC">
        <w:trPr>
          <w:cantSplit/>
          <w:trHeight w:val="118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AB6D17" w14:textId="77777777" w:rsidR="007A6020" w:rsidRPr="00BB664C" w:rsidRDefault="007A60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397303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C84C69F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C4B59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177A7E4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70B29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4CBB8915" w14:textId="77777777" w:rsidTr="00820DEC">
        <w:trPr>
          <w:cantSplit/>
          <w:trHeight w:val="118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4EDAE0" w14:textId="77777777" w:rsidR="007A6020" w:rsidRPr="00BB664C" w:rsidRDefault="007A6020" w:rsidP="003276B6">
            <w:pPr>
              <w:pStyle w:val="Textoindependiente3"/>
              <w:spacing w:after="0"/>
              <w:rPr>
                <w:rFonts w:ascii="Arial" w:hAnsi="Arial" w:cs="Arial"/>
                <w:b/>
              </w:rPr>
            </w:pPr>
            <w:r w:rsidRPr="00BB664C">
              <w:rPr>
                <w:rFonts w:ascii="Arial" w:hAnsi="Arial" w:cs="Arial"/>
                <w:b/>
              </w:rPr>
              <w:lastRenderedPageBreak/>
              <w:t>LUGAR:</w:t>
            </w:r>
          </w:p>
          <w:p w14:paraId="0D997B8E" w14:textId="30AC5FE8" w:rsidR="007A6020" w:rsidRDefault="007C4F6D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</w:t>
            </w:r>
            <w:r w:rsidR="009D3EA2" w:rsidRPr="009D3EA2">
              <w:rPr>
                <w:rFonts w:ascii="Arial" w:hAnsi="Arial" w:cs="Arial"/>
              </w:rPr>
              <w:t xml:space="preserve"> en ambientes de la cocina del Servicio de Nutrición y Dietoterapia de la Clínica de la Regional La Paz</w:t>
            </w:r>
          </w:p>
          <w:p w14:paraId="0E2F79DA" w14:textId="4ED2D78B" w:rsidR="00397303" w:rsidRPr="00BB664C" w:rsidRDefault="00397303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6255B2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E5BA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F65F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47B370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0F264D9C" w14:textId="77777777" w:rsidTr="00820DEC">
        <w:trPr>
          <w:cantSplit/>
          <w:trHeight w:val="42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E4E1EA" w14:textId="6703972A" w:rsidR="007A6020" w:rsidRPr="00BB664C" w:rsidRDefault="007C4F6D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7A6020" w:rsidRPr="00BB664C">
              <w:rPr>
                <w:rFonts w:ascii="Arial" w:hAnsi="Arial" w:cs="Arial"/>
                <w:b/>
                <w:bCs/>
              </w:rPr>
              <w:t>. CONDICIONES COMPLEMENTA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6BBBDB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B6A5BBF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4E5354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DF860B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618E71B6" w14:textId="77777777" w:rsidTr="00820DEC">
        <w:trPr>
          <w:cantSplit/>
          <w:trHeight w:val="502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B7C05A8" w14:textId="77777777" w:rsidR="007A6020" w:rsidRPr="00BB664C" w:rsidRDefault="007A60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LUGAR DONDE SE PRESTAN LOS SERVICIOS ASISTENCIA TÉCNICA:</w:t>
            </w:r>
          </w:p>
          <w:p w14:paraId="6FF1C968" w14:textId="77777777" w:rsidR="007A6020" w:rsidRPr="00BB664C" w:rsidRDefault="007A6020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ponente adjudicado deberá realizar los servicios de asistencia técnica en el servicio al que sea asignado el/los equipos por parte del personal de Activos fijos</w:t>
            </w:r>
            <w:r w:rsidRPr="00BB664C">
              <w:rPr>
                <w:rFonts w:ascii="Arial" w:hAnsi="Arial" w:cs="Arial"/>
              </w:rPr>
              <w:t xml:space="preserve"> de la Caja de Salud de la Banca Privada </w:t>
            </w:r>
            <w:r w:rsidRPr="00601CEE">
              <w:rPr>
                <w:rFonts w:ascii="Arial" w:hAnsi="Arial" w:cs="Arial"/>
                <w:b/>
                <w:bCs/>
              </w:rPr>
              <w:t>(Manifestar Aceptación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C890A5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61D925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D413B1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04506F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64B62D81" w14:textId="77777777" w:rsidTr="00820DEC">
        <w:trPr>
          <w:cantSplit/>
          <w:trHeight w:val="329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0AD4695" w14:textId="77777777" w:rsidR="007A6020" w:rsidRPr="00BB664C" w:rsidRDefault="007A60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MEDIOS DE TRANSPORTE</w:t>
            </w:r>
          </w:p>
          <w:p w14:paraId="02799873" w14:textId="47D5C9C8" w:rsidR="00397303" w:rsidRPr="00BB664C" w:rsidRDefault="007A6020" w:rsidP="007C4F6D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BB664C">
              <w:rPr>
                <w:rFonts w:ascii="Arial" w:hAnsi="Arial" w:cs="Arial"/>
              </w:rPr>
              <w:t>El transporte a los almacenes y</w:t>
            </w:r>
            <w:r>
              <w:rPr>
                <w:rFonts w:ascii="Arial" w:hAnsi="Arial" w:cs="Arial"/>
              </w:rPr>
              <w:t>/o</w:t>
            </w:r>
            <w:r w:rsidRPr="00BB664C">
              <w:rPr>
                <w:rFonts w:ascii="Arial" w:hAnsi="Arial" w:cs="Arial"/>
              </w:rPr>
              <w:t xml:space="preserve"> lugar de la Instalación definitiva del bien corre a cuenta de la empresa adjudicada</w:t>
            </w:r>
            <w:r w:rsidR="007C4F6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DA30D9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90A9BD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CC64E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85A20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5D3281FE" w14:textId="77777777" w:rsidTr="00820DEC">
        <w:trPr>
          <w:cantSplit/>
          <w:trHeight w:val="42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35DE013" w14:textId="08817028" w:rsidR="007A6020" w:rsidRPr="00BB664C" w:rsidRDefault="007C4F6D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7A6020" w:rsidRPr="00BB664C">
              <w:rPr>
                <w:rFonts w:ascii="Arial" w:hAnsi="Arial" w:cs="Arial"/>
                <w:b/>
                <w:bCs/>
              </w:rPr>
              <w:t>. CAPACITACIÓ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69F2E6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2982BA8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CFBE86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CCE322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0C4D82FA" w14:textId="77777777" w:rsidTr="00820DEC">
        <w:trPr>
          <w:cantSplit/>
          <w:trHeight w:val="667"/>
        </w:trPr>
        <w:tc>
          <w:tcPr>
            <w:tcW w:w="4961" w:type="dxa"/>
            <w:tcBorders>
              <w:bottom w:val="single" w:sz="4" w:space="0" w:color="auto"/>
            </w:tcBorders>
          </w:tcPr>
          <w:p w14:paraId="75B1C3AA" w14:textId="77777777" w:rsidR="007A6020" w:rsidRPr="00BB664C" w:rsidRDefault="007A6020" w:rsidP="00327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>OPERATIVA Y/O MANEJO: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AC3B28" w14:textId="2112C29E" w:rsidR="00397303" w:rsidRPr="007C4F6D" w:rsidRDefault="007A6020" w:rsidP="00327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>La empresa adjudicada deberá realizar la capacitación de manejo/operatividad a los operadores</w:t>
            </w:r>
            <w:r>
              <w:rPr>
                <w:rFonts w:ascii="Arial" w:hAnsi="Arial" w:cs="Arial"/>
                <w:sz w:val="16"/>
                <w:szCs w:val="16"/>
              </w:rPr>
              <w:t xml:space="preserve"> y/o usuarios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del servicio</w:t>
            </w:r>
            <w:r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Pr="00BB664C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D6644AC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655DD6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CDD56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809129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2DE514F5" w14:textId="77777777" w:rsidTr="00820DEC">
        <w:trPr>
          <w:cantSplit/>
          <w:trHeight w:val="42"/>
        </w:trPr>
        <w:tc>
          <w:tcPr>
            <w:tcW w:w="4961" w:type="dxa"/>
            <w:shd w:val="clear" w:color="auto" w:fill="2E74B5"/>
            <w:vAlign w:val="center"/>
          </w:tcPr>
          <w:p w14:paraId="231C8095" w14:textId="77777777" w:rsidR="007A6020" w:rsidRPr="00BB664C" w:rsidRDefault="007A60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B664C">
              <w:rPr>
                <w:rFonts w:ascii="Arial" w:hAnsi="Arial" w:cs="Arial"/>
                <w:b/>
                <w:bCs/>
                <w:color w:val="FFFFFF"/>
              </w:rPr>
              <w:t>III. CONDICIONES DEL(LOS) BIEN(ES)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177D993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486B989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62C9A8E1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2E74B5"/>
            <w:vAlign w:val="center"/>
          </w:tcPr>
          <w:p w14:paraId="6D609946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7A6020" w:rsidRPr="00BB664C" w14:paraId="04CF44BF" w14:textId="77777777" w:rsidTr="00820DEC">
        <w:trPr>
          <w:cantSplit/>
          <w:trHeight w:val="42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61BEAA" w14:textId="77777777" w:rsidR="007A6020" w:rsidRPr="00BB664C" w:rsidRDefault="007A60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8DC5A6B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885B2D4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C2A67CC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31DCF5D2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4434B8AF" w14:textId="77777777" w:rsidTr="00820DEC">
        <w:trPr>
          <w:cantSplit/>
          <w:trHeight w:val="492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E8D037E" w14:textId="2E33CEB8" w:rsidR="007A6020" w:rsidRPr="00BB664C" w:rsidRDefault="007C4F6D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A6020" w:rsidRPr="00CD68A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Treinta</w:t>
            </w:r>
            <w:r w:rsidR="007A6020" w:rsidRPr="00CD68AE">
              <w:rPr>
                <w:rFonts w:ascii="Arial" w:hAnsi="Arial" w:cs="Arial"/>
              </w:rPr>
              <w:t>) días calendario o menor a partir del día siguiente de la suscripción del Contrato, el proponente deberá realizar la instalación, puesta en marcha y prueba de funcionamiento del equipo para la recepción fin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2CBC3C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227C4F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07ECCC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13F898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5CB88A03" w14:textId="77777777" w:rsidTr="00820DEC">
        <w:trPr>
          <w:cantSplit/>
          <w:trHeight w:val="42"/>
        </w:trPr>
        <w:tc>
          <w:tcPr>
            <w:tcW w:w="4961" w:type="dxa"/>
            <w:shd w:val="clear" w:color="auto" w:fill="BDD6EE"/>
            <w:vAlign w:val="center"/>
          </w:tcPr>
          <w:p w14:paraId="359DE6C5" w14:textId="77777777" w:rsidR="007A6020" w:rsidRPr="00BB664C" w:rsidRDefault="007A60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BB664C">
              <w:rPr>
                <w:rFonts w:ascii="Arial" w:hAnsi="Arial" w:cs="Arial"/>
                <w:b/>
                <w:bCs/>
              </w:rPr>
              <w:t xml:space="preserve">B. GARANTÍAS 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05AADB34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06A7FFE2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76103819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6744FD5B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4002EEA7" w14:textId="77777777" w:rsidTr="00820DEC">
        <w:trPr>
          <w:cantSplit/>
          <w:trHeight w:val="449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71D435E" w14:textId="77777777" w:rsidR="007A6020" w:rsidRPr="00BB664C" w:rsidRDefault="007A6020" w:rsidP="003276B6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66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RANTIA COMERCIAL: </w:t>
            </w:r>
          </w:p>
          <w:p w14:paraId="08AE2905" w14:textId="148E454F" w:rsidR="007A6020" w:rsidRPr="00BB664C" w:rsidRDefault="007A6020" w:rsidP="003276B6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664C">
              <w:rPr>
                <w:rFonts w:ascii="Arial" w:hAnsi="Arial" w:cs="Arial"/>
                <w:sz w:val="16"/>
                <w:szCs w:val="16"/>
              </w:rPr>
              <w:t xml:space="preserve">. El periodo de esta garantía será no men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BB664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B664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un</w:t>
            </w:r>
            <w:r w:rsidRPr="00BB664C">
              <w:rPr>
                <w:rFonts w:ascii="Arial" w:hAnsi="Arial" w:cs="Arial"/>
                <w:sz w:val="16"/>
                <w:szCs w:val="16"/>
              </w:rPr>
              <w:t xml:space="preserve"> año vigente a partir de la emisión del acta de recepción y conformidad. (Entrega obligatoria del certificado de garantía comercial al momento de la entrega del equip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C685D51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D09E40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53F56F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B8AA7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0020C697" w14:textId="77777777" w:rsidTr="00820DEC">
        <w:trPr>
          <w:cantSplit/>
          <w:trHeight w:val="42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81CF30" w14:textId="77777777" w:rsidR="007A6020" w:rsidRPr="00BB664C" w:rsidRDefault="007A6020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. RÉGIMEN DE MULT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3F6203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43F4F53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BD2FF8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8A2298C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7A6020" w:rsidRPr="00BB664C" w14:paraId="1325C09E" w14:textId="77777777" w:rsidTr="00820DEC">
        <w:trPr>
          <w:cantSplit/>
          <w:trHeight w:val="526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46F4389" w14:textId="77777777" w:rsidR="007A6020" w:rsidRPr="00BB664C" w:rsidRDefault="007A6020" w:rsidP="003276B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TRASO EN LA ENTREGA:</w:t>
            </w:r>
          </w:p>
          <w:p w14:paraId="3B7E867C" w14:textId="6EDD9FA4" w:rsidR="007A6020" w:rsidRPr="00BB664C" w:rsidRDefault="007A6020" w:rsidP="003276B6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BB664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ulta equivalente al </w:t>
            </w:r>
            <w:r w:rsidR="00FF11C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0.3%</w:t>
            </w:r>
            <w:r w:rsidRPr="00BB664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del monto total adjudicado por cada día de retraso en la entreg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FFA0F3B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74FBB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2A982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1C7E4A" w14:textId="77777777" w:rsidR="007A6020" w:rsidRPr="00BB664C" w:rsidRDefault="007A60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18BF1FB1" w14:textId="77777777" w:rsidR="00B87C2B" w:rsidRDefault="00B87C2B" w:rsidP="00E60722">
      <w:pPr>
        <w:rPr>
          <w:rFonts w:ascii="Arial" w:hAnsi="Arial" w:cs="Arial"/>
          <w:b/>
          <w:highlight w:val="green"/>
        </w:rPr>
      </w:pPr>
    </w:p>
    <w:p w14:paraId="72C489C6" w14:textId="77777777" w:rsidR="00B87C2B" w:rsidRDefault="00B87C2B" w:rsidP="00E60722">
      <w:pPr>
        <w:rPr>
          <w:rFonts w:ascii="Arial" w:hAnsi="Arial" w:cs="Arial"/>
          <w:b/>
          <w:highlight w:val="green"/>
        </w:rPr>
      </w:pPr>
    </w:p>
    <w:p w14:paraId="3FF39573" w14:textId="77777777" w:rsidR="007C4F6D" w:rsidRDefault="007C4F6D" w:rsidP="00E60722">
      <w:pPr>
        <w:rPr>
          <w:rFonts w:ascii="Arial" w:hAnsi="Arial" w:cs="Arial"/>
          <w:b/>
          <w:highlight w:val="green"/>
        </w:rPr>
      </w:pPr>
    </w:p>
    <w:p w14:paraId="22AA9A7C" w14:textId="77777777" w:rsidR="007C4F6D" w:rsidRDefault="007C4F6D" w:rsidP="00E60722">
      <w:pPr>
        <w:rPr>
          <w:rFonts w:ascii="Arial" w:hAnsi="Arial" w:cs="Arial"/>
          <w:b/>
          <w:highlight w:val="green"/>
        </w:rPr>
      </w:pPr>
    </w:p>
    <w:p w14:paraId="30ACC07C" w14:textId="77777777" w:rsidR="007C4F6D" w:rsidRDefault="007C4F6D" w:rsidP="00E60722">
      <w:pPr>
        <w:rPr>
          <w:rFonts w:ascii="Arial" w:hAnsi="Arial" w:cs="Arial"/>
          <w:b/>
          <w:highlight w:val="green"/>
        </w:rPr>
      </w:pPr>
    </w:p>
    <w:p w14:paraId="1EE967D1" w14:textId="7E7BCE9D" w:rsidR="007C4F6D" w:rsidRDefault="00D806EE" w:rsidP="00E60722">
      <w:pPr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/>
      </w:r>
    </w:p>
    <w:p w14:paraId="48EC9EB9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50BBEDAC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2913EF11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7F427E62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1527294F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352FEF7E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212CDE19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3397648A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508F2E7C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6973F16F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0BDB22C4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2DD5BA4A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0ACD2537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16FCFE86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2D333F68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7F53D636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684C06C1" w14:textId="77777777" w:rsidR="00D806EE" w:rsidRDefault="00D806EE" w:rsidP="00E60722">
      <w:pPr>
        <w:rPr>
          <w:rFonts w:ascii="Arial" w:hAnsi="Arial" w:cs="Arial"/>
          <w:b/>
          <w:highlight w:val="green"/>
        </w:rPr>
      </w:pPr>
    </w:p>
    <w:p w14:paraId="5875E559" w14:textId="36942536" w:rsidR="006E4820" w:rsidRPr="00EC7BED" w:rsidRDefault="006E4820" w:rsidP="006E4820">
      <w:pPr>
        <w:rPr>
          <w:rFonts w:ascii="Arial" w:hAnsi="Arial" w:cs="Arial"/>
          <w:b/>
        </w:rPr>
      </w:pPr>
      <w:r w:rsidRPr="00EC7BED">
        <w:rPr>
          <w:rFonts w:ascii="Arial" w:hAnsi="Arial" w:cs="Arial"/>
          <w:b/>
        </w:rPr>
        <w:t>ITEM 9. CARRO DE T</w:t>
      </w:r>
      <w:r w:rsidR="00437C95" w:rsidRPr="00EC7BED">
        <w:rPr>
          <w:rFonts w:ascii="Arial" w:hAnsi="Arial" w:cs="Arial"/>
          <w:b/>
        </w:rPr>
        <w:t>RANSPORTE</w:t>
      </w:r>
      <w:r w:rsidRPr="00EC7BED">
        <w:rPr>
          <w:rFonts w:ascii="Arial" w:hAnsi="Arial" w:cs="Arial"/>
          <w:b/>
        </w:rPr>
        <w:t xml:space="preserve"> PARA ELECTROCARDIOGRAFO</w:t>
      </w:r>
    </w:p>
    <w:p w14:paraId="3DEC6DFC" w14:textId="77777777" w:rsidR="006E4820" w:rsidRDefault="006E4820" w:rsidP="006E4820">
      <w:pPr>
        <w:rPr>
          <w:rFonts w:ascii="Arial" w:hAnsi="Arial" w:cs="Arial"/>
          <w:b/>
        </w:rPr>
      </w:pPr>
      <w:r w:rsidRPr="00EC7BED">
        <w:rPr>
          <w:rFonts w:ascii="Arial" w:hAnsi="Arial" w:cs="Arial"/>
          <w:b/>
        </w:rPr>
        <w:t>CANTIDAD: 1 UNIDAD</w:t>
      </w:r>
    </w:p>
    <w:p w14:paraId="3244308B" w14:textId="77777777" w:rsidR="006E4820" w:rsidRDefault="006E4820" w:rsidP="006E4820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2724"/>
        <w:gridCol w:w="426"/>
        <w:gridCol w:w="425"/>
        <w:gridCol w:w="2263"/>
      </w:tblGrid>
      <w:tr w:rsidR="006E4820" w:rsidRPr="00CF2173" w14:paraId="5CC7CB9C" w14:textId="77777777" w:rsidTr="003276B6">
        <w:trPr>
          <w:cantSplit/>
          <w:trHeight w:val="90"/>
          <w:tblHeader/>
        </w:trPr>
        <w:tc>
          <w:tcPr>
            <w:tcW w:w="4080" w:type="dxa"/>
            <w:vMerge w:val="restart"/>
            <w:shd w:val="clear" w:color="auto" w:fill="D9D9D9"/>
            <w:vAlign w:val="center"/>
          </w:tcPr>
          <w:p w14:paraId="7D070FB8" w14:textId="77777777" w:rsidR="006E4820" w:rsidRPr="00D63483" w:rsidRDefault="006E4820" w:rsidP="003276B6">
            <w:pPr>
              <w:pStyle w:val="Textoindependiente3"/>
              <w:spacing w:after="0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D63483">
              <w:rPr>
                <w:rFonts w:ascii="Arial" w:hAnsi="Arial" w:cs="Arial"/>
                <w:b/>
                <w:bCs/>
              </w:rPr>
              <w:t>REQUISITOS NECESARIOS DEL(LOS) BIEN(ES) Y LAS CONDICIONES COMPLEMENTARIA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F3142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3114" w:type="dxa"/>
            <w:gridSpan w:val="3"/>
            <w:shd w:val="clear" w:color="auto" w:fill="D9D9D9"/>
            <w:vAlign w:val="center"/>
          </w:tcPr>
          <w:p w14:paraId="125833CC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6E4820" w:rsidRPr="00CF2173" w14:paraId="237020E3" w14:textId="77777777" w:rsidTr="003276B6">
        <w:trPr>
          <w:cantSplit/>
          <w:trHeight w:val="247"/>
          <w:tblHeader/>
        </w:trPr>
        <w:tc>
          <w:tcPr>
            <w:tcW w:w="4080" w:type="dxa"/>
            <w:vMerge/>
            <w:shd w:val="clear" w:color="auto" w:fill="D9D9D9"/>
            <w:vAlign w:val="center"/>
          </w:tcPr>
          <w:p w14:paraId="77DB09D8" w14:textId="77777777" w:rsidR="006E4820" w:rsidRPr="00D63483" w:rsidRDefault="006E4820" w:rsidP="003276B6">
            <w:pPr>
              <w:pStyle w:val="xl2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724" w:type="dxa"/>
            <w:vMerge w:val="restart"/>
            <w:shd w:val="clear" w:color="auto" w:fill="D9D9D9"/>
            <w:vAlign w:val="center"/>
          </w:tcPr>
          <w:p w14:paraId="29158C1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ARACTERÍSTICAS DE LA PROPUESTA</w:t>
            </w:r>
          </w:p>
          <w:p w14:paraId="3AAB57E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5A57BF5C" w14:textId="77777777" w:rsidR="006E4820" w:rsidRPr="00D63483" w:rsidRDefault="006E4820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2263" w:type="dxa"/>
            <w:vMerge w:val="restart"/>
            <w:shd w:val="clear" w:color="auto" w:fill="D9D9D9"/>
            <w:vAlign w:val="center"/>
          </w:tcPr>
          <w:p w14:paraId="73551E16" w14:textId="77777777" w:rsidR="006E4820" w:rsidRPr="00D63483" w:rsidRDefault="006E4820" w:rsidP="003276B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D63483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D63483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D63483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6E4820" w:rsidRPr="00CF2173" w14:paraId="26D12B73" w14:textId="77777777" w:rsidTr="003276B6">
        <w:trPr>
          <w:cantSplit/>
          <w:trHeight w:val="328"/>
          <w:tblHeader/>
        </w:trPr>
        <w:tc>
          <w:tcPr>
            <w:tcW w:w="4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A77B6" w14:textId="77777777" w:rsidR="006E4820" w:rsidRPr="00D63483" w:rsidRDefault="006E48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BF536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EE7BC" w14:textId="77777777" w:rsidR="006E4820" w:rsidRPr="00D63483" w:rsidRDefault="006E4820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D1148" w14:textId="77777777" w:rsidR="006E4820" w:rsidRPr="00D63483" w:rsidRDefault="006E4820" w:rsidP="0032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CC5E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0CAC0AB5" w14:textId="77777777" w:rsidTr="003276B6">
        <w:trPr>
          <w:cantSplit/>
          <w:trHeight w:val="176"/>
        </w:trPr>
        <w:tc>
          <w:tcPr>
            <w:tcW w:w="4080" w:type="dxa"/>
            <w:shd w:val="clear" w:color="auto" w:fill="2E74B5"/>
            <w:vAlign w:val="center"/>
          </w:tcPr>
          <w:p w14:paraId="417CB045" w14:textId="77777777" w:rsidR="006E4820" w:rsidRPr="00D63483" w:rsidRDefault="006E48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D63483">
              <w:rPr>
                <w:rFonts w:ascii="Arial" w:hAnsi="Arial" w:cs="Arial"/>
                <w:b/>
                <w:bCs/>
                <w:color w:val="FFFFFF"/>
              </w:rPr>
              <w:t>I. DETALLE DEL(LOS) BIEN(ES)</w:t>
            </w:r>
          </w:p>
        </w:tc>
        <w:tc>
          <w:tcPr>
            <w:tcW w:w="2724" w:type="dxa"/>
            <w:shd w:val="clear" w:color="auto" w:fill="2E74B5"/>
            <w:vAlign w:val="center"/>
          </w:tcPr>
          <w:p w14:paraId="67832A9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2E05054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11A806E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761E8A4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6C47DBDC" w14:textId="77777777" w:rsidTr="003276B6">
        <w:trPr>
          <w:cantSplit/>
          <w:trHeight w:val="239"/>
        </w:trPr>
        <w:tc>
          <w:tcPr>
            <w:tcW w:w="4080" w:type="dxa"/>
            <w:vAlign w:val="center"/>
          </w:tcPr>
          <w:p w14:paraId="3F2382B8" w14:textId="3FDCE2A5" w:rsidR="006E4820" w:rsidRPr="006E4820" w:rsidRDefault="006E4820" w:rsidP="003276B6">
            <w:pPr>
              <w:pStyle w:val="Textoindependiente3"/>
              <w:spacing w:after="0"/>
              <w:rPr>
                <w:rFonts w:ascii="Arial" w:hAnsi="Arial" w:cs="Arial"/>
                <w:bCs/>
                <w:lang w:val="es-ES_tradnl"/>
              </w:rPr>
            </w:pPr>
            <w:r w:rsidRPr="006E4820">
              <w:rPr>
                <w:rFonts w:ascii="Arial" w:hAnsi="Arial" w:cs="Arial"/>
                <w:bCs/>
              </w:rPr>
              <w:t>Carro de transporte para electrocardiógrafo</w:t>
            </w:r>
          </w:p>
        </w:tc>
        <w:tc>
          <w:tcPr>
            <w:tcW w:w="2724" w:type="dxa"/>
            <w:vAlign w:val="center"/>
          </w:tcPr>
          <w:p w14:paraId="505A92D3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DBF9B8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ABE023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6692F48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632111E1" w14:textId="77777777" w:rsidTr="003276B6">
        <w:trPr>
          <w:cantSplit/>
          <w:trHeight w:val="70"/>
        </w:trPr>
        <w:tc>
          <w:tcPr>
            <w:tcW w:w="4080" w:type="dxa"/>
            <w:vAlign w:val="center"/>
          </w:tcPr>
          <w:p w14:paraId="1BCA66AF" w14:textId="77777777" w:rsidR="006E4820" w:rsidRPr="006E4820" w:rsidRDefault="006E4820" w:rsidP="003276B6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E4820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2724" w:type="dxa"/>
            <w:vAlign w:val="center"/>
          </w:tcPr>
          <w:p w14:paraId="3ED20072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967EA1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8C0B3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196D97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5339A29C" w14:textId="77777777" w:rsidTr="003276B6">
        <w:trPr>
          <w:cantSplit/>
          <w:trHeight w:val="229"/>
        </w:trPr>
        <w:tc>
          <w:tcPr>
            <w:tcW w:w="4080" w:type="dxa"/>
            <w:vAlign w:val="center"/>
          </w:tcPr>
          <w:p w14:paraId="06B7BD4F" w14:textId="77777777" w:rsidR="006E4820" w:rsidRPr="006E4820" w:rsidRDefault="006E4820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820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2724" w:type="dxa"/>
            <w:vAlign w:val="center"/>
          </w:tcPr>
          <w:p w14:paraId="51E627A3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58B6AF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092410B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15D6244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6F767458" w14:textId="77777777" w:rsidTr="003276B6">
        <w:trPr>
          <w:cantSplit/>
          <w:trHeight w:val="192"/>
        </w:trPr>
        <w:tc>
          <w:tcPr>
            <w:tcW w:w="4080" w:type="dxa"/>
            <w:vAlign w:val="center"/>
          </w:tcPr>
          <w:p w14:paraId="65202212" w14:textId="77777777" w:rsidR="006E4820" w:rsidRPr="006E4820" w:rsidRDefault="006E4820" w:rsidP="003276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820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2724" w:type="dxa"/>
            <w:vAlign w:val="center"/>
          </w:tcPr>
          <w:p w14:paraId="1CC7FFDB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FAF3CF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C1AEDC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15E086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285AC073" w14:textId="77777777" w:rsidTr="003276B6">
        <w:trPr>
          <w:cantSplit/>
          <w:trHeight w:val="126"/>
        </w:trPr>
        <w:tc>
          <w:tcPr>
            <w:tcW w:w="4080" w:type="dxa"/>
            <w:vAlign w:val="center"/>
          </w:tcPr>
          <w:p w14:paraId="2E5A54FF" w14:textId="77777777" w:rsidR="006E4820" w:rsidRPr="006E4820" w:rsidRDefault="006E4820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6E4820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2724" w:type="dxa"/>
            <w:vAlign w:val="center"/>
          </w:tcPr>
          <w:p w14:paraId="5A7B8C62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0C56BF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CB867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5AF29C1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1C097237" w14:textId="77777777" w:rsidTr="003276B6">
        <w:trPr>
          <w:cantSplit/>
          <w:trHeight w:val="37"/>
        </w:trPr>
        <w:tc>
          <w:tcPr>
            <w:tcW w:w="4080" w:type="dxa"/>
            <w:vAlign w:val="center"/>
          </w:tcPr>
          <w:p w14:paraId="3C95C80E" w14:textId="4ADBEC2E" w:rsidR="006E4820" w:rsidRPr="006E4820" w:rsidRDefault="006E4820" w:rsidP="003276B6">
            <w:pP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</w:pPr>
            <w:r w:rsidRPr="006E4820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Cantidad requerida</w:t>
            </w:r>
            <w:r w:rsidRPr="00866AEC">
              <w:rPr>
                <w:rFonts w:ascii="Arial" w:hAnsi="Arial" w:cs="Arial"/>
                <w:sz w:val="16"/>
                <w:szCs w:val="16"/>
                <w:lang w:eastAsia="es-BO"/>
              </w:rPr>
              <w:t>: 1 unidad</w:t>
            </w:r>
          </w:p>
        </w:tc>
        <w:tc>
          <w:tcPr>
            <w:tcW w:w="2724" w:type="dxa"/>
            <w:vAlign w:val="center"/>
          </w:tcPr>
          <w:p w14:paraId="5928977A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5480DB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84322FC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02A200E8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48BA150B" w14:textId="77777777" w:rsidTr="003276B6">
        <w:trPr>
          <w:cantSplit/>
          <w:trHeight w:val="268"/>
        </w:trPr>
        <w:tc>
          <w:tcPr>
            <w:tcW w:w="4080" w:type="dxa"/>
            <w:shd w:val="clear" w:color="auto" w:fill="2E74B5"/>
            <w:vAlign w:val="center"/>
          </w:tcPr>
          <w:p w14:paraId="316F68B9" w14:textId="77777777" w:rsidR="006E4820" w:rsidRPr="006E4820" w:rsidRDefault="006E48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color w:val="FFFFFF"/>
              </w:rPr>
            </w:pPr>
            <w:r w:rsidRPr="006E4820">
              <w:rPr>
                <w:rFonts w:ascii="Arial" w:hAnsi="Arial" w:cs="Arial"/>
                <w:b/>
                <w:bCs/>
                <w:color w:val="FFFFFF"/>
              </w:rPr>
              <w:t>II. CARACTERÍSTICAS GENERALES DEL(LOS) BIEN(ES)</w:t>
            </w:r>
          </w:p>
        </w:tc>
        <w:tc>
          <w:tcPr>
            <w:tcW w:w="2724" w:type="dxa"/>
            <w:shd w:val="clear" w:color="auto" w:fill="2E74B5"/>
            <w:vAlign w:val="center"/>
          </w:tcPr>
          <w:p w14:paraId="1A11494A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24356BA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3070DD3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74E322C7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7091261D" w14:textId="77777777" w:rsidTr="003276B6">
        <w:trPr>
          <w:cantSplit/>
          <w:trHeight w:val="177"/>
        </w:trPr>
        <w:tc>
          <w:tcPr>
            <w:tcW w:w="4080" w:type="dxa"/>
            <w:shd w:val="clear" w:color="auto" w:fill="BDD6EE"/>
            <w:vAlign w:val="center"/>
          </w:tcPr>
          <w:p w14:paraId="25C61E70" w14:textId="77777777" w:rsidR="006E4820" w:rsidRPr="006E4820" w:rsidRDefault="006E48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Cs/>
                <w:i/>
                <w:iCs/>
              </w:rPr>
            </w:pPr>
            <w:r w:rsidRPr="006E4820">
              <w:rPr>
                <w:rFonts w:ascii="Arial" w:hAnsi="Arial" w:cs="Arial"/>
                <w:b/>
                <w:bCs/>
              </w:rPr>
              <w:t>A. REQUISITOS DEL(LOS) BIEN(ES)</w:t>
            </w:r>
            <w:r w:rsidRPr="006E4820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724" w:type="dxa"/>
            <w:shd w:val="clear" w:color="auto" w:fill="BDD6EE"/>
            <w:vAlign w:val="center"/>
          </w:tcPr>
          <w:p w14:paraId="3C8A878E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297F166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0B8B094B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6FF04B9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1C5AB7" w:rsidRPr="00CF2173" w14:paraId="1E7CD00F" w14:textId="77777777" w:rsidTr="001C5AB7">
        <w:trPr>
          <w:cantSplit/>
          <w:trHeight w:val="177"/>
        </w:trPr>
        <w:tc>
          <w:tcPr>
            <w:tcW w:w="4080" w:type="dxa"/>
            <w:vAlign w:val="center"/>
          </w:tcPr>
          <w:p w14:paraId="66E35B85" w14:textId="6C7A7486" w:rsidR="001C5AB7" w:rsidRDefault="001C5AB7" w:rsidP="001C5AB7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AGEN REFERENCIAL:</w:t>
            </w:r>
          </w:p>
          <w:p w14:paraId="3EEB7709" w14:textId="76C19056" w:rsidR="001C5AB7" w:rsidRPr="006E4820" w:rsidRDefault="003C4422" w:rsidP="001C5AB7">
            <w:pPr>
              <w:pStyle w:val="Textoindependiente3"/>
              <w:spacing w:after="0"/>
              <w:ind w:left="290" w:hanging="29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CB2A26" wp14:editId="3AC64711">
                  <wp:extent cx="1266825" cy="146213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4" b="23791"/>
                          <a:stretch/>
                        </pic:blipFill>
                        <pic:spPr bwMode="auto">
                          <a:xfrm>
                            <a:off x="0" y="0"/>
                            <a:ext cx="1282178" cy="147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A425CF3" w14:textId="77777777" w:rsidR="001C5AB7" w:rsidRPr="008C7F6B" w:rsidRDefault="001C5AB7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EF4B776" w14:textId="77777777" w:rsidR="001C5AB7" w:rsidRPr="00D63483" w:rsidRDefault="001C5AB7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D2EF3E5" w14:textId="77777777" w:rsidR="001C5AB7" w:rsidRPr="00D63483" w:rsidRDefault="001C5AB7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D4F83B6" w14:textId="77777777" w:rsidR="001C5AB7" w:rsidRPr="00D63483" w:rsidRDefault="001C5AB7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5C0752D9" w14:textId="77777777" w:rsidTr="003276B6">
        <w:trPr>
          <w:cantSplit/>
          <w:trHeight w:val="284"/>
        </w:trPr>
        <w:tc>
          <w:tcPr>
            <w:tcW w:w="4080" w:type="dxa"/>
            <w:vAlign w:val="center"/>
          </w:tcPr>
          <w:p w14:paraId="0B70185B" w14:textId="77777777" w:rsidR="006E4820" w:rsidRPr="006E4820" w:rsidRDefault="006E4820" w:rsidP="003276B6">
            <w:pPr>
              <w:spacing w:before="240" w:after="24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4820">
              <w:rPr>
                <w:rFonts w:ascii="Arial" w:hAnsi="Arial" w:cs="Arial"/>
                <w:b/>
                <w:bCs/>
                <w:sz w:val="16"/>
                <w:szCs w:val="16"/>
              </w:rPr>
              <w:t>1. Requisito 1:</w:t>
            </w:r>
            <w:r w:rsidRPr="006E48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4820">
              <w:rPr>
                <w:rFonts w:ascii="Arial" w:eastAsia="Calibri" w:hAnsi="Arial" w:cs="Arial"/>
                <w:b/>
                <w:sz w:val="16"/>
                <w:szCs w:val="16"/>
                <w:lang w:val="es" w:eastAsia="es-BO"/>
              </w:rPr>
              <w:t>Descripción general:</w:t>
            </w:r>
          </w:p>
        </w:tc>
        <w:tc>
          <w:tcPr>
            <w:tcW w:w="2724" w:type="dxa"/>
            <w:vAlign w:val="center"/>
          </w:tcPr>
          <w:p w14:paraId="66630B3C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0B2F52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C72E840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0F44C35C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4010978B" w14:textId="77777777" w:rsidTr="003276B6">
        <w:trPr>
          <w:cantSplit/>
          <w:trHeight w:val="6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2320A" w14:textId="2FBB45C5" w:rsidR="006E4820" w:rsidRPr="006E4820" w:rsidRDefault="003C4422" w:rsidP="006E4820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abricado en acero inoxidable AISI 304 grado médico.</w:t>
            </w:r>
            <w:r w:rsidR="006E4820" w:rsidRPr="006E482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14:paraId="0F466FFE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C432C4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805904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87DE03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4E0CACDE" w14:textId="77777777" w:rsidTr="003276B6">
        <w:trPr>
          <w:cantSplit/>
          <w:trHeight w:val="6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29459" w14:textId="72F7CB02" w:rsidR="006E4820" w:rsidRPr="006E4820" w:rsidRDefault="003C4422" w:rsidP="006E4820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s bandejas con barandillas de fijación perimetral.</w:t>
            </w:r>
          </w:p>
        </w:tc>
        <w:tc>
          <w:tcPr>
            <w:tcW w:w="2724" w:type="dxa"/>
            <w:vAlign w:val="center"/>
          </w:tcPr>
          <w:p w14:paraId="2D5206E8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EDFAD5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6092817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4853B327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744B206A" w14:textId="77777777" w:rsidTr="003276B6">
        <w:trPr>
          <w:cantSplit/>
          <w:trHeight w:val="6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0A859" w14:textId="3624C50E" w:rsidR="006E4820" w:rsidRPr="006E4820" w:rsidRDefault="003C4422" w:rsidP="006E4820">
            <w:pPr>
              <w:pStyle w:val="Textoindependiente3"/>
              <w:numPr>
                <w:ilvl w:val="0"/>
                <w:numId w:val="9"/>
              </w:numPr>
              <w:spacing w:after="0"/>
              <w:ind w:left="214" w:hanging="16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(una) Gaveta</w:t>
            </w:r>
          </w:p>
        </w:tc>
        <w:tc>
          <w:tcPr>
            <w:tcW w:w="2724" w:type="dxa"/>
            <w:vAlign w:val="center"/>
          </w:tcPr>
          <w:p w14:paraId="4C574728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B51A7CA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69EDD8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67A65D0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3C4422" w:rsidRPr="00CF2173" w14:paraId="56D1C4C4" w14:textId="77777777" w:rsidTr="003276B6">
        <w:trPr>
          <w:cantSplit/>
          <w:trHeight w:val="28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5A0BB" w14:textId="48CD6B3B" w:rsidR="003C4422" w:rsidRPr="006E4820" w:rsidRDefault="003C4422" w:rsidP="003C4422">
            <w:pPr>
              <w:pStyle w:val="Textoindependiente3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4 ruedas.</w:t>
            </w:r>
          </w:p>
        </w:tc>
        <w:tc>
          <w:tcPr>
            <w:tcW w:w="2724" w:type="dxa"/>
            <w:vAlign w:val="center"/>
          </w:tcPr>
          <w:p w14:paraId="6463F308" w14:textId="77777777" w:rsidR="003C4422" w:rsidRPr="008C7F6B" w:rsidRDefault="003C4422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96F7696" w14:textId="77777777" w:rsidR="003C4422" w:rsidRPr="00D63483" w:rsidRDefault="003C4422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4253BEB" w14:textId="77777777" w:rsidR="003C4422" w:rsidRPr="00D63483" w:rsidRDefault="003C4422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5378A7FF" w14:textId="77777777" w:rsidR="003C4422" w:rsidRPr="00D63483" w:rsidRDefault="003C4422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5A4F9A1F" w14:textId="77777777" w:rsidTr="003276B6">
        <w:trPr>
          <w:cantSplit/>
          <w:trHeight w:val="28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78B08" w14:textId="77777777" w:rsidR="006E4820" w:rsidRPr="006E4820" w:rsidRDefault="006E4820" w:rsidP="003276B6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6E4820">
              <w:rPr>
                <w:rFonts w:ascii="Arial" w:hAnsi="Arial" w:cs="Arial"/>
                <w:b/>
                <w:bCs/>
              </w:rPr>
              <w:t>2. Requisito 2:</w:t>
            </w:r>
            <w:r w:rsidRPr="006E4820">
              <w:rPr>
                <w:rFonts w:ascii="Arial" w:hAnsi="Arial" w:cs="Arial"/>
              </w:rPr>
              <w:t xml:space="preserve"> Material:</w:t>
            </w:r>
          </w:p>
        </w:tc>
        <w:tc>
          <w:tcPr>
            <w:tcW w:w="2724" w:type="dxa"/>
            <w:vAlign w:val="center"/>
          </w:tcPr>
          <w:p w14:paraId="650D6395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DB2356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8B69EE8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20FB0DDD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2942E4F4" w14:textId="77777777" w:rsidTr="003276B6">
        <w:trPr>
          <w:cantSplit/>
          <w:trHeight w:val="28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87200" w14:textId="77777777" w:rsidR="006E4820" w:rsidRPr="006E4820" w:rsidRDefault="006E4820" w:rsidP="006E4820">
            <w:pPr>
              <w:pStyle w:val="Textoindependiente3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6E4820">
              <w:rPr>
                <w:rFonts w:ascii="Arial" w:eastAsia="Calibri" w:hAnsi="Arial" w:cs="Arial"/>
              </w:rPr>
              <w:t xml:space="preserve">Acero inoxidable </w:t>
            </w:r>
          </w:p>
        </w:tc>
        <w:tc>
          <w:tcPr>
            <w:tcW w:w="2724" w:type="dxa"/>
            <w:vAlign w:val="center"/>
          </w:tcPr>
          <w:p w14:paraId="1C9A4291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4F882F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CC5838B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vAlign w:val="center"/>
          </w:tcPr>
          <w:p w14:paraId="3054335B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3C7DA672" w14:textId="77777777" w:rsidTr="003276B6">
        <w:trPr>
          <w:cantSplit/>
          <w:trHeight w:val="118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4843899" w14:textId="77777777" w:rsidR="006E4820" w:rsidRPr="008C7F6B" w:rsidRDefault="006E48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B. INSTALACIÓN DEL BIEN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F7C183A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BA505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A83F2C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8C253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713E518B" w14:textId="77777777" w:rsidTr="003276B6">
        <w:trPr>
          <w:cantSplit/>
          <w:trHeight w:val="118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3B6744F9" w14:textId="77777777" w:rsidR="006E4820" w:rsidRPr="008C7F6B" w:rsidRDefault="006E4820" w:rsidP="003276B6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8C7F6B">
              <w:rPr>
                <w:rFonts w:ascii="Arial" w:hAnsi="Arial" w:cs="Arial"/>
              </w:rPr>
              <w:t xml:space="preserve">El equipo deberá ser entregado, instalado en ambientes de la </w:t>
            </w:r>
            <w:r>
              <w:rPr>
                <w:rFonts w:ascii="Arial" w:hAnsi="Arial" w:cs="Arial"/>
              </w:rPr>
              <w:t>Policonsultorio</w:t>
            </w:r>
            <w:r w:rsidRPr="008C7F6B">
              <w:rPr>
                <w:rFonts w:ascii="Arial" w:hAnsi="Arial" w:cs="Arial"/>
              </w:rPr>
              <w:t xml:space="preserve"> C.S.B.P. Regional</w:t>
            </w:r>
            <w:r>
              <w:rPr>
                <w:rFonts w:ascii="Arial" w:hAnsi="Arial" w:cs="Arial"/>
              </w:rPr>
              <w:t xml:space="preserve"> Sucre</w:t>
            </w:r>
            <w:r w:rsidRPr="008C7F6B">
              <w:rPr>
                <w:rFonts w:ascii="Arial" w:hAnsi="Arial" w:cs="Arial"/>
              </w:rPr>
              <w:t>, previa coordinación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3CDCAF8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F03CA7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537AC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4991EC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338597F6" w14:textId="77777777" w:rsidTr="003276B6">
        <w:trPr>
          <w:cantSplit/>
          <w:trHeight w:val="37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C5CA29F" w14:textId="77777777" w:rsidR="006E4820" w:rsidRPr="008C7F6B" w:rsidRDefault="006E48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D. CONDICIONES COMPLEMENTARIA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8D788BA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A50EA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30EB27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B9E4A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3347BE5E" w14:textId="77777777" w:rsidTr="003276B6">
        <w:trPr>
          <w:cantSplit/>
          <w:trHeight w:val="65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2723822C" w14:textId="77777777" w:rsidR="006E4820" w:rsidRPr="008C7F6B" w:rsidRDefault="006E48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LUGAR DONDE SE PRESTAN LOS SERVICIOS ASISTENCIA TÉCNICA:</w:t>
            </w:r>
          </w:p>
          <w:p w14:paraId="1845A89B" w14:textId="77777777" w:rsidR="006E4820" w:rsidRPr="008C7F6B" w:rsidRDefault="006E4820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8C7F6B">
              <w:rPr>
                <w:rFonts w:ascii="Arial" w:hAnsi="Arial" w:cs="Arial"/>
              </w:rPr>
              <w:t>Instalaciones en el servicio correspondiente de la Caja de Salud de la Banca Privada</w:t>
            </w:r>
            <w:r>
              <w:rPr>
                <w:rFonts w:ascii="Arial" w:hAnsi="Arial" w:cs="Arial"/>
              </w:rPr>
              <w:t xml:space="preserve"> Regional Sucre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361F4E3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FC733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DDF60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8334E1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03E3E499" w14:textId="77777777" w:rsidTr="003276B6">
        <w:trPr>
          <w:cantSplit/>
          <w:trHeight w:val="65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625EF935" w14:textId="77777777" w:rsidR="006E4820" w:rsidRPr="008C7F6B" w:rsidRDefault="006E48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MEDIOS DE TRANSPORTE</w:t>
            </w:r>
          </w:p>
          <w:p w14:paraId="708B5705" w14:textId="77777777" w:rsidR="006E4820" w:rsidRPr="008C7F6B" w:rsidRDefault="006E4820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8C7F6B">
              <w:rPr>
                <w:rFonts w:ascii="Arial" w:hAnsi="Arial" w:cs="Arial"/>
              </w:rPr>
              <w:t>El transporte a los almacenes y al lugar de la Instalación definitiva del bien corre a cuenta de la empresa adjudicada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2C9642D2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8E2A4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F81A1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40EB934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7F7B4338" w14:textId="77777777" w:rsidTr="003276B6">
        <w:trPr>
          <w:cantSplit/>
          <w:trHeight w:val="55"/>
        </w:trPr>
        <w:tc>
          <w:tcPr>
            <w:tcW w:w="4080" w:type="dxa"/>
            <w:shd w:val="clear" w:color="auto" w:fill="2E74B5"/>
            <w:vAlign w:val="center"/>
          </w:tcPr>
          <w:p w14:paraId="2E6BBE8B" w14:textId="77777777" w:rsidR="006E4820" w:rsidRPr="00D62D91" w:rsidRDefault="006E48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D62D91">
              <w:rPr>
                <w:rFonts w:ascii="Arial" w:hAnsi="Arial" w:cs="Arial"/>
                <w:b/>
                <w:bCs/>
                <w:color w:val="FFFFFF" w:themeColor="background1"/>
              </w:rPr>
              <w:t>III. CONDICIONES DEL(LOS) BIEN(ES)</w:t>
            </w:r>
          </w:p>
        </w:tc>
        <w:tc>
          <w:tcPr>
            <w:tcW w:w="2724" w:type="dxa"/>
            <w:shd w:val="clear" w:color="auto" w:fill="2E74B5"/>
            <w:vAlign w:val="center"/>
          </w:tcPr>
          <w:p w14:paraId="7679A772" w14:textId="77777777" w:rsidR="006E4820" w:rsidRPr="00D62D91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color w:val="FFFFFF" w:themeColor="background1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2E74B5"/>
            <w:vAlign w:val="center"/>
          </w:tcPr>
          <w:p w14:paraId="3419AF2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2E74B5"/>
            <w:vAlign w:val="center"/>
          </w:tcPr>
          <w:p w14:paraId="58617D5A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2E74B5"/>
            <w:vAlign w:val="center"/>
          </w:tcPr>
          <w:p w14:paraId="2F12CE2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E4820" w:rsidRPr="00CF2173" w14:paraId="6205E2A6" w14:textId="77777777" w:rsidTr="003276B6">
        <w:trPr>
          <w:cantSplit/>
          <w:trHeight w:val="37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6CEBD1F" w14:textId="77777777" w:rsidR="006E4820" w:rsidRPr="008C7F6B" w:rsidRDefault="006E4820" w:rsidP="003276B6">
            <w:pPr>
              <w:pStyle w:val="Textoindependiente3"/>
              <w:spacing w:after="0"/>
              <w:ind w:left="290" w:hanging="29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>A. PLAZO DE ENTREG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43A18D1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33D6D980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5462D997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6F426AB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5BC02B0B" w14:textId="77777777" w:rsidTr="003276B6">
        <w:trPr>
          <w:cantSplit/>
          <w:trHeight w:val="492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16D4DC3D" w14:textId="5459A9F9" w:rsidR="006E4820" w:rsidRPr="008C7F6B" w:rsidRDefault="00D806EE" w:rsidP="003276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="006E4820" w:rsidRPr="00BB66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ías</w:t>
            </w:r>
            <w:r w:rsidRPr="00BB664C">
              <w:rPr>
                <w:rFonts w:ascii="Arial" w:hAnsi="Arial" w:cs="Arial"/>
              </w:rPr>
              <w:t>) calendario</w:t>
            </w:r>
            <w:r w:rsidR="006E4820" w:rsidRPr="00BB664C">
              <w:rPr>
                <w:rFonts w:ascii="Arial" w:hAnsi="Arial" w:cs="Arial"/>
              </w:rPr>
              <w:t xml:space="preserve"> a partir de</w:t>
            </w:r>
            <w:r>
              <w:rPr>
                <w:rFonts w:ascii="Arial" w:hAnsi="Arial" w:cs="Arial"/>
              </w:rPr>
              <w:t xml:space="preserve"> la suscripción de contrato o hasta 15 días calendario a partir de la orden de compra</w:t>
            </w:r>
            <w:r w:rsidR="006E4820" w:rsidRPr="008C7F6B">
              <w:rPr>
                <w:rFonts w:ascii="Arial" w:hAnsi="Arial" w:cs="Arial"/>
              </w:rPr>
              <w:t xml:space="preserve"> para la recepción final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F11D324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DE1B1D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C31E4D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06E1FA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53966FF7" w14:textId="77777777" w:rsidTr="003276B6">
        <w:trPr>
          <w:cantSplit/>
          <w:trHeight w:val="188"/>
        </w:trPr>
        <w:tc>
          <w:tcPr>
            <w:tcW w:w="4080" w:type="dxa"/>
            <w:shd w:val="clear" w:color="auto" w:fill="BDD6EE"/>
            <w:vAlign w:val="center"/>
          </w:tcPr>
          <w:p w14:paraId="764030BD" w14:textId="77777777" w:rsidR="006E4820" w:rsidRPr="008C7F6B" w:rsidRDefault="006E4820" w:rsidP="003276B6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C7F6B">
              <w:rPr>
                <w:rFonts w:ascii="Arial" w:hAnsi="Arial" w:cs="Arial"/>
                <w:b/>
                <w:bCs/>
              </w:rPr>
              <w:t xml:space="preserve">B. GARANTIAS </w:t>
            </w:r>
          </w:p>
        </w:tc>
        <w:tc>
          <w:tcPr>
            <w:tcW w:w="2724" w:type="dxa"/>
            <w:shd w:val="clear" w:color="auto" w:fill="BDD6EE"/>
            <w:vAlign w:val="center"/>
          </w:tcPr>
          <w:p w14:paraId="179ACA82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shd w:val="clear" w:color="auto" w:fill="BDD6EE"/>
            <w:vAlign w:val="center"/>
          </w:tcPr>
          <w:p w14:paraId="28579CD8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BDD6EE"/>
            <w:vAlign w:val="center"/>
          </w:tcPr>
          <w:p w14:paraId="4428C61D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shd w:val="clear" w:color="auto" w:fill="BDD6EE"/>
            <w:vAlign w:val="center"/>
          </w:tcPr>
          <w:p w14:paraId="6B45107D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467AC4D3" w14:textId="77777777" w:rsidTr="003276B6">
        <w:trPr>
          <w:cantSplit/>
          <w:trHeight w:val="44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0A5228B0" w14:textId="77777777" w:rsidR="006E4820" w:rsidRPr="008C7F6B" w:rsidRDefault="006E4820" w:rsidP="003276B6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F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RANTIA COMERCIAL: </w:t>
            </w:r>
          </w:p>
          <w:p w14:paraId="0CEFA861" w14:textId="0EDA8D34" w:rsidR="006E4820" w:rsidRPr="008C7F6B" w:rsidRDefault="006E4820" w:rsidP="003276B6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F6B">
              <w:rPr>
                <w:rFonts w:ascii="Arial" w:hAnsi="Arial" w:cs="Arial"/>
                <w:sz w:val="16"/>
                <w:szCs w:val="16"/>
              </w:rPr>
              <w:t xml:space="preserve">El periodo de esta garantía será no menor a </w:t>
            </w:r>
            <w:r>
              <w:rPr>
                <w:rFonts w:ascii="Arial" w:hAnsi="Arial" w:cs="Arial"/>
                <w:sz w:val="16"/>
                <w:szCs w:val="16"/>
              </w:rPr>
              <w:t>un</w:t>
            </w:r>
            <w:r w:rsidRPr="008C7F6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C7F6B">
              <w:rPr>
                <w:rFonts w:ascii="Arial" w:hAnsi="Arial" w:cs="Arial"/>
                <w:sz w:val="16"/>
                <w:szCs w:val="16"/>
              </w:rPr>
              <w:t xml:space="preserve">) año vigente a partir de la emisión del acta de recepción y conformidad.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11B4CCE" w14:textId="77777777" w:rsidR="006E4820" w:rsidRPr="008C7F6B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5E642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3647C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46B612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3777FE96" w14:textId="77777777" w:rsidTr="003276B6">
        <w:trPr>
          <w:cantSplit/>
          <w:trHeight w:val="37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DDCA95" w14:textId="77777777" w:rsidR="006E4820" w:rsidRPr="00D63483" w:rsidRDefault="006E4820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. REGIMEN DE MULTA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B19DAD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FAF71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5E660A9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17006C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798337BA" w14:textId="77777777" w:rsidTr="003276B6">
        <w:trPr>
          <w:cantSplit/>
          <w:trHeight w:val="526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116E81AF" w14:textId="77777777" w:rsidR="006E4820" w:rsidRPr="00D63483" w:rsidRDefault="006E4820" w:rsidP="003276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TRASO EN LA ENTREGA:</w:t>
            </w:r>
          </w:p>
          <w:p w14:paraId="5771CB19" w14:textId="53DBE8A4" w:rsidR="006E4820" w:rsidRPr="00D63483" w:rsidRDefault="006E4820" w:rsidP="003276B6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Multa equivalente al </w:t>
            </w:r>
            <w:r w:rsidR="001C5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0.3%</w:t>
            </w: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del monto total adjudicado por cada día de retraso en la entrega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3896496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E4948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23B8B1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971457B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5AC430BF" w14:textId="77777777" w:rsidTr="003276B6">
        <w:trPr>
          <w:cantSplit/>
          <w:trHeight w:val="229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6310B09" w14:textId="77777777" w:rsidR="006E4820" w:rsidRPr="00D63483" w:rsidRDefault="006E4820" w:rsidP="003276B6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6348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. FORMA DE PAGO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810D9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F44CD3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634202E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8C3634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6E4820" w:rsidRPr="00CF2173" w14:paraId="40800021" w14:textId="77777777" w:rsidTr="003276B6">
        <w:trPr>
          <w:cantSplit/>
          <w:trHeight w:val="229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338EF1B2" w14:textId="77777777" w:rsidR="006E4820" w:rsidRPr="00D63483" w:rsidRDefault="006E4820" w:rsidP="003276B6">
            <w:pPr>
              <w:ind w:left="360" w:hanging="360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Una vez emitido informe de conformidad</w:t>
            </w:r>
            <w:r w:rsidRPr="00D63483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DDAF922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943B0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AA80A5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9161DBF" w14:textId="77777777" w:rsidR="006E4820" w:rsidRPr="00D63483" w:rsidRDefault="006E4820" w:rsidP="003276B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</w:tbl>
    <w:p w14:paraId="64387ACF" w14:textId="6FC71E1C" w:rsidR="00DA783A" w:rsidRDefault="00DA783A" w:rsidP="004A3EA6">
      <w:pPr>
        <w:rPr>
          <w:lang w:val="es-MX"/>
        </w:rPr>
      </w:pPr>
    </w:p>
    <w:p w14:paraId="6178DC31" w14:textId="4BDCB4C3" w:rsidR="00034AC1" w:rsidRPr="00BB664C" w:rsidRDefault="00034AC1" w:rsidP="00034AC1">
      <w:pPr>
        <w:rPr>
          <w:rFonts w:ascii="Arial" w:hAnsi="Arial" w:cs="Arial"/>
          <w:b/>
        </w:rPr>
      </w:pPr>
      <w:r w:rsidRPr="00BB664C">
        <w:rPr>
          <w:rFonts w:ascii="Arial" w:hAnsi="Arial" w:cs="Arial"/>
          <w:b/>
        </w:rPr>
        <w:t>ITEM</w:t>
      </w:r>
      <w:r>
        <w:rPr>
          <w:rFonts w:ascii="Arial" w:hAnsi="Arial" w:cs="Arial"/>
          <w:b/>
        </w:rPr>
        <w:t xml:space="preserve"> 1</w:t>
      </w:r>
      <w:r w:rsidR="00A155E7">
        <w:rPr>
          <w:rFonts w:ascii="Arial" w:hAnsi="Arial" w:cs="Arial"/>
          <w:b/>
        </w:rPr>
        <w:t>0</w:t>
      </w:r>
      <w:r w:rsidRPr="00BB66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RANSPORTADOR DE VACUNAS</w:t>
      </w:r>
    </w:p>
    <w:p w14:paraId="74A42607" w14:textId="77777777" w:rsidR="00034AC1" w:rsidRDefault="00034AC1" w:rsidP="00034AC1">
      <w:pPr>
        <w:rPr>
          <w:rFonts w:ascii="Arial" w:hAnsi="Arial" w:cs="Arial"/>
          <w:b/>
        </w:rPr>
      </w:pPr>
      <w:r w:rsidRPr="00BB664C">
        <w:rPr>
          <w:rFonts w:ascii="Arial" w:hAnsi="Arial" w:cs="Arial"/>
          <w:b/>
        </w:rPr>
        <w:t>CANTIDAD: 1 UNIDAD</w:t>
      </w:r>
    </w:p>
    <w:p w14:paraId="5853DFC4" w14:textId="77777777" w:rsidR="00034AC1" w:rsidRDefault="00034AC1" w:rsidP="00034AC1">
      <w:pPr>
        <w:rPr>
          <w:rFonts w:ascii="Arial" w:hAnsi="Arial" w:cs="Arial"/>
          <w:b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1669"/>
        <w:gridCol w:w="1156"/>
        <w:gridCol w:w="1160"/>
        <w:gridCol w:w="1288"/>
      </w:tblGrid>
      <w:tr w:rsidR="00034AC1" w:rsidRPr="00BE3DC4" w14:paraId="5BDDBBC2" w14:textId="77777777" w:rsidTr="00034AC1">
        <w:trPr>
          <w:trHeight w:val="624"/>
        </w:trPr>
        <w:tc>
          <w:tcPr>
            <w:tcW w:w="4927" w:type="dxa"/>
            <w:vMerge w:val="restart"/>
            <w:shd w:val="clear" w:color="000000" w:fill="D9D9D9"/>
            <w:vAlign w:val="center"/>
            <w:hideMark/>
          </w:tcPr>
          <w:p w14:paraId="24BC3A8C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REQUISITOS NECESARIOS DEL(LOS) BIEN(ES) Y LAS CONDICIONES COMPLEMENTARIAS</w:t>
            </w:r>
          </w:p>
        </w:tc>
        <w:tc>
          <w:tcPr>
            <w:tcW w:w="1669" w:type="dxa"/>
            <w:shd w:val="clear" w:color="000000" w:fill="D9D9D9"/>
            <w:vAlign w:val="center"/>
            <w:hideMark/>
          </w:tcPr>
          <w:p w14:paraId="641EC641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>Para ser llenado por el proponente</w:t>
            </w:r>
          </w:p>
        </w:tc>
        <w:tc>
          <w:tcPr>
            <w:tcW w:w="3604" w:type="dxa"/>
            <w:gridSpan w:val="3"/>
            <w:shd w:val="clear" w:color="000000" w:fill="D9D9D9"/>
            <w:vAlign w:val="center"/>
            <w:hideMark/>
          </w:tcPr>
          <w:p w14:paraId="0BA88AB3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>Para la calificación de la entidad</w:t>
            </w:r>
          </w:p>
        </w:tc>
      </w:tr>
      <w:tr w:rsidR="00034AC1" w:rsidRPr="00BE3DC4" w14:paraId="28A6DB63" w14:textId="77777777" w:rsidTr="000D7118">
        <w:trPr>
          <w:trHeight w:val="308"/>
        </w:trPr>
        <w:tc>
          <w:tcPr>
            <w:tcW w:w="4927" w:type="dxa"/>
            <w:vMerge/>
            <w:vAlign w:val="center"/>
            <w:hideMark/>
          </w:tcPr>
          <w:p w14:paraId="6478ED4C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69" w:type="dxa"/>
            <w:shd w:val="clear" w:color="000000" w:fill="D9D9D9"/>
            <w:vAlign w:val="center"/>
            <w:hideMark/>
          </w:tcPr>
          <w:p w14:paraId="0E346510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CARACTERÍSTICAS DE LA PROPUESTA</w:t>
            </w:r>
          </w:p>
        </w:tc>
        <w:tc>
          <w:tcPr>
            <w:tcW w:w="2316" w:type="dxa"/>
            <w:gridSpan w:val="2"/>
            <w:shd w:val="clear" w:color="000000" w:fill="D9D9D9"/>
            <w:vAlign w:val="center"/>
            <w:hideMark/>
          </w:tcPr>
          <w:p w14:paraId="0B15D23C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CUMPLE</w:t>
            </w:r>
          </w:p>
        </w:tc>
        <w:tc>
          <w:tcPr>
            <w:tcW w:w="1288" w:type="dxa"/>
            <w:vMerge w:val="restart"/>
            <w:shd w:val="clear" w:color="000000" w:fill="D9D9D9"/>
            <w:vAlign w:val="center"/>
            <w:hideMark/>
          </w:tcPr>
          <w:p w14:paraId="5F2EFCD8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Observaciones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(especificar </w:t>
            </w:r>
            <w:proofErr w:type="spellStart"/>
            <w:r w:rsidRPr="00034A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el porqué</w:t>
            </w:r>
            <w:proofErr w:type="spellEnd"/>
            <w:r w:rsidRPr="00034A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no cumple)</w:t>
            </w:r>
          </w:p>
        </w:tc>
      </w:tr>
      <w:tr w:rsidR="00034AC1" w:rsidRPr="00BE3DC4" w14:paraId="299E93AF" w14:textId="77777777" w:rsidTr="000D7118">
        <w:trPr>
          <w:trHeight w:val="672"/>
        </w:trPr>
        <w:tc>
          <w:tcPr>
            <w:tcW w:w="4927" w:type="dxa"/>
            <w:vMerge/>
            <w:vAlign w:val="center"/>
            <w:hideMark/>
          </w:tcPr>
          <w:p w14:paraId="243B348A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69" w:type="dxa"/>
            <w:shd w:val="clear" w:color="000000" w:fill="D9D9D9"/>
            <w:vAlign w:val="center"/>
            <w:hideMark/>
          </w:tcPr>
          <w:p w14:paraId="0E5B683B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>(Manifestar aceptación, especificar y/o adjuntar lo requerido)</w:t>
            </w:r>
          </w:p>
        </w:tc>
        <w:tc>
          <w:tcPr>
            <w:tcW w:w="1156" w:type="dxa"/>
            <w:shd w:val="clear" w:color="000000" w:fill="D9D9D9"/>
            <w:vAlign w:val="center"/>
            <w:hideMark/>
          </w:tcPr>
          <w:p w14:paraId="63BA4798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SI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14:paraId="7C5979D7" w14:textId="77777777" w:rsidR="00034AC1" w:rsidRPr="00034AC1" w:rsidRDefault="00034AC1" w:rsidP="003276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NO</w:t>
            </w:r>
          </w:p>
        </w:tc>
        <w:tc>
          <w:tcPr>
            <w:tcW w:w="1288" w:type="dxa"/>
            <w:vMerge/>
            <w:vAlign w:val="center"/>
            <w:hideMark/>
          </w:tcPr>
          <w:p w14:paraId="0FA43554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34AC1" w:rsidRPr="00BE3DC4" w14:paraId="709CECD6" w14:textId="77777777" w:rsidTr="00034AC1">
        <w:trPr>
          <w:trHeight w:val="288"/>
        </w:trPr>
        <w:tc>
          <w:tcPr>
            <w:tcW w:w="4927" w:type="dxa"/>
            <w:shd w:val="clear" w:color="000000" w:fill="2E74B5"/>
            <w:vAlign w:val="center"/>
            <w:hideMark/>
          </w:tcPr>
          <w:p w14:paraId="439474F2" w14:textId="77777777" w:rsidR="00034AC1" w:rsidRPr="00034AC1" w:rsidRDefault="00034AC1" w:rsidP="003276B6">
            <w:pPr>
              <w:ind w:firstLineChars="200" w:firstLine="321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I. DETALLE DEL(LOS) BIEN(ES)</w:t>
            </w:r>
          </w:p>
        </w:tc>
        <w:tc>
          <w:tcPr>
            <w:tcW w:w="1669" w:type="dxa"/>
            <w:shd w:val="clear" w:color="000000" w:fill="2E74B5"/>
            <w:vAlign w:val="center"/>
            <w:hideMark/>
          </w:tcPr>
          <w:p w14:paraId="31572F9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2E74B5"/>
            <w:vAlign w:val="center"/>
            <w:hideMark/>
          </w:tcPr>
          <w:p w14:paraId="78CABA1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2E74B5"/>
            <w:vAlign w:val="center"/>
            <w:hideMark/>
          </w:tcPr>
          <w:p w14:paraId="145190D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2E74B5"/>
            <w:vAlign w:val="center"/>
            <w:hideMark/>
          </w:tcPr>
          <w:p w14:paraId="182F7B6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35084F2D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4F36BB36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Cs/>
                <w:color w:val="000000"/>
                <w:sz w:val="16"/>
                <w:szCs w:val="16"/>
                <w:lang w:val="es-ES_tradnl" w:eastAsia="es-BO"/>
              </w:rPr>
              <w:t>TRANSPORTADOR DE VACUNAS</w:t>
            </w:r>
          </w:p>
        </w:tc>
        <w:tc>
          <w:tcPr>
            <w:tcW w:w="1669" w:type="dxa"/>
            <w:vAlign w:val="center"/>
            <w:hideMark/>
          </w:tcPr>
          <w:p w14:paraId="01B8EEF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2EB5611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7F5A6886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4A68E43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AC8FC91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1AD23D7A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arca:</w:t>
            </w:r>
          </w:p>
        </w:tc>
        <w:tc>
          <w:tcPr>
            <w:tcW w:w="1669" w:type="dxa"/>
            <w:vAlign w:val="center"/>
            <w:hideMark/>
          </w:tcPr>
          <w:p w14:paraId="0E8D39C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5AEE539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0408DE6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634A0C5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5F0AB06E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7B8E03AA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odelo:</w:t>
            </w:r>
          </w:p>
        </w:tc>
        <w:tc>
          <w:tcPr>
            <w:tcW w:w="1669" w:type="dxa"/>
            <w:vAlign w:val="center"/>
            <w:hideMark/>
          </w:tcPr>
          <w:p w14:paraId="122F8B6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450448A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50653FF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57547B4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33D353D5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381F510A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Origen: </w:t>
            </w:r>
          </w:p>
        </w:tc>
        <w:tc>
          <w:tcPr>
            <w:tcW w:w="1669" w:type="dxa"/>
            <w:vAlign w:val="center"/>
            <w:hideMark/>
          </w:tcPr>
          <w:p w14:paraId="2474C7B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2F1FBF6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6FFFBF0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414FF769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15461699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4D43E04E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Año de Fabricación:</w:t>
            </w:r>
          </w:p>
        </w:tc>
        <w:tc>
          <w:tcPr>
            <w:tcW w:w="1669" w:type="dxa"/>
            <w:vAlign w:val="center"/>
            <w:hideMark/>
          </w:tcPr>
          <w:p w14:paraId="4000E69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7D9A9839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2ECEC87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4DECECD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2730AED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3CDDAB0C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Cantidad requerida: 1 unidades </w:t>
            </w:r>
          </w:p>
        </w:tc>
        <w:tc>
          <w:tcPr>
            <w:tcW w:w="1669" w:type="dxa"/>
            <w:vAlign w:val="center"/>
            <w:hideMark/>
          </w:tcPr>
          <w:p w14:paraId="1EF7BF6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2177B129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07D42F5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7228CDF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12155619" w14:textId="77777777" w:rsidTr="00034AC1">
        <w:trPr>
          <w:trHeight w:val="288"/>
        </w:trPr>
        <w:tc>
          <w:tcPr>
            <w:tcW w:w="4927" w:type="dxa"/>
            <w:shd w:val="clear" w:color="000000" w:fill="2E74B5"/>
            <w:vAlign w:val="center"/>
            <w:hideMark/>
          </w:tcPr>
          <w:p w14:paraId="3276D993" w14:textId="77777777" w:rsidR="00034AC1" w:rsidRPr="00034AC1" w:rsidRDefault="00034AC1" w:rsidP="00DA199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II. CARACTERÍSTICAS GENERALES DEL(LOS) BIEN(ES)</w:t>
            </w:r>
          </w:p>
        </w:tc>
        <w:tc>
          <w:tcPr>
            <w:tcW w:w="1669" w:type="dxa"/>
            <w:shd w:val="clear" w:color="000000" w:fill="2E74B5"/>
            <w:vAlign w:val="center"/>
            <w:hideMark/>
          </w:tcPr>
          <w:p w14:paraId="1485AE1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2E74B5"/>
            <w:vAlign w:val="center"/>
            <w:hideMark/>
          </w:tcPr>
          <w:p w14:paraId="6773E84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2E74B5"/>
            <w:vAlign w:val="center"/>
            <w:hideMark/>
          </w:tcPr>
          <w:p w14:paraId="64A3537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2E74B5"/>
            <w:vAlign w:val="center"/>
            <w:hideMark/>
          </w:tcPr>
          <w:p w14:paraId="68C614B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77B1687C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5794B79A" w14:textId="77777777" w:rsidR="00034AC1" w:rsidRPr="00034AC1" w:rsidRDefault="00034AC1" w:rsidP="00DA19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. REQUISITOS DEL(LOS) BIEN(ES)</w:t>
            </w:r>
            <w:r w:rsidRPr="00034AC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7F546376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6378A1D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25E6D98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2433F10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587C96D7" w14:textId="77777777" w:rsidTr="000D7118">
        <w:trPr>
          <w:trHeight w:val="1751"/>
        </w:trPr>
        <w:tc>
          <w:tcPr>
            <w:tcW w:w="4927" w:type="dxa"/>
            <w:vAlign w:val="center"/>
            <w:hideMark/>
          </w:tcPr>
          <w:p w14:paraId="6C0254EE" w14:textId="2A126A94" w:rsidR="00034AC1" w:rsidRPr="00034AC1" w:rsidRDefault="000D7118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object w:dxaOrig="3195" w:dyaOrig="2490" w14:anchorId="69D5C35E">
                <v:shape id="_x0000_i1026" type="#_x0000_t75" style="width:88.5pt;height:69pt" o:ole="">
                  <v:imagedata r:id="rId15" o:title=""/>
                </v:shape>
                <o:OLEObject Type="Embed" ProgID="PBrush" ShapeID="_x0000_i1026" DrawAspect="Content" ObjectID="_1823351273" r:id="rId16"/>
              </w:object>
            </w:r>
          </w:p>
        </w:tc>
        <w:tc>
          <w:tcPr>
            <w:tcW w:w="1669" w:type="dxa"/>
            <w:vAlign w:val="center"/>
            <w:hideMark/>
          </w:tcPr>
          <w:p w14:paraId="3081204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64C01A5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38BF273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185037E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D7118" w:rsidRPr="00BE3DC4" w14:paraId="64AC761F" w14:textId="77777777" w:rsidTr="00034AC1">
        <w:trPr>
          <w:trHeight w:val="540"/>
        </w:trPr>
        <w:tc>
          <w:tcPr>
            <w:tcW w:w="4927" w:type="dxa"/>
            <w:vAlign w:val="center"/>
          </w:tcPr>
          <w:p w14:paraId="5AD7C003" w14:textId="0D345EEB" w:rsidR="000D7118" w:rsidRPr="00034AC1" w:rsidRDefault="000D7118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. Requisito 1: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volumen bruto 8 L | 0.28 pie </w:t>
            </w:r>
            <w:proofErr w:type="spellStart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u</w:t>
            </w:r>
            <w:proofErr w:type="spellEnd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.</w:t>
            </w:r>
          </w:p>
        </w:tc>
        <w:tc>
          <w:tcPr>
            <w:tcW w:w="1669" w:type="dxa"/>
            <w:vAlign w:val="center"/>
          </w:tcPr>
          <w:p w14:paraId="21EE0849" w14:textId="77777777" w:rsidR="000D7118" w:rsidRPr="00034AC1" w:rsidRDefault="000D7118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</w:pPr>
          </w:p>
        </w:tc>
        <w:tc>
          <w:tcPr>
            <w:tcW w:w="1156" w:type="dxa"/>
            <w:vAlign w:val="center"/>
          </w:tcPr>
          <w:p w14:paraId="43C0A027" w14:textId="77777777" w:rsidR="000D7118" w:rsidRPr="00034AC1" w:rsidRDefault="000D7118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</w:pPr>
          </w:p>
        </w:tc>
        <w:tc>
          <w:tcPr>
            <w:tcW w:w="1160" w:type="dxa"/>
            <w:vAlign w:val="center"/>
          </w:tcPr>
          <w:p w14:paraId="4FCCC485" w14:textId="77777777" w:rsidR="000D7118" w:rsidRPr="00034AC1" w:rsidRDefault="000D7118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</w:pPr>
          </w:p>
        </w:tc>
        <w:tc>
          <w:tcPr>
            <w:tcW w:w="1288" w:type="dxa"/>
            <w:vAlign w:val="center"/>
          </w:tcPr>
          <w:p w14:paraId="7D9BFFAC" w14:textId="77777777" w:rsidR="000D7118" w:rsidRPr="00034AC1" w:rsidRDefault="000D7118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</w:pPr>
          </w:p>
        </w:tc>
      </w:tr>
      <w:tr w:rsidR="00034AC1" w:rsidRPr="00BE3DC4" w14:paraId="5933D7DC" w14:textId="77777777" w:rsidTr="00034AC1">
        <w:trPr>
          <w:trHeight w:val="540"/>
        </w:trPr>
        <w:tc>
          <w:tcPr>
            <w:tcW w:w="4927" w:type="dxa"/>
            <w:vAlign w:val="center"/>
            <w:hideMark/>
          </w:tcPr>
          <w:p w14:paraId="3EB3A9B8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lastRenderedPageBreak/>
              <w:t>2. Requisito 2: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 Capacidad de almacenamiento de vacunas 0.11 pie </w:t>
            </w:r>
            <w:proofErr w:type="spellStart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u</w:t>
            </w:r>
            <w:proofErr w:type="spellEnd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. | 3 L</w:t>
            </w:r>
          </w:p>
        </w:tc>
        <w:tc>
          <w:tcPr>
            <w:tcW w:w="1669" w:type="dxa"/>
            <w:vAlign w:val="center"/>
            <w:hideMark/>
          </w:tcPr>
          <w:p w14:paraId="0D82DC1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7042864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4325E11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1F38983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7845A3A2" w14:textId="77777777" w:rsidTr="00034AC1">
        <w:trPr>
          <w:trHeight w:val="540"/>
        </w:trPr>
        <w:tc>
          <w:tcPr>
            <w:tcW w:w="4927" w:type="dxa"/>
            <w:vAlign w:val="center"/>
            <w:hideMark/>
          </w:tcPr>
          <w:p w14:paraId="34ECEC03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3. Requisito 3: 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imensiones externas 299 x 362 x 283 mm | 11.77 x 14.25 x 11.14 in</w:t>
            </w:r>
          </w:p>
        </w:tc>
        <w:tc>
          <w:tcPr>
            <w:tcW w:w="1669" w:type="dxa"/>
            <w:vAlign w:val="center"/>
            <w:hideMark/>
          </w:tcPr>
          <w:p w14:paraId="002707C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7463461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1F841163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289BB39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4C5D03BF" w14:textId="77777777" w:rsidTr="00034AC1">
        <w:trPr>
          <w:trHeight w:val="540"/>
        </w:trPr>
        <w:tc>
          <w:tcPr>
            <w:tcW w:w="4927" w:type="dxa"/>
            <w:vAlign w:val="center"/>
            <w:hideMark/>
          </w:tcPr>
          <w:p w14:paraId="22A380C1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4. Requisito 4: 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imensiones internas (Alto x Ancho x Profundo) 186 x 260 x 156 mm | 7.32 x 10.24 x 6.14 in</w:t>
            </w:r>
          </w:p>
        </w:tc>
        <w:tc>
          <w:tcPr>
            <w:tcW w:w="1669" w:type="dxa"/>
            <w:vAlign w:val="center"/>
            <w:hideMark/>
          </w:tcPr>
          <w:p w14:paraId="758F2C2D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109E9FC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3065533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3A36335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0E25555B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2765A07D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5. Requisito 5. 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eso neto 3.1 kg | 6.83 lb</w:t>
            </w:r>
          </w:p>
        </w:tc>
        <w:tc>
          <w:tcPr>
            <w:tcW w:w="1669" w:type="dxa"/>
            <w:vAlign w:val="center"/>
            <w:hideMark/>
          </w:tcPr>
          <w:p w14:paraId="00CA96A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77035EA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575458B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59DCFEB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5EC1A48D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49483C7B" w14:textId="742B2365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. Requisit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.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 Materiales Polietileno</w:t>
            </w:r>
          </w:p>
        </w:tc>
        <w:tc>
          <w:tcPr>
            <w:tcW w:w="1669" w:type="dxa"/>
            <w:vAlign w:val="center"/>
            <w:hideMark/>
          </w:tcPr>
          <w:p w14:paraId="73450BE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3AE6993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3B9106B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45BC2AC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34AC1" w:rsidRPr="00BE3DC4" w14:paraId="2C13791D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0D33E1B6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aracterísticas Térmicas:</w:t>
            </w: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</w:p>
        </w:tc>
        <w:tc>
          <w:tcPr>
            <w:tcW w:w="1669" w:type="dxa"/>
            <w:vAlign w:val="center"/>
            <w:hideMark/>
          </w:tcPr>
          <w:p w14:paraId="1A66BA5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7207706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2270D0C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5D0536C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34AC1" w:rsidRPr="00BE3DC4" w14:paraId="73DE82D7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021A1AF1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old</w:t>
            </w:r>
            <w:proofErr w:type="spellEnd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proofErr w:type="spellStart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ife</w:t>
            </w:r>
            <w:proofErr w:type="spellEnd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a +43°C 30h18 min hasta +10°C</w:t>
            </w:r>
          </w:p>
        </w:tc>
        <w:tc>
          <w:tcPr>
            <w:tcW w:w="1669" w:type="dxa"/>
            <w:vAlign w:val="center"/>
            <w:hideMark/>
          </w:tcPr>
          <w:p w14:paraId="3E88350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0A66AD6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201715D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30ACE51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34AC1" w:rsidRPr="00BE3DC4" w14:paraId="26028004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3A4E753B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Zona </w:t>
            </w:r>
            <w:proofErr w:type="spellStart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alida</w:t>
            </w:r>
            <w:proofErr w:type="spellEnd"/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(+43°C)</w:t>
            </w:r>
          </w:p>
        </w:tc>
        <w:tc>
          <w:tcPr>
            <w:tcW w:w="1669" w:type="dxa"/>
            <w:vAlign w:val="center"/>
            <w:hideMark/>
          </w:tcPr>
          <w:p w14:paraId="6EF42D7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2881816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0B4D3AF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2CDC99B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34AC1" w:rsidRPr="00BE3DC4" w14:paraId="4460A8B7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619057DC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Ventilación</w:t>
            </w:r>
          </w:p>
        </w:tc>
        <w:tc>
          <w:tcPr>
            <w:tcW w:w="1669" w:type="dxa"/>
            <w:vAlign w:val="center"/>
            <w:hideMark/>
          </w:tcPr>
          <w:p w14:paraId="79877F0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5E21A6F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4C0ED673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7045E49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34AC1" w:rsidRPr="00BE3DC4" w14:paraId="1044E3D2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4B353F2F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Ventilación natural</w:t>
            </w:r>
          </w:p>
        </w:tc>
        <w:tc>
          <w:tcPr>
            <w:tcW w:w="1669" w:type="dxa"/>
            <w:vAlign w:val="center"/>
            <w:hideMark/>
          </w:tcPr>
          <w:p w14:paraId="54C5CB9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4320075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3EC68A3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61B24D1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34AC1" w:rsidRPr="00BE3DC4" w14:paraId="5849711D" w14:textId="77777777" w:rsidTr="00034AC1">
        <w:trPr>
          <w:trHeight w:val="288"/>
        </w:trPr>
        <w:tc>
          <w:tcPr>
            <w:tcW w:w="4927" w:type="dxa"/>
            <w:shd w:val="clear" w:color="000000" w:fill="DEEAF6"/>
            <w:vAlign w:val="center"/>
            <w:hideMark/>
          </w:tcPr>
          <w:p w14:paraId="3DE4AF0E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CCESORIOS ADICIONALES</w:t>
            </w:r>
          </w:p>
        </w:tc>
        <w:tc>
          <w:tcPr>
            <w:tcW w:w="1669" w:type="dxa"/>
            <w:shd w:val="clear" w:color="000000" w:fill="DEEAF6"/>
            <w:vAlign w:val="center"/>
            <w:hideMark/>
          </w:tcPr>
          <w:p w14:paraId="091C75A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DEEAF6"/>
            <w:vAlign w:val="center"/>
            <w:hideMark/>
          </w:tcPr>
          <w:p w14:paraId="23DAE2D6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DEEAF6"/>
            <w:vAlign w:val="center"/>
            <w:hideMark/>
          </w:tcPr>
          <w:p w14:paraId="1F3CEAA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DEEAF6"/>
            <w:vAlign w:val="center"/>
            <w:hideMark/>
          </w:tcPr>
          <w:p w14:paraId="7F04053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72744385" w14:textId="77777777" w:rsidTr="00034AC1">
        <w:trPr>
          <w:trHeight w:val="276"/>
        </w:trPr>
        <w:tc>
          <w:tcPr>
            <w:tcW w:w="4927" w:type="dxa"/>
            <w:vAlign w:val="center"/>
            <w:hideMark/>
          </w:tcPr>
          <w:p w14:paraId="148546DF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Correa de colgar al brazo + perritos</w:t>
            </w:r>
          </w:p>
        </w:tc>
        <w:tc>
          <w:tcPr>
            <w:tcW w:w="1669" w:type="dxa"/>
            <w:vAlign w:val="center"/>
            <w:hideMark/>
          </w:tcPr>
          <w:p w14:paraId="57FC8A9D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0E5E8C5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5C39CCC0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3070CCF9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7B50787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714F4810" w14:textId="77777777" w:rsidR="00034AC1" w:rsidRPr="00034AC1" w:rsidRDefault="00034AC1" w:rsidP="00034A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B. INSTALACIÓN DEL BIEN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098C8CA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6FFD4386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62146FD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4513E7E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42B6E0EB" w14:textId="77777777" w:rsidTr="00034AC1">
        <w:trPr>
          <w:trHeight w:val="420"/>
        </w:trPr>
        <w:tc>
          <w:tcPr>
            <w:tcW w:w="4927" w:type="dxa"/>
            <w:vAlign w:val="center"/>
            <w:hideMark/>
          </w:tcPr>
          <w:p w14:paraId="66EE81C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El equipo deberá ser entregado, instalado en ambientes de POLICONSULTORIO C.S.B.P. Regional ORURO, previa coordinación</w:t>
            </w:r>
          </w:p>
        </w:tc>
        <w:tc>
          <w:tcPr>
            <w:tcW w:w="1669" w:type="dxa"/>
            <w:vAlign w:val="center"/>
            <w:hideMark/>
          </w:tcPr>
          <w:p w14:paraId="66F4E6C3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5C45A74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772EF980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602691D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0A9D11E2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69B72E18" w14:textId="2C18B7AC" w:rsidR="00034AC1" w:rsidRPr="00034AC1" w:rsidRDefault="00397303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C</w:t>
            </w:r>
            <w:r w:rsidR="00034AC1"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. CONDICIONES COMPLEMENTARIAS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3370343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7291337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476F7F18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1B6B9E1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E1C88F1" w14:textId="77777777" w:rsidTr="00034AC1">
        <w:trPr>
          <w:trHeight w:val="276"/>
        </w:trPr>
        <w:tc>
          <w:tcPr>
            <w:tcW w:w="4927" w:type="dxa"/>
            <w:vAlign w:val="center"/>
            <w:hideMark/>
          </w:tcPr>
          <w:p w14:paraId="6F979342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EDIOS DE TRANSPORTE</w:t>
            </w:r>
          </w:p>
        </w:tc>
        <w:tc>
          <w:tcPr>
            <w:tcW w:w="1669" w:type="dxa"/>
            <w:vMerge w:val="restart"/>
            <w:vAlign w:val="center"/>
            <w:hideMark/>
          </w:tcPr>
          <w:p w14:paraId="24F93EE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Merge w:val="restart"/>
            <w:vAlign w:val="center"/>
            <w:hideMark/>
          </w:tcPr>
          <w:p w14:paraId="08EE8AA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Merge w:val="restart"/>
            <w:vAlign w:val="center"/>
            <w:hideMark/>
          </w:tcPr>
          <w:p w14:paraId="424A93C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4214AC23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3CCFC11" w14:textId="77777777" w:rsidTr="00034AC1">
        <w:trPr>
          <w:trHeight w:val="420"/>
        </w:trPr>
        <w:tc>
          <w:tcPr>
            <w:tcW w:w="4927" w:type="dxa"/>
            <w:vAlign w:val="center"/>
            <w:hideMark/>
          </w:tcPr>
          <w:p w14:paraId="17BE514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El transporte a los almacenes y al lugar de la Instalación definitiva del bien corre a cuenta de la empresa adjudicada.</w:t>
            </w:r>
          </w:p>
        </w:tc>
        <w:tc>
          <w:tcPr>
            <w:tcW w:w="1669" w:type="dxa"/>
            <w:vMerge/>
            <w:vAlign w:val="center"/>
            <w:hideMark/>
          </w:tcPr>
          <w:p w14:paraId="7B41E94F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2AA082F2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6ACC5281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B8621D7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34AC1" w:rsidRPr="00BE3DC4" w14:paraId="2080B0A8" w14:textId="77777777" w:rsidTr="00034AC1">
        <w:trPr>
          <w:trHeight w:val="288"/>
        </w:trPr>
        <w:tc>
          <w:tcPr>
            <w:tcW w:w="4927" w:type="dxa"/>
            <w:shd w:val="clear" w:color="000000" w:fill="2E74B5"/>
            <w:vAlign w:val="center"/>
            <w:hideMark/>
          </w:tcPr>
          <w:p w14:paraId="7A1CF428" w14:textId="77777777" w:rsidR="00034AC1" w:rsidRDefault="00034AC1" w:rsidP="003276B6">
            <w:pPr>
              <w:ind w:firstLineChars="200" w:firstLine="321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s-BO"/>
              </w:rPr>
            </w:pPr>
          </w:p>
          <w:p w14:paraId="32FF64D8" w14:textId="28C07388" w:rsidR="00034AC1" w:rsidRPr="00034AC1" w:rsidRDefault="00034AC1" w:rsidP="00034AC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s-BO"/>
              </w:rPr>
              <w:t>III. CONDICIONES DEL(LOS) BIEN(ES)</w:t>
            </w:r>
          </w:p>
        </w:tc>
        <w:tc>
          <w:tcPr>
            <w:tcW w:w="1669" w:type="dxa"/>
            <w:shd w:val="clear" w:color="000000" w:fill="2E74B5"/>
            <w:vAlign w:val="center"/>
            <w:hideMark/>
          </w:tcPr>
          <w:p w14:paraId="0ACC917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2E74B5"/>
            <w:vAlign w:val="center"/>
            <w:hideMark/>
          </w:tcPr>
          <w:p w14:paraId="64F5DB7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2E74B5"/>
            <w:vAlign w:val="center"/>
            <w:hideMark/>
          </w:tcPr>
          <w:p w14:paraId="46F0945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2E74B5"/>
            <w:vAlign w:val="center"/>
            <w:hideMark/>
          </w:tcPr>
          <w:p w14:paraId="16784F23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FFFFFF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3ABD3B8E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0405E6B1" w14:textId="77777777" w:rsidR="00034AC1" w:rsidRPr="00034AC1" w:rsidRDefault="00034AC1" w:rsidP="00034A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>A. PLAZO DE ENTREGA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716FB69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65BDAC9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38929A3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6B33BBE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D1AAAC2" w14:textId="77777777" w:rsidTr="00D806EE">
        <w:trPr>
          <w:trHeight w:val="561"/>
        </w:trPr>
        <w:tc>
          <w:tcPr>
            <w:tcW w:w="4927" w:type="dxa"/>
            <w:vAlign w:val="center"/>
            <w:hideMark/>
          </w:tcPr>
          <w:p w14:paraId="08A282F1" w14:textId="1ED5BC17" w:rsidR="00034AC1" w:rsidRPr="00D806EE" w:rsidRDefault="00D806EE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806EE">
              <w:rPr>
                <w:rFonts w:ascii="Arial" w:hAnsi="Arial" w:cs="Arial"/>
                <w:sz w:val="16"/>
                <w:szCs w:val="16"/>
              </w:rPr>
              <w:t>30 (días) calendario a partir de la suscripción de contrato o hasta 15 días calendario a partir de la orden de compra para la recepción final.</w:t>
            </w:r>
          </w:p>
        </w:tc>
        <w:tc>
          <w:tcPr>
            <w:tcW w:w="1669" w:type="dxa"/>
            <w:vAlign w:val="center"/>
            <w:hideMark/>
          </w:tcPr>
          <w:p w14:paraId="5D860E8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7AE8F72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565DD13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6830A44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34AACD00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73159716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sz w:val="16"/>
                <w:szCs w:val="16"/>
                <w:lang w:eastAsia="es-BO"/>
              </w:rPr>
              <w:t xml:space="preserve">B. GARANTÍAS 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1E52133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4DB6FD5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0022CC5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52056970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25B1EB83" w14:textId="77777777" w:rsidTr="00034AC1">
        <w:trPr>
          <w:trHeight w:val="276"/>
        </w:trPr>
        <w:tc>
          <w:tcPr>
            <w:tcW w:w="4927" w:type="dxa"/>
            <w:vAlign w:val="center"/>
            <w:hideMark/>
          </w:tcPr>
          <w:p w14:paraId="266DCB8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GARANTÍA COMERCIAL: </w:t>
            </w:r>
          </w:p>
        </w:tc>
        <w:tc>
          <w:tcPr>
            <w:tcW w:w="1669" w:type="dxa"/>
            <w:vMerge w:val="restart"/>
            <w:vAlign w:val="center"/>
            <w:hideMark/>
          </w:tcPr>
          <w:p w14:paraId="5D25422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Merge w:val="restart"/>
            <w:vAlign w:val="center"/>
            <w:hideMark/>
          </w:tcPr>
          <w:p w14:paraId="7967724F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Merge w:val="restart"/>
            <w:vAlign w:val="center"/>
            <w:hideMark/>
          </w:tcPr>
          <w:p w14:paraId="10993DF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61EB94A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00579298" w14:textId="77777777" w:rsidTr="00034AC1">
        <w:trPr>
          <w:trHeight w:val="340"/>
        </w:trPr>
        <w:tc>
          <w:tcPr>
            <w:tcW w:w="4927" w:type="dxa"/>
            <w:vAlign w:val="center"/>
            <w:hideMark/>
          </w:tcPr>
          <w:p w14:paraId="35A4C034" w14:textId="06C34FD3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 xml:space="preserve">El periodo de esta garantía será no menor a </w:t>
            </w:r>
            <w:r w:rsidR="00CD56E2">
              <w:rPr>
                <w:rFonts w:ascii="Arial" w:hAnsi="Arial" w:cs="Arial"/>
                <w:sz w:val="16"/>
                <w:szCs w:val="16"/>
                <w:lang w:eastAsia="es-BO"/>
              </w:rPr>
              <w:t>UN</w:t>
            </w: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 xml:space="preserve"> (</w:t>
            </w:r>
            <w:r w:rsidR="00CD56E2">
              <w:rPr>
                <w:rFonts w:ascii="Arial" w:hAnsi="Arial" w:cs="Arial"/>
                <w:sz w:val="16"/>
                <w:szCs w:val="16"/>
                <w:lang w:eastAsia="es-BO"/>
              </w:rPr>
              <w:t>1</w:t>
            </w: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 xml:space="preserve">) </w:t>
            </w:r>
            <w:r w:rsidR="00D806EE" w:rsidRPr="00034AC1">
              <w:rPr>
                <w:rFonts w:ascii="Arial" w:hAnsi="Arial" w:cs="Arial"/>
                <w:sz w:val="16"/>
                <w:szCs w:val="16"/>
                <w:lang w:eastAsia="es-BO"/>
              </w:rPr>
              <w:t>años vigentes</w:t>
            </w:r>
            <w:r w:rsidRPr="00034AC1">
              <w:rPr>
                <w:rFonts w:ascii="Arial" w:hAnsi="Arial" w:cs="Arial"/>
                <w:sz w:val="16"/>
                <w:szCs w:val="16"/>
                <w:lang w:eastAsia="es-BO"/>
              </w:rPr>
              <w:t xml:space="preserve"> a partir de la emisión del acta de recepción y conformidad.</w:t>
            </w:r>
          </w:p>
        </w:tc>
        <w:tc>
          <w:tcPr>
            <w:tcW w:w="1669" w:type="dxa"/>
            <w:vMerge/>
            <w:vAlign w:val="center"/>
            <w:hideMark/>
          </w:tcPr>
          <w:p w14:paraId="0C6E6CE6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03547D83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5B5FC8C7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4A6715C" w14:textId="77777777" w:rsidR="00034AC1" w:rsidRPr="00034AC1" w:rsidRDefault="00034AC1" w:rsidP="003276B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34AC1" w:rsidRPr="00BE3DC4" w14:paraId="3CC10D01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30E3593F" w14:textId="77777777" w:rsidR="00034AC1" w:rsidRPr="00034AC1" w:rsidRDefault="00034AC1" w:rsidP="003973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C. RÉGIMEN DE MULTAS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1CE39337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619369D6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6F50342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72EE585E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44094F29" w14:textId="77777777" w:rsidTr="00034AC1">
        <w:trPr>
          <w:trHeight w:val="276"/>
        </w:trPr>
        <w:tc>
          <w:tcPr>
            <w:tcW w:w="4927" w:type="dxa"/>
            <w:vAlign w:val="center"/>
            <w:hideMark/>
          </w:tcPr>
          <w:p w14:paraId="551CA6C5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RETRASO EN LA ENTREGA:</w:t>
            </w:r>
          </w:p>
        </w:tc>
        <w:tc>
          <w:tcPr>
            <w:tcW w:w="1669" w:type="dxa"/>
            <w:vMerge w:val="restart"/>
            <w:vAlign w:val="center"/>
            <w:hideMark/>
          </w:tcPr>
          <w:p w14:paraId="4736B160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Merge w:val="restart"/>
            <w:vAlign w:val="center"/>
            <w:hideMark/>
          </w:tcPr>
          <w:p w14:paraId="183F999A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Merge w:val="restart"/>
            <w:vAlign w:val="center"/>
            <w:hideMark/>
          </w:tcPr>
          <w:p w14:paraId="5AF467BC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6D3C7960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5254D994" w14:textId="77777777" w:rsidTr="00034AC1">
        <w:trPr>
          <w:trHeight w:val="420"/>
        </w:trPr>
        <w:tc>
          <w:tcPr>
            <w:tcW w:w="4927" w:type="dxa"/>
            <w:vAlign w:val="center"/>
            <w:hideMark/>
          </w:tcPr>
          <w:p w14:paraId="342EB85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>Multa equivalente al 0,3% del monto total adjudicado por cada día de retraso en la entrega.</w:t>
            </w:r>
          </w:p>
        </w:tc>
        <w:tc>
          <w:tcPr>
            <w:tcW w:w="1669" w:type="dxa"/>
            <w:vMerge/>
            <w:vAlign w:val="center"/>
            <w:hideMark/>
          </w:tcPr>
          <w:p w14:paraId="7F623F96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772E4BDC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46212631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0C2F59B" w14:textId="77777777" w:rsidR="00034AC1" w:rsidRPr="00034AC1" w:rsidRDefault="00034AC1" w:rsidP="003276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34AC1" w:rsidRPr="00BE3DC4" w14:paraId="36923039" w14:textId="77777777" w:rsidTr="00034AC1">
        <w:trPr>
          <w:trHeight w:val="288"/>
        </w:trPr>
        <w:tc>
          <w:tcPr>
            <w:tcW w:w="4927" w:type="dxa"/>
            <w:shd w:val="clear" w:color="000000" w:fill="BDD6EE"/>
            <w:vAlign w:val="center"/>
            <w:hideMark/>
          </w:tcPr>
          <w:p w14:paraId="692B1382" w14:textId="77777777" w:rsidR="00034AC1" w:rsidRPr="00034AC1" w:rsidRDefault="00034AC1" w:rsidP="00034A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D. FORMA DE PAGO</w:t>
            </w:r>
          </w:p>
        </w:tc>
        <w:tc>
          <w:tcPr>
            <w:tcW w:w="1669" w:type="dxa"/>
            <w:shd w:val="clear" w:color="000000" w:fill="BDD6EE"/>
            <w:vAlign w:val="center"/>
            <w:hideMark/>
          </w:tcPr>
          <w:p w14:paraId="34984582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shd w:val="clear" w:color="000000" w:fill="BDD6EE"/>
            <w:vAlign w:val="center"/>
            <w:hideMark/>
          </w:tcPr>
          <w:p w14:paraId="50AF598D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shd w:val="clear" w:color="000000" w:fill="BDD6EE"/>
            <w:vAlign w:val="center"/>
            <w:hideMark/>
          </w:tcPr>
          <w:p w14:paraId="720B617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shd w:val="clear" w:color="000000" w:fill="BDD6EE"/>
            <w:vAlign w:val="center"/>
            <w:hideMark/>
          </w:tcPr>
          <w:p w14:paraId="39A6297B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  <w:tr w:rsidR="00034AC1" w:rsidRPr="00BE3DC4" w14:paraId="029F600C" w14:textId="77777777" w:rsidTr="00034AC1">
        <w:trPr>
          <w:trHeight w:val="288"/>
        </w:trPr>
        <w:tc>
          <w:tcPr>
            <w:tcW w:w="4927" w:type="dxa"/>
            <w:vAlign w:val="center"/>
            <w:hideMark/>
          </w:tcPr>
          <w:p w14:paraId="2150BAB3" w14:textId="77777777" w:rsidR="00034AC1" w:rsidRPr="00034AC1" w:rsidRDefault="00034AC1" w:rsidP="00034AC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color w:val="000000"/>
                <w:sz w:val="16"/>
                <w:szCs w:val="16"/>
                <w:lang w:val="es-ES_tradnl" w:eastAsia="es-BO"/>
              </w:rPr>
              <w:t xml:space="preserve">Una vez emitido informe de conformidad </w:t>
            </w:r>
          </w:p>
        </w:tc>
        <w:tc>
          <w:tcPr>
            <w:tcW w:w="1669" w:type="dxa"/>
            <w:vAlign w:val="center"/>
            <w:hideMark/>
          </w:tcPr>
          <w:p w14:paraId="31171D26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56" w:type="dxa"/>
            <w:vAlign w:val="center"/>
            <w:hideMark/>
          </w:tcPr>
          <w:p w14:paraId="5EC61684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160" w:type="dxa"/>
            <w:vAlign w:val="center"/>
            <w:hideMark/>
          </w:tcPr>
          <w:p w14:paraId="705AAC6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6193EAB1" w14:textId="77777777" w:rsidR="00034AC1" w:rsidRPr="00034AC1" w:rsidRDefault="00034AC1" w:rsidP="003276B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34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_tradnl" w:eastAsia="es-BO"/>
              </w:rPr>
              <w:t> </w:t>
            </w:r>
          </w:p>
        </w:tc>
      </w:tr>
    </w:tbl>
    <w:p w14:paraId="1FFBBF90" w14:textId="77777777" w:rsidR="00896211" w:rsidRDefault="00896211" w:rsidP="004A3EA6">
      <w:pPr>
        <w:rPr>
          <w:lang w:val="es-MX"/>
        </w:rPr>
      </w:pPr>
    </w:p>
    <w:p w14:paraId="098C79C3" w14:textId="77777777" w:rsidR="00896211" w:rsidRDefault="00896211" w:rsidP="004A3EA6">
      <w:pPr>
        <w:rPr>
          <w:lang w:val="es-MX"/>
        </w:rPr>
      </w:pPr>
    </w:p>
    <w:sectPr w:rsidR="00896211" w:rsidSect="000E6C44">
      <w:headerReference w:type="default" r:id="rId17"/>
      <w:footerReference w:type="default" r:id="rId18"/>
      <w:footerReference w:type="first" r:id="rId19"/>
      <w:pgSz w:w="12242" w:h="15842" w:code="1"/>
      <w:pgMar w:top="1247" w:right="1185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BBAD" w14:textId="77777777" w:rsidR="002A6800" w:rsidRDefault="002A6800">
      <w:r>
        <w:separator/>
      </w:r>
    </w:p>
  </w:endnote>
  <w:endnote w:type="continuationSeparator" w:id="0">
    <w:p w14:paraId="76B92C8B" w14:textId="77777777" w:rsidR="002A6800" w:rsidRDefault="002A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06762BA2" w14:textId="77777777" w:rsidR="002F1C4C" w:rsidRPr="009C528A" w:rsidRDefault="00A155E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43</w:t>
        </w:r>
        <w:r w:rsidRPr="009C528A">
          <w:rPr>
            <w:i/>
          </w:rPr>
          <w:fldChar w:fldCharType="end"/>
        </w:r>
      </w:p>
    </w:sdtContent>
  </w:sdt>
  <w:p w14:paraId="7E749E58" w14:textId="77777777" w:rsidR="002F1C4C" w:rsidRDefault="00A155E7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1AADAA94" w14:textId="77777777" w:rsidR="002F1C4C" w:rsidRPr="009C528A" w:rsidRDefault="00A155E7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C1A6" w14:textId="77777777" w:rsidR="002A6800" w:rsidRDefault="002A6800">
      <w:r>
        <w:separator/>
      </w:r>
    </w:p>
  </w:footnote>
  <w:footnote w:type="continuationSeparator" w:id="0">
    <w:p w14:paraId="64063291" w14:textId="77777777" w:rsidR="002A6800" w:rsidRDefault="002A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18D6" w14:textId="77777777" w:rsidR="002F1C4C" w:rsidRDefault="00A155E7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26150FE4" wp14:editId="110F6AB5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9D3B0" w14:textId="77777777" w:rsidR="002F1C4C" w:rsidRDefault="002F1C4C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822F5" w:rsidRPr="00FA0D94" w14:paraId="6827531E" w14:textId="77777777" w:rsidTr="002A7211">
      <w:trPr>
        <w:trHeight w:val="1392"/>
        <w:jc w:val="center"/>
      </w:trPr>
      <w:tc>
        <w:tcPr>
          <w:tcW w:w="2930" w:type="dxa"/>
          <w:vAlign w:val="center"/>
        </w:tcPr>
        <w:p w14:paraId="386AC9D9" w14:textId="77777777" w:rsidR="002F1C4C" w:rsidRPr="00FA0D94" w:rsidRDefault="00A155E7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1" allowOverlap="1" wp14:anchorId="177D632B" wp14:editId="409A5355">
                <wp:simplePos x="0" y="0"/>
                <wp:positionH relativeFrom="column">
                  <wp:posOffset>65405</wp:posOffset>
                </wp:positionH>
                <wp:positionV relativeFrom="paragraph">
                  <wp:posOffset>-57785</wp:posOffset>
                </wp:positionV>
                <wp:extent cx="1552575" cy="654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73CE6B89" w14:textId="52A4728F" w:rsidR="002F1C4C" w:rsidRDefault="00EE1608" w:rsidP="00EE1608">
          <w:pPr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ESPECIFICACIONES TECNICAS</w:t>
          </w:r>
        </w:p>
        <w:p w14:paraId="51006194" w14:textId="77777777" w:rsidR="002F1C4C" w:rsidRPr="00DF34FF" w:rsidRDefault="002F1C4C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16AC3985" w14:textId="77777777" w:rsidR="002F1C4C" w:rsidRPr="007E2631" w:rsidRDefault="002F1C4C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47ACA1C1" w14:textId="77777777" w:rsidR="002F1C4C" w:rsidRPr="000A5357" w:rsidRDefault="002F1C4C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1B48D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33D29"/>
    <w:multiLevelType w:val="hybridMultilevel"/>
    <w:tmpl w:val="1A08FC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DE6"/>
    <w:multiLevelType w:val="multilevel"/>
    <w:tmpl w:val="646C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Ttulo2Izquierda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82F1A55"/>
    <w:multiLevelType w:val="hybridMultilevel"/>
    <w:tmpl w:val="60D65F78"/>
    <w:lvl w:ilvl="0" w:tplc="FFFFFFFF">
      <w:start w:val="1"/>
      <w:numFmt w:val="decimal"/>
      <w:lvlText w:val="Requisito %1. 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936"/>
    <w:multiLevelType w:val="multilevel"/>
    <w:tmpl w:val="185CBF68"/>
    <w:styleLink w:val="Estilo2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" w15:restartNumberingAfterBreak="0">
    <w:nsid w:val="0FB53F0B"/>
    <w:multiLevelType w:val="multilevel"/>
    <w:tmpl w:val="EBB4E886"/>
    <w:styleLink w:val="Estilo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B4E"/>
    <w:multiLevelType w:val="hybridMultilevel"/>
    <w:tmpl w:val="5538D8AE"/>
    <w:lvl w:ilvl="0" w:tplc="0A0E2B74">
      <w:start w:val="1"/>
      <w:numFmt w:val="decimal"/>
      <w:lvlText w:val="%1."/>
      <w:lvlJc w:val="left"/>
      <w:pPr>
        <w:ind w:left="366" w:hanging="360"/>
      </w:pPr>
      <w:rPr>
        <w:rFonts w:hint="default"/>
        <w:b/>
        <w:i w:val="0"/>
      </w:rPr>
    </w:lvl>
    <w:lvl w:ilvl="1" w:tplc="400A0019">
      <w:start w:val="1"/>
      <w:numFmt w:val="lowerLetter"/>
      <w:lvlText w:val="%2."/>
      <w:lvlJc w:val="left"/>
      <w:pPr>
        <w:ind w:left="1086" w:hanging="360"/>
      </w:pPr>
    </w:lvl>
    <w:lvl w:ilvl="2" w:tplc="400A001B" w:tentative="1">
      <w:start w:val="1"/>
      <w:numFmt w:val="lowerRoman"/>
      <w:lvlText w:val="%3."/>
      <w:lvlJc w:val="right"/>
      <w:pPr>
        <w:ind w:left="1806" w:hanging="180"/>
      </w:pPr>
    </w:lvl>
    <w:lvl w:ilvl="3" w:tplc="400A000F" w:tentative="1">
      <w:start w:val="1"/>
      <w:numFmt w:val="decimal"/>
      <w:lvlText w:val="%4."/>
      <w:lvlJc w:val="left"/>
      <w:pPr>
        <w:ind w:left="2526" w:hanging="360"/>
      </w:pPr>
    </w:lvl>
    <w:lvl w:ilvl="4" w:tplc="400A0019" w:tentative="1">
      <w:start w:val="1"/>
      <w:numFmt w:val="lowerLetter"/>
      <w:lvlText w:val="%5."/>
      <w:lvlJc w:val="left"/>
      <w:pPr>
        <w:ind w:left="3246" w:hanging="360"/>
      </w:pPr>
    </w:lvl>
    <w:lvl w:ilvl="5" w:tplc="400A001B" w:tentative="1">
      <w:start w:val="1"/>
      <w:numFmt w:val="lowerRoman"/>
      <w:lvlText w:val="%6."/>
      <w:lvlJc w:val="right"/>
      <w:pPr>
        <w:ind w:left="3966" w:hanging="180"/>
      </w:pPr>
    </w:lvl>
    <w:lvl w:ilvl="6" w:tplc="400A000F" w:tentative="1">
      <w:start w:val="1"/>
      <w:numFmt w:val="decimal"/>
      <w:lvlText w:val="%7."/>
      <w:lvlJc w:val="left"/>
      <w:pPr>
        <w:ind w:left="4686" w:hanging="360"/>
      </w:pPr>
    </w:lvl>
    <w:lvl w:ilvl="7" w:tplc="400A0019" w:tentative="1">
      <w:start w:val="1"/>
      <w:numFmt w:val="lowerLetter"/>
      <w:lvlText w:val="%8."/>
      <w:lvlJc w:val="left"/>
      <w:pPr>
        <w:ind w:left="5406" w:hanging="360"/>
      </w:pPr>
    </w:lvl>
    <w:lvl w:ilvl="8" w:tplc="40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406320A"/>
    <w:multiLevelType w:val="hybridMultilevel"/>
    <w:tmpl w:val="A496A56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64E"/>
    <w:multiLevelType w:val="multilevel"/>
    <w:tmpl w:val="80EAF4BE"/>
    <w:styleLink w:val="Estilo3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F910D4F"/>
    <w:multiLevelType w:val="hybridMultilevel"/>
    <w:tmpl w:val="5538D8AE"/>
    <w:lvl w:ilvl="0" w:tplc="FFFFFFFF">
      <w:start w:val="1"/>
      <w:numFmt w:val="decimal"/>
      <w:lvlText w:val="%1."/>
      <w:lvlJc w:val="left"/>
      <w:pPr>
        <w:ind w:left="366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093A51"/>
    <w:multiLevelType w:val="hybridMultilevel"/>
    <w:tmpl w:val="236C4280"/>
    <w:lvl w:ilvl="0" w:tplc="88C4579C">
      <w:start w:val="4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  <w:b/>
        <w:bCs/>
      </w:rPr>
    </w:lvl>
    <w:lvl w:ilvl="1" w:tplc="5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A656BD2"/>
    <w:multiLevelType w:val="hybridMultilevel"/>
    <w:tmpl w:val="64AA3FA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7BC3"/>
    <w:multiLevelType w:val="hybridMultilevel"/>
    <w:tmpl w:val="60D65F78"/>
    <w:lvl w:ilvl="0" w:tplc="41AA98BA">
      <w:start w:val="1"/>
      <w:numFmt w:val="decimal"/>
      <w:lvlText w:val="Requisito %1. 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0E68"/>
    <w:multiLevelType w:val="multilevel"/>
    <w:tmpl w:val="0C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844014"/>
    <w:multiLevelType w:val="multilevel"/>
    <w:tmpl w:val="FA06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34F6C"/>
    <w:multiLevelType w:val="hybridMultilevel"/>
    <w:tmpl w:val="696E25E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7B68"/>
    <w:multiLevelType w:val="hybridMultilevel"/>
    <w:tmpl w:val="60D65F78"/>
    <w:lvl w:ilvl="0" w:tplc="FFFFFFFF">
      <w:start w:val="1"/>
      <w:numFmt w:val="decimal"/>
      <w:lvlText w:val="Requisito %1. 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2817"/>
    <w:multiLevelType w:val="multilevel"/>
    <w:tmpl w:val="45FE7936"/>
    <w:styleLink w:val="Estilo4"/>
    <w:lvl w:ilvl="0">
      <w:start w:val="3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4"/>
        </w:tabs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7"/>
        </w:tabs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88"/>
        </w:tabs>
        <w:ind w:left="5088" w:hanging="1800"/>
      </w:pPr>
      <w:rPr>
        <w:rFonts w:hint="default"/>
      </w:rPr>
    </w:lvl>
  </w:abstractNum>
  <w:abstractNum w:abstractNumId="18" w15:restartNumberingAfterBreak="0">
    <w:nsid w:val="700368D7"/>
    <w:multiLevelType w:val="hybridMultilevel"/>
    <w:tmpl w:val="B83ED24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5453"/>
    <w:multiLevelType w:val="multilevel"/>
    <w:tmpl w:val="869EE1A4"/>
    <w:styleLink w:val="Estilo1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15448955">
    <w:abstractNumId w:val="19"/>
  </w:num>
  <w:num w:numId="2" w16cid:durableId="1344699565">
    <w:abstractNumId w:val="4"/>
  </w:num>
  <w:num w:numId="3" w16cid:durableId="1651203089">
    <w:abstractNumId w:val="8"/>
  </w:num>
  <w:num w:numId="4" w16cid:durableId="1325157624">
    <w:abstractNumId w:val="17"/>
  </w:num>
  <w:num w:numId="5" w16cid:durableId="1971782254">
    <w:abstractNumId w:val="5"/>
  </w:num>
  <w:num w:numId="6" w16cid:durableId="1682509200">
    <w:abstractNumId w:val="13"/>
  </w:num>
  <w:num w:numId="7" w16cid:durableId="9265576">
    <w:abstractNumId w:val="0"/>
  </w:num>
  <w:num w:numId="8" w16cid:durableId="1817065906">
    <w:abstractNumId w:val="2"/>
  </w:num>
  <w:num w:numId="9" w16cid:durableId="1531334922">
    <w:abstractNumId w:val="10"/>
  </w:num>
  <w:num w:numId="10" w16cid:durableId="555434598">
    <w:abstractNumId w:val="1"/>
  </w:num>
  <w:num w:numId="11" w16cid:durableId="992682512">
    <w:abstractNumId w:val="12"/>
  </w:num>
  <w:num w:numId="12" w16cid:durableId="1734885641">
    <w:abstractNumId w:val="6"/>
  </w:num>
  <w:num w:numId="13" w16cid:durableId="1596594960">
    <w:abstractNumId w:val="3"/>
  </w:num>
  <w:num w:numId="14" w16cid:durableId="509947302">
    <w:abstractNumId w:val="16"/>
  </w:num>
  <w:num w:numId="15" w16cid:durableId="1097214037">
    <w:abstractNumId w:val="9"/>
  </w:num>
  <w:num w:numId="16" w16cid:durableId="1375156339">
    <w:abstractNumId w:val="14"/>
  </w:num>
  <w:num w:numId="17" w16cid:durableId="1819567641">
    <w:abstractNumId w:val="7"/>
  </w:num>
  <w:num w:numId="18" w16cid:durableId="415830753">
    <w:abstractNumId w:val="18"/>
  </w:num>
  <w:num w:numId="19" w16cid:durableId="552741128">
    <w:abstractNumId w:val="15"/>
  </w:num>
  <w:num w:numId="20" w16cid:durableId="11116262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93"/>
    <w:rsid w:val="00012EA7"/>
    <w:rsid w:val="00012FA5"/>
    <w:rsid w:val="00016F40"/>
    <w:rsid w:val="00025789"/>
    <w:rsid w:val="00034AC1"/>
    <w:rsid w:val="00062A45"/>
    <w:rsid w:val="00090AD7"/>
    <w:rsid w:val="000C4993"/>
    <w:rsid w:val="000C5356"/>
    <w:rsid w:val="000D7118"/>
    <w:rsid w:val="000E2F94"/>
    <w:rsid w:val="000E431E"/>
    <w:rsid w:val="000E66A3"/>
    <w:rsid w:val="000E6C44"/>
    <w:rsid w:val="000F04BB"/>
    <w:rsid w:val="000F6657"/>
    <w:rsid w:val="00113974"/>
    <w:rsid w:val="00126C70"/>
    <w:rsid w:val="00134022"/>
    <w:rsid w:val="00136E55"/>
    <w:rsid w:val="00164338"/>
    <w:rsid w:val="001706C2"/>
    <w:rsid w:val="0018321D"/>
    <w:rsid w:val="0018496D"/>
    <w:rsid w:val="001B4739"/>
    <w:rsid w:val="001C5AB7"/>
    <w:rsid w:val="002012A3"/>
    <w:rsid w:val="00203931"/>
    <w:rsid w:val="0020516B"/>
    <w:rsid w:val="00215FFD"/>
    <w:rsid w:val="002230F9"/>
    <w:rsid w:val="00286139"/>
    <w:rsid w:val="002A6800"/>
    <w:rsid w:val="002B2D05"/>
    <w:rsid w:val="002B2E2E"/>
    <w:rsid w:val="002D6A50"/>
    <w:rsid w:val="002F1C4C"/>
    <w:rsid w:val="002F30C0"/>
    <w:rsid w:val="00311A48"/>
    <w:rsid w:val="003358EC"/>
    <w:rsid w:val="00342B13"/>
    <w:rsid w:val="00397303"/>
    <w:rsid w:val="003C4422"/>
    <w:rsid w:val="00401182"/>
    <w:rsid w:val="00424B38"/>
    <w:rsid w:val="004357A2"/>
    <w:rsid w:val="00436201"/>
    <w:rsid w:val="00437A39"/>
    <w:rsid w:val="00437C95"/>
    <w:rsid w:val="004412C6"/>
    <w:rsid w:val="00450BE2"/>
    <w:rsid w:val="00456F9F"/>
    <w:rsid w:val="00464523"/>
    <w:rsid w:val="00473F41"/>
    <w:rsid w:val="00482865"/>
    <w:rsid w:val="00485ED1"/>
    <w:rsid w:val="00491F12"/>
    <w:rsid w:val="0049474B"/>
    <w:rsid w:val="004A1686"/>
    <w:rsid w:val="004A3EA6"/>
    <w:rsid w:val="004A4CAE"/>
    <w:rsid w:val="004B1FEC"/>
    <w:rsid w:val="004B60C2"/>
    <w:rsid w:val="004C1EA8"/>
    <w:rsid w:val="004D6DBA"/>
    <w:rsid w:val="00536F0C"/>
    <w:rsid w:val="005614FB"/>
    <w:rsid w:val="00576F1F"/>
    <w:rsid w:val="00582F58"/>
    <w:rsid w:val="00586DBF"/>
    <w:rsid w:val="00590433"/>
    <w:rsid w:val="00597728"/>
    <w:rsid w:val="005A2F6E"/>
    <w:rsid w:val="005E0347"/>
    <w:rsid w:val="005E68B2"/>
    <w:rsid w:val="005E7065"/>
    <w:rsid w:val="005F2CE0"/>
    <w:rsid w:val="005F4573"/>
    <w:rsid w:val="005F7258"/>
    <w:rsid w:val="00610D65"/>
    <w:rsid w:val="0062392E"/>
    <w:rsid w:val="00641A32"/>
    <w:rsid w:val="0064679E"/>
    <w:rsid w:val="006575FA"/>
    <w:rsid w:val="00685363"/>
    <w:rsid w:val="0069588C"/>
    <w:rsid w:val="006B37B1"/>
    <w:rsid w:val="006D373F"/>
    <w:rsid w:val="006E4820"/>
    <w:rsid w:val="006F0E2D"/>
    <w:rsid w:val="00713AC0"/>
    <w:rsid w:val="007412D0"/>
    <w:rsid w:val="00752E3C"/>
    <w:rsid w:val="00781913"/>
    <w:rsid w:val="007A6020"/>
    <w:rsid w:val="007B3504"/>
    <w:rsid w:val="007C4F6D"/>
    <w:rsid w:val="007C5002"/>
    <w:rsid w:val="007E7BC7"/>
    <w:rsid w:val="007F0E26"/>
    <w:rsid w:val="00816A81"/>
    <w:rsid w:val="00820DEC"/>
    <w:rsid w:val="008263B9"/>
    <w:rsid w:val="00840D3C"/>
    <w:rsid w:val="00864C65"/>
    <w:rsid w:val="00866AEC"/>
    <w:rsid w:val="0087539E"/>
    <w:rsid w:val="00896211"/>
    <w:rsid w:val="0089682E"/>
    <w:rsid w:val="008B5E3D"/>
    <w:rsid w:val="008C2195"/>
    <w:rsid w:val="008C263B"/>
    <w:rsid w:val="008C595E"/>
    <w:rsid w:val="008D59AB"/>
    <w:rsid w:val="008D66F8"/>
    <w:rsid w:val="008D6741"/>
    <w:rsid w:val="008D7EF6"/>
    <w:rsid w:val="008E6C25"/>
    <w:rsid w:val="008F4126"/>
    <w:rsid w:val="00911184"/>
    <w:rsid w:val="00936DB3"/>
    <w:rsid w:val="00942F36"/>
    <w:rsid w:val="009500BB"/>
    <w:rsid w:val="0097009D"/>
    <w:rsid w:val="00971F01"/>
    <w:rsid w:val="009945C8"/>
    <w:rsid w:val="009A635A"/>
    <w:rsid w:val="009C46E6"/>
    <w:rsid w:val="009D3EA2"/>
    <w:rsid w:val="009D60E3"/>
    <w:rsid w:val="00A155E7"/>
    <w:rsid w:val="00A33C4E"/>
    <w:rsid w:val="00A353CC"/>
    <w:rsid w:val="00A73777"/>
    <w:rsid w:val="00A750DB"/>
    <w:rsid w:val="00AA7BFC"/>
    <w:rsid w:val="00AB08FD"/>
    <w:rsid w:val="00AC0CEC"/>
    <w:rsid w:val="00AD68EE"/>
    <w:rsid w:val="00B06695"/>
    <w:rsid w:val="00B14041"/>
    <w:rsid w:val="00B3029E"/>
    <w:rsid w:val="00B51386"/>
    <w:rsid w:val="00B65925"/>
    <w:rsid w:val="00B87C2B"/>
    <w:rsid w:val="00BA1B01"/>
    <w:rsid w:val="00BD290D"/>
    <w:rsid w:val="00BD6455"/>
    <w:rsid w:val="00BD7739"/>
    <w:rsid w:val="00BE278A"/>
    <w:rsid w:val="00BF26D2"/>
    <w:rsid w:val="00C11F4E"/>
    <w:rsid w:val="00C12C15"/>
    <w:rsid w:val="00C148DF"/>
    <w:rsid w:val="00C2230F"/>
    <w:rsid w:val="00C2394E"/>
    <w:rsid w:val="00CC0401"/>
    <w:rsid w:val="00CC4692"/>
    <w:rsid w:val="00CD56E2"/>
    <w:rsid w:val="00CE6229"/>
    <w:rsid w:val="00D028E3"/>
    <w:rsid w:val="00D2622A"/>
    <w:rsid w:val="00D36026"/>
    <w:rsid w:val="00D52DD7"/>
    <w:rsid w:val="00D62BDA"/>
    <w:rsid w:val="00D806EE"/>
    <w:rsid w:val="00D811A4"/>
    <w:rsid w:val="00D87FE6"/>
    <w:rsid w:val="00D90FEC"/>
    <w:rsid w:val="00D92D2E"/>
    <w:rsid w:val="00DA1997"/>
    <w:rsid w:val="00DA1D24"/>
    <w:rsid w:val="00DA6B1A"/>
    <w:rsid w:val="00DA783A"/>
    <w:rsid w:val="00DB740D"/>
    <w:rsid w:val="00DD4BBA"/>
    <w:rsid w:val="00DF3473"/>
    <w:rsid w:val="00E02271"/>
    <w:rsid w:val="00E60722"/>
    <w:rsid w:val="00E74682"/>
    <w:rsid w:val="00E82BCE"/>
    <w:rsid w:val="00E90BD4"/>
    <w:rsid w:val="00E95E0A"/>
    <w:rsid w:val="00E97C56"/>
    <w:rsid w:val="00EA087A"/>
    <w:rsid w:val="00EA1D17"/>
    <w:rsid w:val="00EA7F45"/>
    <w:rsid w:val="00EB5D96"/>
    <w:rsid w:val="00EC08A1"/>
    <w:rsid w:val="00EC7BED"/>
    <w:rsid w:val="00ED41A4"/>
    <w:rsid w:val="00EE1608"/>
    <w:rsid w:val="00EF5D53"/>
    <w:rsid w:val="00F0391A"/>
    <w:rsid w:val="00F04D54"/>
    <w:rsid w:val="00F10F5D"/>
    <w:rsid w:val="00F12A07"/>
    <w:rsid w:val="00F1607A"/>
    <w:rsid w:val="00F171A8"/>
    <w:rsid w:val="00F314B3"/>
    <w:rsid w:val="00F46907"/>
    <w:rsid w:val="00F474A8"/>
    <w:rsid w:val="00F47E40"/>
    <w:rsid w:val="00F52D84"/>
    <w:rsid w:val="00F96EA8"/>
    <w:rsid w:val="00FB5A43"/>
    <w:rsid w:val="00FE7C81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93C127"/>
  <w15:chartTrackingRefBased/>
  <w15:docId w15:val="{413C830A-2F5B-4DF5-9F4C-BB327E9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0C4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4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4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4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49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49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49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49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0C4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4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C4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C49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C499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C49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0C49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0C49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0C49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49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4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4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4993"/>
    <w:rPr>
      <w:i/>
      <w:iCs/>
      <w:color w:val="404040" w:themeColor="text1" w:themeTint="BF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0C49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499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99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499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qFormat/>
    <w:rsid w:val="000C4993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49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C49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0C49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Hipervnculo">
    <w:name w:val="Hyperlink"/>
    <w:uiPriority w:val="99"/>
    <w:qFormat/>
    <w:rsid w:val="000C4993"/>
    <w:rPr>
      <w:color w:val="0000FF"/>
      <w:u w:val="single"/>
    </w:rPr>
  </w:style>
  <w:style w:type="paragraph" w:customStyle="1" w:styleId="Norma">
    <w:name w:val="Norma"/>
    <w:qFormat/>
    <w:rsid w:val="000C4993"/>
    <w:pPr>
      <w:spacing w:after="200" w:line="276" w:lineRule="auto"/>
    </w:pPr>
    <w:rPr>
      <w:rFonts w:ascii="Calibri" w:eastAsia="Times New Roman" w:hAnsi="Calibri" w:cs="Times New Roman"/>
      <w:kern w:val="0"/>
      <w:lang w:val="es-BO" w:eastAsia="es-BO"/>
      <w14:ligatures w14:val="none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0C4993"/>
  </w:style>
  <w:style w:type="paragraph" w:styleId="NormalWeb">
    <w:name w:val="Normal (Web)"/>
    <w:basedOn w:val="Normal"/>
    <w:uiPriority w:val="99"/>
    <w:rsid w:val="000C4993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0C4993"/>
    <w:pPr>
      <w:spacing w:after="0" w:line="240" w:lineRule="auto"/>
    </w:pPr>
    <w:rPr>
      <w:rFonts w:ascii="Calibri" w:eastAsia="Calibri" w:hAnsi="Calibri" w:cs="Times New Roman"/>
      <w:kern w:val="0"/>
      <w:lang w:val="es-B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C49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C4993"/>
    <w:rPr>
      <w:rFonts w:ascii="Segoe UI" w:eastAsia="Times New Roman" w:hAnsi="Segoe UI" w:cs="Segoe UI"/>
      <w:kern w:val="0"/>
      <w:sz w:val="18"/>
      <w:szCs w:val="18"/>
      <w:lang w:val="es-ES"/>
      <w14:ligatures w14:val="none"/>
    </w:rPr>
  </w:style>
  <w:style w:type="paragraph" w:customStyle="1" w:styleId="Prrafodelista1">
    <w:name w:val="Párrafo de lista1"/>
    <w:basedOn w:val="Normal"/>
    <w:qFormat/>
    <w:rsid w:val="000C499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C499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:lang w:val="es-ES" w:eastAsia="es-BO"/>
      <w14:ligatures w14:val="none"/>
    </w:rPr>
  </w:style>
  <w:style w:type="paragraph" w:customStyle="1" w:styleId="BodyText21">
    <w:name w:val="Body Text 21"/>
    <w:basedOn w:val="Normal"/>
    <w:rsid w:val="000C4993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0C4993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993"/>
    <w:rPr>
      <w:rFonts w:ascii="Century Gothic" w:eastAsia="Times New Roman" w:hAnsi="Century Gothic" w:cs="Times New Roman"/>
      <w:kern w:val="0"/>
      <w:lang w:val="es-BO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qFormat/>
    <w:rsid w:val="000C499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0C4993"/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paragraph" w:customStyle="1" w:styleId="Textoindependiente21">
    <w:name w:val="Texto independiente 21"/>
    <w:basedOn w:val="Normal"/>
    <w:rsid w:val="000C4993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paragraph" w:customStyle="1" w:styleId="bodytext210">
    <w:name w:val="bodytext21"/>
    <w:basedOn w:val="Normal"/>
    <w:rsid w:val="000C4993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4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993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993"/>
    <w:rPr>
      <w:rFonts w:eastAsiaTheme="minorEastAsia"/>
      <w:kern w:val="0"/>
      <w:sz w:val="20"/>
      <w:szCs w:val="20"/>
      <w:lang w:val="es-BO" w:eastAsia="es-BO"/>
      <w14:ligatures w14:val="none"/>
    </w:rPr>
  </w:style>
  <w:style w:type="paragraph" w:styleId="Textoindependiente2">
    <w:name w:val="Body Text 2"/>
    <w:basedOn w:val="Normal"/>
    <w:link w:val="Textoindependiente2Car"/>
    <w:rsid w:val="000C4993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0C4993"/>
    <w:rPr>
      <w:rFonts w:ascii="Calibri" w:eastAsia="Times New Roman" w:hAnsi="Calibri" w:cs="Times New Roman"/>
      <w:kern w:val="0"/>
      <w:lang w:val="es-BO" w:eastAsia="es-BO"/>
      <w14:ligatures w14:val="none"/>
    </w:rPr>
  </w:style>
  <w:style w:type="paragraph" w:styleId="Revisin">
    <w:name w:val="Revision"/>
    <w:hidden/>
    <w:uiPriority w:val="99"/>
    <w:semiHidden/>
    <w:rsid w:val="000C49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99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993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BO"/>
      <w14:ligatures w14:val="none"/>
    </w:rPr>
  </w:style>
  <w:style w:type="paragraph" w:styleId="ndice1">
    <w:name w:val="index 1"/>
    <w:basedOn w:val="Normal"/>
    <w:next w:val="Normal"/>
    <w:autoRedefine/>
    <w:semiHidden/>
    <w:unhideWhenUsed/>
    <w:rsid w:val="000C4993"/>
    <w:pPr>
      <w:ind w:left="200" w:hanging="200"/>
    </w:pPr>
  </w:style>
  <w:style w:type="paragraph" w:styleId="Ttulodendice">
    <w:name w:val="index heading"/>
    <w:basedOn w:val="Normal"/>
    <w:rsid w:val="000C4993"/>
    <w:rPr>
      <w:sz w:val="24"/>
      <w:szCs w:val="24"/>
      <w:lang w:val="es-BO" w:eastAsia="es-ES"/>
    </w:rPr>
  </w:style>
  <w:style w:type="paragraph" w:customStyle="1" w:styleId="Document1">
    <w:name w:val="Document 1"/>
    <w:rsid w:val="000C4993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4"/>
      <w:szCs w:val="20"/>
      <w:lang w:val="en-US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993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nhideWhenUsed/>
    <w:rsid w:val="000C49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C499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C4993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C4993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nhideWhenUsed/>
    <w:rsid w:val="000C499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C4993"/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paragraph" w:styleId="TDC1">
    <w:name w:val="toc 1"/>
    <w:basedOn w:val="Normal"/>
    <w:next w:val="Normal"/>
    <w:autoRedefine/>
    <w:semiHidden/>
    <w:rsid w:val="000C4993"/>
    <w:pPr>
      <w:ind w:left="123"/>
      <w:jc w:val="both"/>
    </w:pPr>
    <w:rPr>
      <w:rFonts w:ascii="Arial" w:eastAsia="Arial Unicode MS" w:hAnsi="Arial" w:cs="Arial"/>
      <w:b/>
      <w:bCs/>
      <w:lang w:eastAsia="es-ES"/>
    </w:rPr>
  </w:style>
  <w:style w:type="character" w:customStyle="1" w:styleId="CarCar">
    <w:name w:val="Car Car"/>
    <w:basedOn w:val="Fuentedeprrafopredeter"/>
    <w:rsid w:val="000C4993"/>
    <w:rPr>
      <w:rFonts w:ascii="Tms Rmn" w:hAnsi="Tms Rmn"/>
      <w:lang w:val="en-US" w:eastAsia="en-US" w:bidi="ar-SA"/>
    </w:rPr>
  </w:style>
  <w:style w:type="paragraph" w:styleId="Sangra2detindependiente">
    <w:name w:val="Body Text Indent 2"/>
    <w:basedOn w:val="Normal"/>
    <w:link w:val="Sangra2detindependienteCar"/>
    <w:rsid w:val="000C4993"/>
    <w:pPr>
      <w:spacing w:after="120" w:line="480" w:lineRule="auto"/>
      <w:ind w:left="283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C4993"/>
    <w:rPr>
      <w:rFonts w:ascii="Century Gothic" w:eastAsia="Times New Roman" w:hAnsi="Century Gothic" w:cs="Times New Roman"/>
      <w:kern w:val="0"/>
      <w:lang w:val="es-BO" w:eastAsia="es-ES"/>
      <w14:ligatures w14:val="none"/>
    </w:rPr>
  </w:style>
  <w:style w:type="paragraph" w:customStyle="1" w:styleId="Textoindependiente31">
    <w:name w:val="Texto independiente 31"/>
    <w:basedOn w:val="Normal"/>
    <w:rsid w:val="000C4993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1">
    <w:name w:val="Sangría 3 de t. independiente1"/>
    <w:basedOn w:val="Normal"/>
    <w:rsid w:val="000C4993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paragraph" w:styleId="Textodebloque">
    <w:name w:val="Block Text"/>
    <w:basedOn w:val="Normal"/>
    <w:rsid w:val="000C4993"/>
    <w:pPr>
      <w:ind w:left="162" w:right="162"/>
      <w:jc w:val="both"/>
    </w:pPr>
    <w:rPr>
      <w:rFonts w:ascii="Arial" w:hAnsi="Arial" w:cs="Arial"/>
      <w:lang w:eastAsia="es-ES"/>
    </w:rPr>
  </w:style>
  <w:style w:type="paragraph" w:styleId="Textosinformato">
    <w:name w:val="Plain Text"/>
    <w:basedOn w:val="Normal"/>
    <w:link w:val="TextosinformatoCar"/>
    <w:rsid w:val="000C4993"/>
    <w:rPr>
      <w:rFonts w:ascii="Courier New" w:hAnsi="Courier New" w:cs="Arial"/>
      <w:iCs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C4993"/>
    <w:rPr>
      <w:rFonts w:ascii="Courier New" w:eastAsia="Times New Roman" w:hAnsi="Courier New" w:cs="Arial"/>
      <w:iCs/>
      <w:kern w:val="0"/>
      <w:sz w:val="20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0C4993"/>
  </w:style>
  <w:style w:type="paragraph" w:customStyle="1" w:styleId="Normal1">
    <w:name w:val="Normal 1"/>
    <w:basedOn w:val="Normal"/>
    <w:autoRedefine/>
    <w:rsid w:val="000C4993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Normal2">
    <w:name w:val="Normal 2"/>
    <w:basedOn w:val="Normal1"/>
    <w:rsid w:val="000C4993"/>
  </w:style>
  <w:style w:type="paragraph" w:customStyle="1" w:styleId="Head1">
    <w:name w:val="Head1"/>
    <w:basedOn w:val="Normal"/>
    <w:rsid w:val="000C4993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customStyle="1" w:styleId="Head2">
    <w:name w:val="Head2"/>
    <w:basedOn w:val="Normal"/>
    <w:rsid w:val="000C4993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numbering" w:customStyle="1" w:styleId="Estilo1">
    <w:name w:val="Estilo1"/>
    <w:uiPriority w:val="99"/>
    <w:rsid w:val="000C4993"/>
    <w:pPr>
      <w:numPr>
        <w:numId w:val="1"/>
      </w:numPr>
    </w:pPr>
  </w:style>
  <w:style w:type="numbering" w:customStyle="1" w:styleId="Estilo2">
    <w:name w:val="Estilo2"/>
    <w:uiPriority w:val="99"/>
    <w:rsid w:val="000C4993"/>
    <w:pPr>
      <w:numPr>
        <w:numId w:val="2"/>
      </w:numPr>
    </w:pPr>
  </w:style>
  <w:style w:type="numbering" w:customStyle="1" w:styleId="Estilo3">
    <w:name w:val="Estilo3"/>
    <w:uiPriority w:val="99"/>
    <w:rsid w:val="000C4993"/>
    <w:pPr>
      <w:numPr>
        <w:numId w:val="3"/>
      </w:numPr>
    </w:pPr>
  </w:style>
  <w:style w:type="numbering" w:customStyle="1" w:styleId="Estilo4">
    <w:name w:val="Estilo4"/>
    <w:uiPriority w:val="99"/>
    <w:rsid w:val="000C4993"/>
    <w:pPr>
      <w:numPr>
        <w:numId w:val="4"/>
      </w:numPr>
    </w:pPr>
  </w:style>
  <w:style w:type="numbering" w:customStyle="1" w:styleId="Estilo5">
    <w:name w:val="Estilo5"/>
    <w:uiPriority w:val="99"/>
    <w:rsid w:val="000C4993"/>
    <w:pPr>
      <w:numPr>
        <w:numId w:val="5"/>
      </w:numPr>
    </w:pPr>
  </w:style>
  <w:style w:type="numbering" w:customStyle="1" w:styleId="Estilo6">
    <w:name w:val="Estilo6"/>
    <w:uiPriority w:val="99"/>
    <w:rsid w:val="000C4993"/>
    <w:pPr>
      <w:numPr>
        <w:numId w:val="6"/>
      </w:numPr>
    </w:pPr>
  </w:style>
  <w:style w:type="paragraph" w:styleId="Listaconvietas3">
    <w:name w:val="List Bullet 3"/>
    <w:basedOn w:val="Normal"/>
    <w:uiPriority w:val="99"/>
    <w:unhideWhenUsed/>
    <w:rsid w:val="000C4993"/>
    <w:pPr>
      <w:numPr>
        <w:numId w:val="7"/>
      </w:numPr>
      <w:contextualSpacing/>
    </w:pPr>
    <w:rPr>
      <w:sz w:val="24"/>
      <w:szCs w:val="24"/>
      <w:lang w:eastAsia="es-ES"/>
    </w:rPr>
  </w:style>
  <w:style w:type="paragraph" w:customStyle="1" w:styleId="font5">
    <w:name w:val="font5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4">
    <w:name w:val="xl24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i/>
      <w:iCs/>
      <w:color w:val="000080"/>
      <w:sz w:val="24"/>
      <w:szCs w:val="24"/>
      <w:lang w:eastAsia="es-ES"/>
    </w:rPr>
  </w:style>
  <w:style w:type="paragraph" w:customStyle="1" w:styleId="xl25">
    <w:name w:val="xl25"/>
    <w:basedOn w:val="Normal"/>
    <w:rsid w:val="000C499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80"/>
      <w:sz w:val="24"/>
      <w:szCs w:val="24"/>
      <w:lang w:eastAsia="es-ES"/>
    </w:rPr>
  </w:style>
  <w:style w:type="paragraph" w:customStyle="1" w:styleId="xl26">
    <w:name w:val="xl26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27">
    <w:name w:val="xl27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28">
    <w:name w:val="xl28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29">
    <w:name w:val="xl29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0">
    <w:name w:val="xl30"/>
    <w:basedOn w:val="Normal"/>
    <w:rsid w:val="000C4993"/>
    <w:pPr>
      <w:shd w:val="clear" w:color="auto" w:fill="99CC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color w:val="000080"/>
      <w:sz w:val="24"/>
      <w:szCs w:val="24"/>
      <w:lang w:eastAsia="es-ES"/>
    </w:rPr>
  </w:style>
  <w:style w:type="paragraph" w:customStyle="1" w:styleId="xl31">
    <w:name w:val="xl31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2">
    <w:name w:val="xl32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3">
    <w:name w:val="xl33"/>
    <w:basedOn w:val="Normal"/>
    <w:rsid w:val="000C4993"/>
    <w:pP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b/>
      <w:bCs/>
      <w:color w:val="000080"/>
      <w:sz w:val="24"/>
      <w:szCs w:val="24"/>
      <w:lang w:eastAsia="es-ES"/>
    </w:rPr>
  </w:style>
  <w:style w:type="paragraph" w:customStyle="1" w:styleId="xl34">
    <w:name w:val="xl34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5">
    <w:name w:val="xl35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6">
    <w:name w:val="xl36"/>
    <w:basedOn w:val="Normal"/>
    <w:rsid w:val="000C499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7">
    <w:name w:val="xl37"/>
    <w:basedOn w:val="Normal"/>
    <w:rsid w:val="000C4993"/>
    <w:pPr>
      <w:pBdr>
        <w:top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8">
    <w:name w:val="xl38"/>
    <w:basedOn w:val="Normal"/>
    <w:rsid w:val="000C4993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  <w:sz w:val="24"/>
      <w:szCs w:val="24"/>
      <w:lang w:eastAsia="es-ES"/>
    </w:rPr>
  </w:style>
  <w:style w:type="paragraph" w:customStyle="1" w:styleId="xl39">
    <w:name w:val="xl39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0">
    <w:name w:val="xl40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s-ES"/>
    </w:rPr>
  </w:style>
  <w:style w:type="paragraph" w:customStyle="1" w:styleId="xl41">
    <w:name w:val="xl41"/>
    <w:basedOn w:val="Normal"/>
    <w:rsid w:val="000C499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2">
    <w:name w:val="xl42"/>
    <w:basedOn w:val="Normal"/>
    <w:rsid w:val="000C4993"/>
    <w:pPr>
      <w:pBdr>
        <w:top w:val="single" w:sz="4" w:space="0" w:color="808080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3">
    <w:name w:val="xl43"/>
    <w:basedOn w:val="Normal"/>
    <w:rsid w:val="000C4993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45">
    <w:name w:val="xl45"/>
    <w:basedOn w:val="Normal"/>
    <w:rsid w:val="000C4993"/>
    <w:pPr>
      <w:pBdr>
        <w:top w:val="single" w:sz="4" w:space="0" w:color="808080"/>
      </w:pBdr>
      <w:shd w:val="clear" w:color="auto" w:fill="FFFF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6">
    <w:name w:val="xl46"/>
    <w:basedOn w:val="Normal"/>
    <w:rsid w:val="000C4993"/>
    <w:pPr>
      <w:pBdr>
        <w:top w:val="single" w:sz="4" w:space="0" w:color="808080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7">
    <w:name w:val="xl47"/>
    <w:basedOn w:val="Normal"/>
    <w:rsid w:val="000C4993"/>
    <w:pPr>
      <w:pBdr>
        <w:top w:val="single" w:sz="4" w:space="0" w:color="808080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s-ES"/>
    </w:rPr>
  </w:style>
  <w:style w:type="paragraph" w:customStyle="1" w:styleId="xl48">
    <w:name w:val="xl48"/>
    <w:basedOn w:val="Normal"/>
    <w:rsid w:val="000C4993"/>
    <w:pPr>
      <w:pBdr>
        <w:top w:val="single" w:sz="4" w:space="0" w:color="808080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9">
    <w:name w:val="xl49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50">
    <w:name w:val="xl50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51">
    <w:name w:val="xl51"/>
    <w:basedOn w:val="Normal"/>
    <w:rsid w:val="000C499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52">
    <w:name w:val="xl52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53">
    <w:name w:val="xl53"/>
    <w:basedOn w:val="Normal"/>
    <w:rsid w:val="000C4993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4">
    <w:name w:val="xl54"/>
    <w:basedOn w:val="Normal"/>
    <w:rsid w:val="000C4993"/>
    <w:pPr>
      <w:pBdr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55">
    <w:name w:val="xl55"/>
    <w:basedOn w:val="Normal"/>
    <w:rsid w:val="000C4993"/>
    <w:pPr>
      <w:pBdr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56">
    <w:name w:val="xl56"/>
    <w:basedOn w:val="Normal"/>
    <w:rsid w:val="000C4993"/>
    <w:pPr>
      <w:pBdr>
        <w:bottom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8">
    <w:name w:val="xl58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9">
    <w:name w:val="xl59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s-ES"/>
    </w:rPr>
  </w:style>
  <w:style w:type="paragraph" w:customStyle="1" w:styleId="xl60">
    <w:name w:val="xl60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61">
    <w:name w:val="xl61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62">
    <w:name w:val="xl62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3">
    <w:name w:val="xl63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4">
    <w:name w:val="xl64"/>
    <w:basedOn w:val="Normal"/>
    <w:rsid w:val="000C4993"/>
    <w:pPr>
      <w:pBdr>
        <w:top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65">
    <w:name w:val="xl65"/>
    <w:basedOn w:val="Normal"/>
    <w:rsid w:val="000C4993"/>
    <w:pPr>
      <w:pBdr>
        <w:top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80"/>
      <w:sz w:val="24"/>
      <w:szCs w:val="24"/>
      <w:lang w:eastAsia="es-ES"/>
    </w:rPr>
  </w:style>
  <w:style w:type="paragraph" w:customStyle="1" w:styleId="xl66">
    <w:name w:val="xl66"/>
    <w:basedOn w:val="Normal"/>
    <w:rsid w:val="000C4993"/>
    <w:pPr>
      <w:pBdr>
        <w:top w:val="single" w:sz="8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i/>
      <w:iCs/>
      <w:color w:val="000080"/>
      <w:sz w:val="24"/>
      <w:szCs w:val="24"/>
      <w:lang w:eastAsia="es-ES"/>
    </w:rPr>
  </w:style>
  <w:style w:type="paragraph" w:customStyle="1" w:styleId="xl69">
    <w:name w:val="xl69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70">
    <w:name w:val="xl70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71">
    <w:name w:val="xl71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2">
    <w:name w:val="xl72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74">
    <w:name w:val="xl74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5">
    <w:name w:val="xl75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6">
    <w:name w:val="xl76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0C499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80"/>
      <w:sz w:val="24"/>
      <w:szCs w:val="24"/>
      <w:lang w:eastAsia="es-ES"/>
    </w:rPr>
  </w:style>
  <w:style w:type="paragraph" w:customStyle="1" w:styleId="xl78">
    <w:name w:val="xl78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79">
    <w:name w:val="xl79"/>
    <w:basedOn w:val="Normal"/>
    <w:rsid w:val="000C499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0C4993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82">
    <w:name w:val="xl82"/>
    <w:basedOn w:val="Normal"/>
    <w:rsid w:val="000C4993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  <w:sz w:val="24"/>
      <w:szCs w:val="24"/>
      <w:lang w:eastAsia="es-ES"/>
    </w:rPr>
  </w:style>
  <w:style w:type="paragraph" w:customStyle="1" w:styleId="xl83">
    <w:name w:val="xl83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84">
    <w:name w:val="xl84"/>
    <w:basedOn w:val="Normal"/>
    <w:rsid w:val="000C4993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85">
    <w:name w:val="xl85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86">
    <w:name w:val="xl86"/>
    <w:basedOn w:val="Normal"/>
    <w:rsid w:val="000C4993"/>
    <w:pPr>
      <w:pBdr>
        <w:top w:val="single" w:sz="4" w:space="0" w:color="808080"/>
        <w:bottom w:val="single" w:sz="4" w:space="0" w:color="808080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87">
    <w:name w:val="xl87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0C4993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0C4993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1">
    <w:name w:val="xl91"/>
    <w:basedOn w:val="Normal"/>
    <w:rsid w:val="000C499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2">
    <w:name w:val="xl92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3">
    <w:name w:val="xl93"/>
    <w:basedOn w:val="Normal"/>
    <w:rsid w:val="000C499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94">
    <w:name w:val="xl94"/>
    <w:basedOn w:val="Normal"/>
    <w:rsid w:val="000C4993"/>
    <w:pPr>
      <w:pBdr>
        <w:bottom w:val="single" w:sz="4" w:space="0" w:color="80808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Listaconvietas">
    <w:name w:val="List Bullet"/>
    <w:basedOn w:val="Normal"/>
    <w:autoRedefine/>
    <w:rsid w:val="000C4993"/>
    <w:pPr>
      <w:tabs>
        <w:tab w:val="left" w:pos="708"/>
      </w:tabs>
      <w:spacing w:line="360" w:lineRule="auto"/>
      <w:jc w:val="both"/>
    </w:pPr>
    <w:rPr>
      <w:rFonts w:ascii="Arial" w:hAnsi="Arial" w:cs="Arial"/>
      <w:sz w:val="22"/>
      <w:lang w:val="es-ES_tradnl" w:eastAsia="es-ES"/>
    </w:rPr>
  </w:style>
  <w:style w:type="paragraph" w:styleId="Descripcin">
    <w:name w:val="caption"/>
    <w:basedOn w:val="Normal"/>
    <w:next w:val="Normal"/>
    <w:qFormat/>
    <w:rsid w:val="000C4993"/>
    <w:pPr>
      <w:tabs>
        <w:tab w:val="left" w:pos="-720"/>
      </w:tabs>
      <w:suppressAutoHyphens/>
      <w:spacing w:after="60"/>
      <w:jc w:val="center"/>
    </w:pPr>
    <w:rPr>
      <w:rFonts w:ascii="Arial" w:hAnsi="Arial" w:cs="Arial"/>
      <w:b/>
      <w:sz w:val="22"/>
      <w:szCs w:val="24"/>
      <w:lang w:val="es-BO" w:eastAsia="es-ES"/>
    </w:rPr>
  </w:style>
  <w:style w:type="paragraph" w:customStyle="1" w:styleId="Textoindependiente32">
    <w:name w:val="Texto independiente 32"/>
    <w:basedOn w:val="Normal"/>
    <w:rsid w:val="000C49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0C4993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EstiloTtulo2Izquierda">
    <w:name w:val="Estilo Título 2 + Izquierda"/>
    <w:basedOn w:val="Normal"/>
    <w:rsid w:val="000C4993"/>
    <w:pPr>
      <w:numPr>
        <w:ilvl w:val="1"/>
        <w:numId w:val="8"/>
      </w:numPr>
      <w:tabs>
        <w:tab w:val="left" w:pos="-720"/>
      </w:tabs>
      <w:suppressAutoHyphens/>
      <w:jc w:val="both"/>
      <w:outlineLvl w:val="0"/>
    </w:pPr>
    <w:rPr>
      <w:rFonts w:ascii="Arial" w:hAnsi="Arial"/>
      <w:b/>
      <w:sz w:val="22"/>
      <w:szCs w:val="24"/>
      <w:lang w:val="es-BO" w:eastAsia="es-ES"/>
    </w:rPr>
  </w:style>
  <w:style w:type="character" w:styleId="Hipervnculovisitado">
    <w:name w:val="FollowedHyperlink"/>
    <w:basedOn w:val="Fuentedeprrafopredeter"/>
    <w:unhideWhenUsed/>
    <w:rsid w:val="000C4993"/>
    <w:rPr>
      <w:color w:val="800080"/>
      <w:u w:val="single"/>
    </w:rPr>
  </w:style>
  <w:style w:type="paragraph" w:customStyle="1" w:styleId="msonormal0">
    <w:name w:val="msonormal"/>
    <w:basedOn w:val="Normal"/>
    <w:rsid w:val="000C4993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table" w:customStyle="1" w:styleId="TableGrid1">
    <w:name w:val="Table Grid1"/>
    <w:basedOn w:val="Tablanormal"/>
    <w:uiPriority w:val="39"/>
    <w:qFormat/>
    <w:rsid w:val="000C4993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6AE5-FFAF-4E2C-BD86-6742398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0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MER CHAMBI SIQUITA</dc:creator>
  <cp:keywords/>
  <dc:description/>
  <cp:lastModifiedBy>ELIZABETH NANCY MIRANDA IRAHOLA</cp:lastModifiedBy>
  <cp:revision>2</cp:revision>
  <cp:lastPrinted>2025-05-19T16:52:00Z</cp:lastPrinted>
  <dcterms:created xsi:type="dcterms:W3CDTF">2025-10-30T21:41:00Z</dcterms:created>
  <dcterms:modified xsi:type="dcterms:W3CDTF">2025-10-30T21:41:00Z</dcterms:modified>
</cp:coreProperties>
</file>